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DC4B" w14:textId="1F708475" w:rsidR="00C75F6C" w:rsidRPr="00484A39" w:rsidRDefault="008709E3" w:rsidP="00484A39">
      <w:pPr>
        <w:pStyle w:val="Title"/>
        <w:jc w:val="center"/>
      </w:pPr>
      <w:bookmarkStart w:id="0" w:name="_GoBack"/>
      <w:bookmarkEnd w:id="0"/>
      <w:r w:rsidRPr="00484A39">
        <w:t>LASTEN JA NUORTEN ERIKOISPSYKOLOGIN KOULUTUS</w:t>
      </w:r>
    </w:p>
    <w:p w14:paraId="56148BA4" w14:textId="77777777" w:rsidR="00942CEB" w:rsidRPr="00942CEB" w:rsidRDefault="00942CEB" w:rsidP="00942CEB"/>
    <w:p w14:paraId="17AE6FF7" w14:textId="0FA16FC8" w:rsidR="009A4128" w:rsidRPr="003E314B" w:rsidRDefault="2B54F858" w:rsidP="52A5AE32">
      <w:pPr>
        <w:ind w:left="278" w:right="9"/>
        <w:rPr>
          <w:rFonts w:asciiTheme="minorHAnsi" w:hAnsiTheme="minorHAnsi" w:cstheme="minorBidi"/>
        </w:rPr>
      </w:pPr>
      <w:r w:rsidRPr="2B54F858">
        <w:rPr>
          <w:rFonts w:asciiTheme="minorHAnsi" w:hAnsiTheme="minorHAnsi" w:cstheme="minorBidi"/>
        </w:rPr>
        <w:t>Lasten ja nuorten erikoispsykologin koulutus on suunnattu laillistetuille psykologeille (</w:t>
      </w:r>
      <w:proofErr w:type="spellStart"/>
      <w:r w:rsidRPr="2B54F858">
        <w:rPr>
          <w:rFonts w:asciiTheme="minorHAnsi" w:hAnsiTheme="minorHAnsi" w:cstheme="minorBidi"/>
        </w:rPr>
        <w:t>PsM</w:t>
      </w:r>
      <w:proofErr w:type="spellEnd"/>
      <w:r w:rsidRPr="2B54F858">
        <w:rPr>
          <w:rFonts w:asciiTheme="minorHAnsi" w:hAnsiTheme="minorHAnsi" w:cstheme="minorBidi"/>
        </w:rPr>
        <w:t xml:space="preserve"> tai vastaava), jotka työskentelevät lasten, nuorten ja perheiden parissa.</w:t>
      </w:r>
    </w:p>
    <w:p w14:paraId="130759CB" w14:textId="77777777" w:rsidR="002300BA" w:rsidRDefault="002300BA" w:rsidP="009A4128">
      <w:pPr>
        <w:ind w:left="278" w:right="9"/>
        <w:rPr>
          <w:rFonts w:asciiTheme="minorHAnsi" w:hAnsiTheme="minorHAnsi" w:cstheme="minorHAnsi"/>
        </w:rPr>
      </w:pPr>
    </w:p>
    <w:p w14:paraId="0A0400A4" w14:textId="28DB060C" w:rsidR="00C55ABB" w:rsidRDefault="2B54F858" w:rsidP="2B54F858">
      <w:pPr>
        <w:pStyle w:val="Heading2"/>
        <w:rPr>
          <w:rFonts w:asciiTheme="minorHAnsi" w:eastAsia="Times New Roman" w:hAnsiTheme="minorHAnsi" w:cstheme="minorBidi"/>
          <w:b w:val="0"/>
          <w:color w:val="auto"/>
          <w:sz w:val="24"/>
          <w:szCs w:val="24"/>
        </w:rPr>
      </w:pPr>
      <w:r w:rsidRPr="2B54F858">
        <w:rPr>
          <w:rFonts w:asciiTheme="minorHAnsi" w:eastAsia="Times New Roman" w:hAnsiTheme="minorHAnsi" w:cstheme="minorBidi"/>
          <w:b w:val="0"/>
          <w:color w:val="auto"/>
          <w:sz w:val="24"/>
          <w:szCs w:val="24"/>
        </w:rPr>
        <w:t xml:space="preserve">Koulutus keskittyy lasten ja nuorten psykologiaan raskausajasta nuoruuteen. Koulutuksen käytyään opiskelija hallitsee ajanmukaisen kehityspsykologisen tiedon sekä yksilö- ja perhehoidon ajanmukaiset arviointi-, interventio- ja yhteistyömenetelmät. Koulutus tarjoaa lasten ja nuorten kasvuympäristöihin työvälineitä, joilla voidaan edistää mielenterveyttä, ehkäistä syrjäytymistä ja kohdata moninaisuutta. Koulutus antaa valmiudet asiantuntijuuden hyödyntämiseen moniammatillisissa yhteisöissä ja verkostoissa, työkaluja konsultaatio-, esimies- ja projektitehtäviin sekä yhteiskunnalliseen vaikuttamiseen.  Koulutus on suunniteltu yhteistyössä muiden </w:t>
      </w:r>
      <w:proofErr w:type="spellStart"/>
      <w:r w:rsidRPr="2B54F858">
        <w:rPr>
          <w:rFonts w:asciiTheme="minorHAnsi" w:eastAsia="Times New Roman" w:hAnsiTheme="minorHAnsi" w:cstheme="minorBidi"/>
          <w:b w:val="0"/>
          <w:color w:val="auto"/>
          <w:sz w:val="24"/>
          <w:szCs w:val="24"/>
        </w:rPr>
        <w:t>Psykonet</w:t>
      </w:r>
      <w:proofErr w:type="spellEnd"/>
      <w:r w:rsidRPr="2B54F858">
        <w:rPr>
          <w:rFonts w:asciiTheme="minorHAnsi" w:eastAsia="Times New Roman" w:hAnsiTheme="minorHAnsi" w:cstheme="minorBidi"/>
          <w:b w:val="0"/>
          <w:color w:val="auto"/>
          <w:sz w:val="24"/>
          <w:szCs w:val="24"/>
        </w:rPr>
        <w:t xml:space="preserve"> - yliopistoverkoston erikoispsykologikoulutuksien kanssa sekä muiden erikoistumiskoulutusten kanssa (esim. neuropsykologia, kliininen mielenterveyspsykologia ja sosiaalityön erikoistumiskoulutus). Osa kursseista toteutetaan yhdessä näiden erikoistumiskoulutusten kanssa. </w:t>
      </w:r>
    </w:p>
    <w:p w14:paraId="28A54332" w14:textId="303497CE" w:rsidR="00C75F6C" w:rsidRPr="003E314B" w:rsidRDefault="00806530" w:rsidP="00942CEB">
      <w:pPr>
        <w:pStyle w:val="Heading2"/>
      </w:pPr>
      <w:r w:rsidRPr="00C55ABB">
        <w:t>1</w:t>
      </w:r>
      <w:r w:rsidR="003F2572" w:rsidRPr="00C55ABB">
        <w:t>.</w:t>
      </w:r>
      <w:r w:rsidR="003F2572" w:rsidRPr="003E314B">
        <w:t xml:space="preserve"> OPINTOJEN RAKENNE</w:t>
      </w:r>
    </w:p>
    <w:p w14:paraId="64015D61" w14:textId="4A77B921" w:rsidR="00157CA7" w:rsidRPr="003E314B" w:rsidRDefault="00157CA7" w:rsidP="00157CA7">
      <w:pPr>
        <w:spacing w:after="320"/>
        <w:ind w:left="278" w:right="9"/>
        <w:rPr>
          <w:rFonts w:asciiTheme="minorHAnsi" w:hAnsiTheme="minorHAnsi" w:cstheme="minorHAnsi"/>
        </w:rPr>
      </w:pPr>
      <w:r w:rsidRPr="003E314B">
        <w:rPr>
          <w:rFonts w:asciiTheme="minorHAnsi" w:hAnsiTheme="minorHAnsi" w:cstheme="minorHAnsi"/>
        </w:rPr>
        <w:t xml:space="preserve">Lasten ja nuorten erikoispsykologin koulutuksen </w:t>
      </w:r>
      <w:r w:rsidR="00806530" w:rsidRPr="003E314B">
        <w:rPr>
          <w:rFonts w:asciiTheme="minorHAnsi" w:hAnsiTheme="minorHAnsi" w:cstheme="minorHAnsi"/>
        </w:rPr>
        <w:t xml:space="preserve">(70 op) </w:t>
      </w:r>
      <w:r w:rsidRPr="003E314B">
        <w:rPr>
          <w:rFonts w:asciiTheme="minorHAnsi" w:hAnsiTheme="minorHAnsi" w:cstheme="minorHAnsi"/>
        </w:rPr>
        <w:t>opinnot koostuvat erikois</w:t>
      </w:r>
      <w:r w:rsidR="00E16D8A" w:rsidRPr="003E314B">
        <w:rPr>
          <w:rFonts w:asciiTheme="minorHAnsi" w:hAnsiTheme="minorHAnsi" w:cstheme="minorHAnsi"/>
        </w:rPr>
        <w:t>tumisopinnoista (</w:t>
      </w:r>
      <w:r w:rsidR="002A3EAA" w:rsidRPr="003E314B">
        <w:rPr>
          <w:rFonts w:asciiTheme="minorHAnsi" w:hAnsiTheme="minorHAnsi" w:cstheme="minorHAnsi"/>
        </w:rPr>
        <w:t>5</w:t>
      </w:r>
      <w:r w:rsidR="00DD6593" w:rsidRPr="00012F24">
        <w:rPr>
          <w:rFonts w:asciiTheme="minorHAnsi" w:hAnsiTheme="minorHAnsi" w:cstheme="minorHAnsi"/>
        </w:rPr>
        <w:t>5</w:t>
      </w:r>
      <w:r w:rsidR="002A3EAA" w:rsidRPr="003E314B">
        <w:rPr>
          <w:rFonts w:asciiTheme="minorHAnsi" w:hAnsiTheme="minorHAnsi" w:cstheme="minorHAnsi"/>
        </w:rPr>
        <w:t xml:space="preserve"> </w:t>
      </w:r>
      <w:r w:rsidR="00E16D8A" w:rsidRPr="003E314B">
        <w:rPr>
          <w:rFonts w:asciiTheme="minorHAnsi" w:hAnsiTheme="minorHAnsi" w:cstheme="minorHAnsi"/>
        </w:rPr>
        <w:t>op)</w:t>
      </w:r>
      <w:r w:rsidR="00AE569D" w:rsidRPr="003E314B">
        <w:rPr>
          <w:rFonts w:asciiTheme="minorHAnsi" w:hAnsiTheme="minorHAnsi" w:cstheme="minorHAnsi"/>
        </w:rPr>
        <w:t xml:space="preserve">, </w:t>
      </w:r>
      <w:r w:rsidR="00F9074A" w:rsidRPr="003E314B">
        <w:rPr>
          <w:rFonts w:asciiTheme="minorHAnsi" w:hAnsiTheme="minorHAnsi" w:cstheme="minorHAnsi"/>
        </w:rPr>
        <w:t>menetelmäopinnoista</w:t>
      </w:r>
      <w:r w:rsidR="00806530" w:rsidRPr="003E314B">
        <w:rPr>
          <w:rFonts w:asciiTheme="minorHAnsi" w:hAnsiTheme="minorHAnsi" w:cstheme="minorHAnsi"/>
        </w:rPr>
        <w:t xml:space="preserve"> (</w:t>
      </w:r>
      <w:r w:rsidR="008F00D3" w:rsidRPr="003E314B">
        <w:rPr>
          <w:rFonts w:asciiTheme="minorHAnsi" w:hAnsiTheme="minorHAnsi" w:cstheme="minorHAnsi"/>
        </w:rPr>
        <w:t xml:space="preserve">5 </w:t>
      </w:r>
      <w:r w:rsidRPr="003E314B">
        <w:rPr>
          <w:rFonts w:asciiTheme="minorHAnsi" w:hAnsiTheme="minorHAnsi" w:cstheme="minorHAnsi"/>
        </w:rPr>
        <w:t xml:space="preserve">op) sekä </w:t>
      </w:r>
      <w:r w:rsidR="00806530" w:rsidRPr="003E314B">
        <w:rPr>
          <w:rFonts w:asciiTheme="minorHAnsi" w:hAnsiTheme="minorHAnsi" w:cstheme="minorHAnsi"/>
        </w:rPr>
        <w:t>lopputyöstä (10</w:t>
      </w:r>
      <w:r w:rsidRPr="003E314B">
        <w:rPr>
          <w:rFonts w:asciiTheme="minorHAnsi" w:hAnsiTheme="minorHAnsi" w:cstheme="minorHAnsi"/>
        </w:rPr>
        <w:t xml:space="preserve"> op)</w:t>
      </w:r>
      <w:r w:rsidR="00DD6593">
        <w:rPr>
          <w:rFonts w:asciiTheme="minorHAnsi" w:hAnsiTheme="minorHAnsi" w:cstheme="minorHAnsi"/>
        </w:rPr>
        <w:t>.</w:t>
      </w:r>
      <w:r w:rsidR="00D32094" w:rsidRPr="003E314B">
        <w:rPr>
          <w:rFonts w:asciiTheme="minorHAnsi" w:hAnsiTheme="minorHAnsi" w:cstheme="minorHAnsi"/>
        </w:rPr>
        <w:t xml:space="preserve"> </w:t>
      </w:r>
    </w:p>
    <w:p w14:paraId="6B966018" w14:textId="140F8801" w:rsidR="00636F77" w:rsidRPr="00012F24" w:rsidRDefault="00636F77" w:rsidP="00DA145E">
      <w:pPr>
        <w:spacing w:line="247" w:lineRule="auto"/>
        <w:ind w:left="277" w:right="11" w:hanging="11"/>
        <w:rPr>
          <w:rFonts w:asciiTheme="minorHAnsi" w:hAnsiTheme="minorHAnsi" w:cstheme="minorHAnsi"/>
          <w:b/>
        </w:rPr>
      </w:pPr>
      <w:bookmarkStart w:id="1" w:name="OLE_LINK1"/>
      <w:r w:rsidRPr="00012F24">
        <w:rPr>
          <w:rFonts w:asciiTheme="minorHAnsi" w:hAnsiTheme="minorHAnsi" w:cstheme="minorHAnsi"/>
          <w:b/>
        </w:rPr>
        <w:t>LANU</w:t>
      </w:r>
      <w:r w:rsidR="009F41BA" w:rsidRPr="00012F24">
        <w:rPr>
          <w:rFonts w:asciiTheme="minorHAnsi" w:hAnsiTheme="minorHAnsi" w:cstheme="minorHAnsi"/>
          <w:b/>
        </w:rPr>
        <w:t>0</w:t>
      </w:r>
      <w:r w:rsidRPr="00012F24">
        <w:rPr>
          <w:rFonts w:asciiTheme="minorHAnsi" w:hAnsiTheme="minorHAnsi" w:cstheme="minorHAnsi"/>
          <w:b/>
        </w:rPr>
        <w:t>001 LASTEN JA NUORTEN ERIKOISPSYKOLOGIN KOULUTUS</w:t>
      </w:r>
    </w:p>
    <w:p w14:paraId="4AFBF5B4" w14:textId="6255E0DB" w:rsidR="00157CA7" w:rsidRPr="00012F24" w:rsidRDefault="00FE0C67" w:rsidP="00DA145E">
      <w:pPr>
        <w:spacing w:line="247" w:lineRule="auto"/>
        <w:ind w:left="277" w:right="11" w:hanging="11"/>
        <w:rPr>
          <w:rFonts w:asciiTheme="minorHAnsi" w:hAnsiTheme="minorHAnsi" w:cstheme="minorHAnsi"/>
        </w:rPr>
      </w:pPr>
      <w:r w:rsidRPr="00012F24">
        <w:rPr>
          <w:rFonts w:asciiTheme="minorHAnsi" w:hAnsiTheme="minorHAnsi" w:cstheme="minorHAnsi"/>
          <w:b/>
        </w:rPr>
        <w:t>LANU</w:t>
      </w:r>
      <w:r w:rsidR="00636F77" w:rsidRPr="00012F24">
        <w:rPr>
          <w:rFonts w:asciiTheme="minorHAnsi" w:hAnsiTheme="minorHAnsi" w:cstheme="minorHAnsi"/>
          <w:b/>
        </w:rPr>
        <w:t>1000 LASTEN JA NUORTEN ERIKOISTUMISOPINNOT</w:t>
      </w:r>
      <w:r w:rsidR="009F41BA" w:rsidRPr="00012F24">
        <w:rPr>
          <w:rFonts w:asciiTheme="minorHAnsi" w:hAnsiTheme="minorHAnsi" w:cstheme="minorHAnsi"/>
          <w:b/>
        </w:rPr>
        <w:t xml:space="preserve"> </w:t>
      </w:r>
      <w:r w:rsidR="00806530" w:rsidRPr="00012F24">
        <w:rPr>
          <w:rFonts w:asciiTheme="minorHAnsi" w:hAnsiTheme="minorHAnsi" w:cstheme="minorHAnsi"/>
        </w:rPr>
        <w:t>(</w:t>
      </w:r>
      <w:r w:rsidR="002A3EAA" w:rsidRPr="00012F24">
        <w:rPr>
          <w:rFonts w:asciiTheme="minorHAnsi" w:hAnsiTheme="minorHAnsi" w:cstheme="minorHAnsi"/>
        </w:rPr>
        <w:t>5</w:t>
      </w:r>
      <w:r w:rsidR="00DD6593" w:rsidRPr="00012F24">
        <w:rPr>
          <w:rFonts w:asciiTheme="minorHAnsi" w:hAnsiTheme="minorHAnsi" w:cstheme="minorHAnsi"/>
        </w:rPr>
        <w:t>5</w:t>
      </w:r>
      <w:r w:rsidR="00DC6CCB" w:rsidRPr="00012F24">
        <w:rPr>
          <w:rFonts w:asciiTheme="minorHAnsi" w:hAnsiTheme="minorHAnsi" w:cstheme="minorHAnsi"/>
          <w:b/>
        </w:rPr>
        <w:t xml:space="preserve"> </w:t>
      </w:r>
      <w:r w:rsidR="00DC6CCB" w:rsidRPr="00012F24">
        <w:rPr>
          <w:rFonts w:asciiTheme="minorHAnsi" w:hAnsiTheme="minorHAnsi" w:cstheme="minorHAnsi"/>
        </w:rPr>
        <w:t>op</w:t>
      </w:r>
      <w:r w:rsidR="00806530" w:rsidRPr="00012F24">
        <w:rPr>
          <w:rFonts w:asciiTheme="minorHAnsi" w:hAnsiTheme="minorHAnsi" w:cstheme="minorHAnsi"/>
        </w:rPr>
        <w:t>)</w:t>
      </w:r>
    </w:p>
    <w:p w14:paraId="75B850E1" w14:textId="390774B6" w:rsidR="00E85766" w:rsidRPr="00012F24" w:rsidRDefault="00003E51" w:rsidP="49B132EC">
      <w:pPr>
        <w:spacing w:after="320"/>
        <w:ind w:left="268" w:right="9"/>
        <w:rPr>
          <w:b/>
          <w:bCs/>
        </w:rPr>
      </w:pPr>
      <w:r w:rsidRPr="49B132EC">
        <w:rPr>
          <w:rFonts w:asciiTheme="minorHAnsi" w:hAnsiTheme="minorHAnsi" w:cstheme="minorBidi"/>
          <w:b/>
          <w:bCs/>
        </w:rPr>
        <w:t xml:space="preserve">A </w:t>
      </w:r>
      <w:r w:rsidR="00E13D02" w:rsidRPr="49B132EC">
        <w:rPr>
          <w:rFonts w:asciiTheme="minorHAnsi" w:hAnsiTheme="minorHAnsi" w:cstheme="minorBidi"/>
          <w:b/>
          <w:bCs/>
        </w:rPr>
        <w:t>LASTEN JA NUORTEN PSYKOLOGIA (</w:t>
      </w:r>
      <w:r w:rsidR="005468E6" w:rsidRPr="008E79E8">
        <w:rPr>
          <w:rFonts w:asciiTheme="minorHAnsi" w:hAnsiTheme="minorHAnsi" w:cstheme="minorBidi"/>
          <w:bCs/>
        </w:rPr>
        <w:t>50</w:t>
      </w:r>
      <w:r w:rsidR="00DA2FB0" w:rsidRPr="008E79E8">
        <w:rPr>
          <w:rFonts w:asciiTheme="minorHAnsi" w:hAnsiTheme="minorHAnsi" w:cstheme="minorBidi"/>
          <w:bCs/>
        </w:rPr>
        <w:t xml:space="preserve"> </w:t>
      </w:r>
      <w:r w:rsidR="00141612" w:rsidRPr="008E79E8">
        <w:rPr>
          <w:rFonts w:asciiTheme="minorHAnsi" w:hAnsiTheme="minorHAnsi" w:cstheme="minorBidi"/>
          <w:bCs/>
        </w:rPr>
        <w:t>op</w:t>
      </w:r>
      <w:r w:rsidR="00E13D02" w:rsidRPr="49B132EC">
        <w:rPr>
          <w:rFonts w:asciiTheme="minorHAnsi" w:hAnsiTheme="minorHAnsi" w:cstheme="minorBidi"/>
          <w:b/>
          <w:bCs/>
        </w:rPr>
        <w:t>)</w:t>
      </w:r>
    </w:p>
    <w:p w14:paraId="2FB809C2" w14:textId="23C195D9" w:rsidR="00E85766" w:rsidRPr="00012F24" w:rsidRDefault="00FE0C67" w:rsidP="006C330E">
      <w:pPr>
        <w:pStyle w:val="ListParagraph"/>
        <w:numPr>
          <w:ilvl w:val="1"/>
          <w:numId w:val="4"/>
        </w:numPr>
        <w:spacing w:after="320"/>
        <w:ind w:right="9"/>
        <w:rPr>
          <w:rFonts w:asciiTheme="minorHAnsi" w:eastAsiaTheme="minorEastAsia" w:hAnsiTheme="minorHAnsi" w:cstheme="minorBidi"/>
          <w:b/>
          <w:bCs/>
          <w:color w:val="auto"/>
        </w:rPr>
      </w:pPr>
      <w:r w:rsidRPr="49B132EC">
        <w:rPr>
          <w:rFonts w:asciiTheme="minorHAnsi" w:hAnsiTheme="minorHAnsi" w:cstheme="minorBidi"/>
          <w:color w:val="auto"/>
        </w:rPr>
        <w:t>LANU</w:t>
      </w:r>
      <w:r w:rsidR="00553145" w:rsidRPr="49B132EC">
        <w:rPr>
          <w:rFonts w:asciiTheme="minorHAnsi" w:hAnsiTheme="minorHAnsi" w:cstheme="minorBidi"/>
          <w:color w:val="auto"/>
        </w:rPr>
        <w:t>3001</w:t>
      </w:r>
      <w:r w:rsidR="00E85766" w:rsidRPr="49B132EC">
        <w:rPr>
          <w:rFonts w:asciiTheme="minorHAnsi" w:hAnsiTheme="minorHAnsi" w:cstheme="minorBidi"/>
          <w:color w:val="auto"/>
        </w:rPr>
        <w:t xml:space="preserve"> </w:t>
      </w:r>
      <w:r w:rsidR="009F41BA" w:rsidRPr="49B132EC">
        <w:rPr>
          <w:rFonts w:asciiTheme="minorHAnsi" w:hAnsiTheme="minorHAnsi" w:cstheme="minorBidi"/>
          <w:color w:val="auto"/>
        </w:rPr>
        <w:t xml:space="preserve">A1 </w:t>
      </w:r>
      <w:r w:rsidR="00E85766" w:rsidRPr="49B132EC">
        <w:rPr>
          <w:rFonts w:asciiTheme="minorHAnsi" w:hAnsiTheme="minorHAnsi" w:cstheme="minorBidi"/>
          <w:color w:val="auto"/>
        </w:rPr>
        <w:t xml:space="preserve">Aloitusseminaari ja </w:t>
      </w:r>
      <w:r w:rsidR="00744485" w:rsidRPr="49B132EC">
        <w:rPr>
          <w:rFonts w:asciiTheme="minorHAnsi" w:hAnsiTheme="minorHAnsi" w:cstheme="minorBidi"/>
          <w:color w:val="auto"/>
        </w:rPr>
        <w:t>alku</w:t>
      </w:r>
      <w:r w:rsidR="00E85766" w:rsidRPr="49B132EC">
        <w:rPr>
          <w:rFonts w:asciiTheme="minorHAnsi" w:hAnsiTheme="minorHAnsi" w:cstheme="minorBidi"/>
          <w:color w:val="auto"/>
        </w:rPr>
        <w:t>tentti 3 op</w:t>
      </w:r>
    </w:p>
    <w:p w14:paraId="2DAB3360" w14:textId="4291907F" w:rsidR="00553145" w:rsidRDefault="00FE0C67" w:rsidP="49B132EC">
      <w:pPr>
        <w:pStyle w:val="ListParagraph"/>
        <w:numPr>
          <w:ilvl w:val="1"/>
          <w:numId w:val="4"/>
        </w:numPr>
        <w:spacing w:after="320"/>
        <w:ind w:right="9"/>
        <w:rPr>
          <w:rFonts w:asciiTheme="minorHAnsi" w:hAnsiTheme="minorHAnsi" w:cstheme="minorBidi"/>
          <w:color w:val="auto"/>
        </w:rPr>
      </w:pPr>
      <w:r w:rsidRPr="49B132EC">
        <w:rPr>
          <w:rFonts w:asciiTheme="minorHAnsi" w:hAnsiTheme="minorHAnsi" w:cstheme="minorBidi"/>
          <w:color w:val="auto"/>
        </w:rPr>
        <w:t>LANU</w:t>
      </w:r>
      <w:r w:rsidR="00553145" w:rsidRPr="49B132EC">
        <w:rPr>
          <w:rFonts w:asciiTheme="minorHAnsi" w:hAnsiTheme="minorHAnsi" w:cstheme="minorBidi"/>
          <w:color w:val="auto"/>
        </w:rPr>
        <w:t>3002</w:t>
      </w:r>
      <w:r w:rsidR="00193EE6" w:rsidRPr="49B132EC">
        <w:rPr>
          <w:rFonts w:asciiTheme="minorHAnsi" w:hAnsiTheme="minorHAnsi" w:cstheme="minorBidi"/>
          <w:color w:val="auto"/>
        </w:rPr>
        <w:t xml:space="preserve"> </w:t>
      </w:r>
      <w:r w:rsidR="009F41BA" w:rsidRPr="49B132EC">
        <w:rPr>
          <w:rFonts w:asciiTheme="minorHAnsi" w:hAnsiTheme="minorHAnsi" w:cstheme="minorBidi"/>
          <w:color w:val="auto"/>
        </w:rPr>
        <w:t xml:space="preserve">A2 </w:t>
      </w:r>
      <w:r w:rsidR="00193EE6" w:rsidRPr="49B132EC">
        <w:rPr>
          <w:rFonts w:asciiTheme="minorHAnsi" w:hAnsiTheme="minorHAnsi" w:cstheme="minorBidi"/>
          <w:color w:val="auto"/>
        </w:rPr>
        <w:t>Asiantuntija</w:t>
      </w:r>
      <w:r w:rsidR="00DA2FB0" w:rsidRPr="49B132EC">
        <w:rPr>
          <w:rFonts w:asciiTheme="minorHAnsi" w:hAnsiTheme="minorHAnsi" w:cstheme="minorBidi"/>
          <w:color w:val="auto"/>
        </w:rPr>
        <w:t>ksi kasvaminen</w:t>
      </w:r>
      <w:r w:rsidR="00193EE6" w:rsidRPr="49B132EC">
        <w:rPr>
          <w:rFonts w:asciiTheme="minorHAnsi" w:hAnsiTheme="minorHAnsi" w:cstheme="minorBidi"/>
          <w:color w:val="auto"/>
        </w:rPr>
        <w:t xml:space="preserve"> 2 op</w:t>
      </w:r>
      <w:r w:rsidR="009F41BA" w:rsidRPr="49B132EC">
        <w:rPr>
          <w:rFonts w:asciiTheme="minorHAnsi" w:hAnsiTheme="minorHAnsi" w:cstheme="minorBidi"/>
          <w:color w:val="auto"/>
        </w:rPr>
        <w:t xml:space="preserve"> </w:t>
      </w:r>
    </w:p>
    <w:p w14:paraId="01EED6B0" w14:textId="77777777" w:rsidR="008E79E8" w:rsidRDefault="008E79E8" w:rsidP="008E79E8">
      <w:pPr>
        <w:pStyle w:val="ListParagraph"/>
        <w:spacing w:after="320"/>
        <w:ind w:left="1708" w:right="9" w:firstLine="0"/>
        <w:rPr>
          <w:rFonts w:asciiTheme="minorHAnsi" w:hAnsiTheme="minorHAnsi" w:cstheme="minorBidi"/>
          <w:color w:val="auto"/>
        </w:rPr>
      </w:pPr>
    </w:p>
    <w:p w14:paraId="65612370" w14:textId="20F1A329" w:rsidR="005468E6" w:rsidRPr="00012F24" w:rsidRDefault="005468E6" w:rsidP="49B132EC">
      <w:pPr>
        <w:pStyle w:val="ListParagraph"/>
        <w:spacing w:after="320"/>
        <w:ind w:left="993" w:right="9" w:firstLine="0"/>
        <w:rPr>
          <w:rFonts w:asciiTheme="minorHAnsi" w:hAnsiTheme="minorHAnsi" w:cstheme="minorBidi"/>
          <w:color w:val="auto"/>
        </w:rPr>
      </w:pPr>
      <w:r w:rsidRPr="49B132EC">
        <w:rPr>
          <w:rFonts w:asciiTheme="minorHAnsi" w:hAnsiTheme="minorHAnsi" w:cstheme="minorBidi"/>
        </w:rPr>
        <w:t>Seuraavista kursseista opiskelija valitsee (</w:t>
      </w:r>
      <w:r w:rsidRPr="49B132EC">
        <w:rPr>
          <w:rFonts w:asciiTheme="minorHAnsi" w:hAnsiTheme="minorHAnsi" w:cstheme="minorBidi"/>
          <w:b/>
          <w:bCs/>
          <w:color w:val="auto"/>
        </w:rPr>
        <w:t>LANU3003-301</w:t>
      </w:r>
      <w:r w:rsidR="002F5CE5">
        <w:rPr>
          <w:rFonts w:asciiTheme="minorHAnsi" w:hAnsiTheme="minorHAnsi" w:cstheme="minorBidi"/>
          <w:b/>
          <w:bCs/>
          <w:color w:val="auto"/>
        </w:rPr>
        <w:t>3</w:t>
      </w:r>
      <w:r w:rsidRPr="49B132EC">
        <w:rPr>
          <w:rFonts w:asciiTheme="minorHAnsi" w:hAnsiTheme="minorHAnsi" w:cstheme="minorBidi"/>
          <w:b/>
          <w:bCs/>
          <w:color w:val="auto"/>
        </w:rPr>
        <w:t xml:space="preserve">) </w:t>
      </w:r>
      <w:r w:rsidRPr="49B132EC">
        <w:rPr>
          <w:rFonts w:eastAsia="Times New Roman"/>
          <w:b/>
          <w:bCs/>
          <w:color w:val="auto"/>
        </w:rPr>
        <w:t>yhteensä 45 op</w:t>
      </w:r>
    </w:p>
    <w:p w14:paraId="4B9E2548" w14:textId="4E0892CE" w:rsidR="0F2F7F14" w:rsidRDefault="0F2F7F14" w:rsidP="001C6401">
      <w:pPr>
        <w:pStyle w:val="ListParagraph"/>
        <w:spacing w:after="320"/>
        <w:ind w:left="1708" w:right="9" w:firstLine="0"/>
        <w:rPr>
          <w:rFonts w:asciiTheme="minorHAnsi" w:eastAsiaTheme="minorEastAsia" w:hAnsiTheme="minorHAnsi" w:cstheme="minorBidi"/>
          <w:b/>
          <w:bCs/>
          <w:color w:val="auto"/>
        </w:rPr>
      </w:pPr>
    </w:p>
    <w:p w14:paraId="788694FF" w14:textId="6F7B7123" w:rsidR="00DA2FB0" w:rsidRPr="00012F24" w:rsidRDefault="00DA2FB0" w:rsidP="00D5651A">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w:t>
      </w:r>
      <w:r w:rsidR="00553145" w:rsidRPr="00012F24">
        <w:rPr>
          <w:rFonts w:asciiTheme="minorHAnsi" w:hAnsiTheme="minorHAnsi" w:cstheme="minorHAnsi"/>
          <w:color w:val="auto"/>
        </w:rPr>
        <w:t>3003</w:t>
      </w:r>
      <w:r w:rsidRPr="00012F24">
        <w:rPr>
          <w:rFonts w:asciiTheme="minorHAnsi" w:hAnsiTheme="minorHAnsi" w:cstheme="minorHAnsi"/>
          <w:color w:val="auto"/>
        </w:rPr>
        <w:t xml:space="preserve"> </w:t>
      </w:r>
      <w:r w:rsidR="009F41BA" w:rsidRPr="00012F24">
        <w:rPr>
          <w:rFonts w:asciiTheme="minorHAnsi" w:hAnsiTheme="minorHAnsi" w:cstheme="minorHAnsi"/>
          <w:color w:val="auto"/>
        </w:rPr>
        <w:t xml:space="preserve">A3 </w:t>
      </w:r>
      <w:r w:rsidR="00725C10" w:rsidRPr="00012F24">
        <w:rPr>
          <w:rFonts w:asciiTheme="minorHAnsi" w:hAnsiTheme="minorHAnsi" w:cstheme="minorHAnsi"/>
          <w:color w:val="auto"/>
        </w:rPr>
        <w:t>Kliininen arviointi ja</w:t>
      </w:r>
      <w:r w:rsidRPr="00012F24">
        <w:rPr>
          <w:rFonts w:asciiTheme="minorHAnsi" w:hAnsiTheme="minorHAnsi" w:cstheme="minorHAnsi"/>
          <w:color w:val="auto"/>
        </w:rPr>
        <w:t xml:space="preserve"> päätöksenteko 5 op</w:t>
      </w:r>
      <w:r w:rsidR="009F41BA" w:rsidRPr="00012F24">
        <w:rPr>
          <w:rFonts w:asciiTheme="minorHAnsi" w:hAnsiTheme="minorHAnsi" w:cstheme="minorHAnsi"/>
          <w:color w:val="auto"/>
        </w:rPr>
        <w:t xml:space="preserve"> </w:t>
      </w:r>
    </w:p>
    <w:p w14:paraId="3219CD60" w14:textId="77777777" w:rsidR="002F5CE5" w:rsidRPr="002F5CE5" w:rsidRDefault="002F5CE5" w:rsidP="002F5CE5">
      <w:pPr>
        <w:pStyle w:val="ListParagraph"/>
        <w:numPr>
          <w:ilvl w:val="1"/>
          <w:numId w:val="4"/>
        </w:numPr>
        <w:rPr>
          <w:rFonts w:asciiTheme="minorHAnsi" w:hAnsiTheme="minorHAnsi" w:cstheme="minorBidi"/>
          <w:color w:val="auto"/>
        </w:rPr>
      </w:pPr>
      <w:r w:rsidRPr="002F5CE5">
        <w:rPr>
          <w:rFonts w:asciiTheme="minorHAnsi" w:hAnsiTheme="minorHAnsi" w:cstheme="minorBidi"/>
          <w:color w:val="auto"/>
        </w:rPr>
        <w:t xml:space="preserve">LANU3024 A4 Vuorovaikutustaidot ja kriisityöskentely 5 op </w:t>
      </w:r>
    </w:p>
    <w:p w14:paraId="7C7E0118" w14:textId="27917C62" w:rsidR="00DA2FB0" w:rsidRPr="00012F24" w:rsidRDefault="00553145" w:rsidP="00DA2FB0">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3005</w:t>
      </w:r>
      <w:r w:rsidR="00DA2FB0" w:rsidRPr="00012F24">
        <w:rPr>
          <w:rFonts w:asciiTheme="minorHAnsi" w:hAnsiTheme="minorHAnsi" w:cstheme="minorHAnsi"/>
          <w:color w:val="auto"/>
        </w:rPr>
        <w:t xml:space="preserve"> </w:t>
      </w:r>
      <w:r w:rsidR="009F41BA" w:rsidRPr="00012F24">
        <w:rPr>
          <w:rFonts w:asciiTheme="minorHAnsi" w:hAnsiTheme="minorHAnsi" w:cstheme="minorHAnsi"/>
          <w:color w:val="auto"/>
        </w:rPr>
        <w:t xml:space="preserve">A5 </w:t>
      </w:r>
      <w:r w:rsidR="00DA2FB0" w:rsidRPr="00012F24">
        <w:rPr>
          <w:rFonts w:asciiTheme="minorHAnsi" w:hAnsiTheme="minorHAnsi" w:cstheme="minorHAnsi"/>
          <w:color w:val="auto"/>
        </w:rPr>
        <w:t>Toimintakentät ja roolit 5 op</w:t>
      </w:r>
      <w:r w:rsidR="009F41BA" w:rsidRPr="00012F24">
        <w:rPr>
          <w:rFonts w:asciiTheme="minorHAnsi" w:hAnsiTheme="minorHAnsi" w:cstheme="minorHAnsi"/>
          <w:color w:val="auto"/>
        </w:rPr>
        <w:t xml:space="preserve"> </w:t>
      </w:r>
    </w:p>
    <w:p w14:paraId="1A226E45" w14:textId="42C81C6B" w:rsidR="00DA2FB0" w:rsidRPr="00012F24" w:rsidRDefault="2B54F858" w:rsidP="14164BCE">
      <w:pPr>
        <w:pStyle w:val="ListParagraph"/>
        <w:numPr>
          <w:ilvl w:val="1"/>
          <w:numId w:val="4"/>
        </w:numPr>
        <w:spacing w:after="320"/>
        <w:ind w:right="9"/>
        <w:rPr>
          <w:rFonts w:asciiTheme="minorHAnsi" w:hAnsiTheme="minorHAnsi" w:cstheme="minorBidi"/>
          <w:color w:val="auto"/>
        </w:rPr>
      </w:pPr>
      <w:r w:rsidRPr="2B54F858">
        <w:rPr>
          <w:rFonts w:asciiTheme="minorHAnsi" w:hAnsiTheme="minorHAnsi" w:cstheme="minorBidi"/>
          <w:color w:val="auto"/>
        </w:rPr>
        <w:t xml:space="preserve">LANU3006 A6 Moniammatillisuus 5 op  </w:t>
      </w:r>
    </w:p>
    <w:p w14:paraId="41D762A8" w14:textId="28686D26" w:rsidR="00DA2FB0" w:rsidRPr="00012F24" w:rsidRDefault="00553145" w:rsidP="00DA2FB0">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3007</w:t>
      </w:r>
      <w:r w:rsidR="00DA2FB0" w:rsidRPr="00012F24">
        <w:rPr>
          <w:rFonts w:asciiTheme="minorHAnsi" w:hAnsiTheme="minorHAnsi" w:cstheme="minorHAnsi"/>
          <w:color w:val="auto"/>
        </w:rPr>
        <w:t xml:space="preserve"> </w:t>
      </w:r>
      <w:r w:rsidR="000555BF" w:rsidRPr="00012F24">
        <w:rPr>
          <w:rFonts w:asciiTheme="minorHAnsi" w:hAnsiTheme="minorHAnsi" w:cstheme="minorHAnsi"/>
          <w:color w:val="auto"/>
        </w:rPr>
        <w:t xml:space="preserve">A7 </w:t>
      </w:r>
      <w:r w:rsidR="00DA2FB0" w:rsidRPr="00012F24">
        <w:rPr>
          <w:rFonts w:asciiTheme="minorHAnsi" w:hAnsiTheme="minorHAnsi" w:cstheme="minorHAnsi"/>
          <w:color w:val="auto"/>
        </w:rPr>
        <w:t>Kognitiivinen kehitys ja sen vaikeudet 5 op</w:t>
      </w:r>
      <w:r w:rsidR="000555BF" w:rsidRPr="00012F24">
        <w:rPr>
          <w:rFonts w:asciiTheme="minorHAnsi" w:hAnsiTheme="minorHAnsi" w:cstheme="minorHAnsi"/>
          <w:color w:val="auto"/>
        </w:rPr>
        <w:t xml:space="preserve"> </w:t>
      </w:r>
    </w:p>
    <w:p w14:paraId="7EF0AD74" w14:textId="563CE826" w:rsidR="00DA2FB0" w:rsidRPr="00012F24" w:rsidRDefault="00553145" w:rsidP="00DA2FB0">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3008</w:t>
      </w:r>
      <w:r w:rsidR="000555BF" w:rsidRPr="00012F24">
        <w:rPr>
          <w:rFonts w:asciiTheme="minorHAnsi" w:hAnsiTheme="minorHAnsi" w:cstheme="minorHAnsi"/>
          <w:color w:val="auto"/>
        </w:rPr>
        <w:t xml:space="preserve"> A8</w:t>
      </w:r>
      <w:r w:rsidR="00DA2FB0" w:rsidRPr="00012F24">
        <w:rPr>
          <w:rFonts w:asciiTheme="minorHAnsi" w:hAnsiTheme="minorHAnsi" w:cstheme="minorHAnsi"/>
          <w:color w:val="auto"/>
        </w:rPr>
        <w:t xml:space="preserve"> Oppiminen ja sen vaikeudet 5 op</w:t>
      </w:r>
      <w:r w:rsidR="000555BF" w:rsidRPr="00012F24">
        <w:rPr>
          <w:rFonts w:asciiTheme="minorHAnsi" w:hAnsiTheme="minorHAnsi" w:cstheme="minorHAnsi"/>
          <w:color w:val="auto"/>
        </w:rPr>
        <w:t xml:space="preserve"> </w:t>
      </w:r>
    </w:p>
    <w:p w14:paraId="723B46F4" w14:textId="77112D70" w:rsidR="00DA2FB0" w:rsidRPr="00012F24" w:rsidRDefault="00553145" w:rsidP="00DA2FB0">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3009</w:t>
      </w:r>
      <w:r w:rsidR="00DA2FB0" w:rsidRPr="00012F24">
        <w:rPr>
          <w:rFonts w:asciiTheme="minorHAnsi" w:hAnsiTheme="minorHAnsi" w:cstheme="minorHAnsi"/>
          <w:color w:val="auto"/>
        </w:rPr>
        <w:t xml:space="preserve"> </w:t>
      </w:r>
      <w:r w:rsidR="000555BF" w:rsidRPr="00012F24">
        <w:rPr>
          <w:rFonts w:asciiTheme="minorHAnsi" w:hAnsiTheme="minorHAnsi" w:cstheme="minorHAnsi"/>
          <w:color w:val="auto"/>
        </w:rPr>
        <w:t xml:space="preserve">A9 </w:t>
      </w:r>
      <w:r w:rsidR="00DA2FB0" w:rsidRPr="00012F24">
        <w:rPr>
          <w:rFonts w:asciiTheme="minorHAnsi" w:hAnsiTheme="minorHAnsi" w:cstheme="minorHAnsi"/>
          <w:color w:val="auto"/>
        </w:rPr>
        <w:t>Sosioemotionaalinen kehitys ja sen tukeminen 5 op</w:t>
      </w:r>
      <w:r w:rsidR="000555BF" w:rsidRPr="00012F24">
        <w:rPr>
          <w:rFonts w:asciiTheme="minorHAnsi" w:hAnsiTheme="minorHAnsi" w:cstheme="minorHAnsi"/>
          <w:color w:val="auto"/>
        </w:rPr>
        <w:t xml:space="preserve"> </w:t>
      </w:r>
    </w:p>
    <w:p w14:paraId="671DFCBE" w14:textId="1CA58DC1" w:rsidR="00DA2FB0" w:rsidRPr="00012F24" w:rsidRDefault="00553145" w:rsidP="00DA2FB0">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3010</w:t>
      </w:r>
      <w:r w:rsidR="00DA2FB0" w:rsidRPr="00012F24">
        <w:rPr>
          <w:rFonts w:asciiTheme="minorHAnsi" w:hAnsiTheme="minorHAnsi" w:cstheme="minorHAnsi"/>
          <w:color w:val="auto"/>
        </w:rPr>
        <w:t xml:space="preserve"> </w:t>
      </w:r>
      <w:r w:rsidR="00003E51" w:rsidRPr="00012F24">
        <w:rPr>
          <w:rFonts w:asciiTheme="minorHAnsi" w:hAnsiTheme="minorHAnsi" w:cstheme="minorHAnsi"/>
          <w:color w:val="auto"/>
        </w:rPr>
        <w:t>A1</w:t>
      </w:r>
      <w:r w:rsidR="000555BF" w:rsidRPr="00012F24">
        <w:rPr>
          <w:rFonts w:asciiTheme="minorHAnsi" w:hAnsiTheme="minorHAnsi" w:cstheme="minorHAnsi"/>
          <w:color w:val="auto"/>
        </w:rPr>
        <w:t xml:space="preserve">0 </w:t>
      </w:r>
      <w:proofErr w:type="spellStart"/>
      <w:r w:rsidR="00DA2FB0" w:rsidRPr="00012F24">
        <w:rPr>
          <w:rFonts w:asciiTheme="minorHAnsi" w:hAnsiTheme="minorHAnsi" w:cstheme="minorHAnsi"/>
          <w:color w:val="auto"/>
        </w:rPr>
        <w:t>Tunne-elämän</w:t>
      </w:r>
      <w:proofErr w:type="spellEnd"/>
      <w:r w:rsidR="00DA2FB0" w:rsidRPr="00012F24">
        <w:rPr>
          <w:rFonts w:asciiTheme="minorHAnsi" w:hAnsiTheme="minorHAnsi" w:cstheme="minorHAnsi"/>
          <w:color w:val="auto"/>
        </w:rPr>
        <w:t xml:space="preserve"> ja käyttäytymisen haasteet 5 op</w:t>
      </w:r>
      <w:r w:rsidR="000555BF" w:rsidRPr="00012F24">
        <w:rPr>
          <w:rFonts w:asciiTheme="minorHAnsi" w:hAnsiTheme="minorHAnsi" w:cstheme="minorHAnsi"/>
          <w:color w:val="auto"/>
        </w:rPr>
        <w:t xml:space="preserve"> </w:t>
      </w:r>
    </w:p>
    <w:p w14:paraId="0475F9D7" w14:textId="177EE364" w:rsidR="00DA2FB0" w:rsidRPr="00012F24" w:rsidRDefault="00FD1DB5" w:rsidP="6E4F9D08">
      <w:pPr>
        <w:pStyle w:val="ListParagraph"/>
        <w:numPr>
          <w:ilvl w:val="1"/>
          <w:numId w:val="4"/>
        </w:numPr>
        <w:spacing w:after="320"/>
        <w:ind w:right="9"/>
        <w:rPr>
          <w:rFonts w:asciiTheme="minorHAnsi" w:hAnsiTheme="minorHAnsi" w:cstheme="minorBidi"/>
          <w:color w:val="auto"/>
        </w:rPr>
      </w:pPr>
      <w:r w:rsidRPr="00FD1DB5">
        <w:rPr>
          <w:rFonts w:asciiTheme="minorHAnsi" w:hAnsiTheme="minorHAnsi" w:cstheme="minorBidi"/>
          <w:color w:val="auto"/>
        </w:rPr>
        <w:t>LANU3025 A11 Varhaiskasvatus ja koulu kasvuympäristöinä 5 op</w:t>
      </w:r>
    </w:p>
    <w:p w14:paraId="17325642" w14:textId="093F74D8" w:rsidR="3D9D3B85" w:rsidRPr="008E79E8" w:rsidRDefault="2B54F858" w:rsidP="2B54F858">
      <w:pPr>
        <w:pStyle w:val="ListParagraph"/>
        <w:numPr>
          <w:ilvl w:val="1"/>
          <w:numId w:val="4"/>
        </w:numPr>
        <w:spacing w:after="320"/>
        <w:ind w:right="9"/>
        <w:rPr>
          <w:rFonts w:asciiTheme="minorHAnsi" w:hAnsiTheme="minorHAnsi" w:cstheme="minorBidi"/>
          <w:color w:val="000000" w:themeColor="text1"/>
        </w:rPr>
      </w:pPr>
      <w:r w:rsidRPr="2B54F858">
        <w:rPr>
          <w:rFonts w:asciiTheme="minorHAnsi" w:hAnsiTheme="minorHAnsi" w:cstheme="minorBidi"/>
          <w:color w:val="auto"/>
        </w:rPr>
        <w:t xml:space="preserve">LANU3012 A12 Kuntoutus ja interventiot 5 op </w:t>
      </w:r>
    </w:p>
    <w:p w14:paraId="1F83FCFF" w14:textId="77777777" w:rsidR="00A04EAD" w:rsidRPr="00A04EAD" w:rsidRDefault="00A04EAD" w:rsidP="00A04EAD">
      <w:pPr>
        <w:pStyle w:val="ListParagraph"/>
        <w:numPr>
          <w:ilvl w:val="1"/>
          <w:numId w:val="4"/>
        </w:numPr>
        <w:rPr>
          <w:rFonts w:asciiTheme="minorHAnsi" w:hAnsiTheme="minorHAnsi" w:cstheme="minorBidi"/>
          <w:color w:val="auto"/>
        </w:rPr>
      </w:pPr>
      <w:r w:rsidRPr="00A04EAD">
        <w:rPr>
          <w:rFonts w:asciiTheme="minorHAnsi" w:hAnsiTheme="minorHAnsi" w:cstheme="minorBidi"/>
          <w:color w:val="auto"/>
        </w:rPr>
        <w:t>LANU3026 A13 Perhe kasvuympäristönä ja perhepalvelut 5 op</w:t>
      </w:r>
    </w:p>
    <w:p w14:paraId="21ECEF38" w14:textId="43E9FB2C" w:rsidR="00AD7A6C" w:rsidRPr="00227C1A" w:rsidRDefault="6E4F9D08" w:rsidP="6E4F9D08">
      <w:pPr>
        <w:pStyle w:val="ListParagraph"/>
        <w:numPr>
          <w:ilvl w:val="1"/>
          <w:numId w:val="4"/>
        </w:numPr>
        <w:spacing w:after="320"/>
        <w:ind w:right="9"/>
        <w:rPr>
          <w:rFonts w:asciiTheme="minorHAnsi" w:hAnsiTheme="minorHAnsi" w:cstheme="minorBidi"/>
          <w:color w:val="auto"/>
        </w:rPr>
      </w:pPr>
      <w:r w:rsidRPr="6E4F9D08">
        <w:rPr>
          <w:rFonts w:asciiTheme="minorHAnsi" w:hAnsiTheme="minorHAnsi" w:cstheme="minorBidi"/>
          <w:color w:val="auto"/>
        </w:rPr>
        <w:t>LANU</w:t>
      </w:r>
      <w:r w:rsidR="00A04EAD">
        <w:rPr>
          <w:rFonts w:asciiTheme="minorHAnsi" w:hAnsiTheme="minorHAnsi" w:cstheme="minorBidi"/>
          <w:color w:val="auto"/>
        </w:rPr>
        <w:t>3027</w:t>
      </w:r>
      <w:r w:rsidRPr="6E4F9D08">
        <w:rPr>
          <w:rFonts w:asciiTheme="minorHAnsi" w:hAnsiTheme="minorHAnsi" w:cstheme="minorBidi"/>
          <w:color w:val="auto"/>
        </w:rPr>
        <w:t xml:space="preserve"> Vapaavalintainen kurssi 0-5 op </w:t>
      </w:r>
    </w:p>
    <w:p w14:paraId="5EE6BCCF" w14:textId="77777777" w:rsidR="008E79E8" w:rsidRPr="00012F24" w:rsidRDefault="008E79E8" w:rsidP="00AD7A6C">
      <w:pPr>
        <w:pStyle w:val="ListParagraph"/>
        <w:spacing w:after="320"/>
        <w:ind w:left="1708" w:right="9" w:firstLine="0"/>
        <w:rPr>
          <w:rFonts w:asciiTheme="minorHAnsi" w:hAnsiTheme="minorHAnsi" w:cstheme="minorBidi"/>
          <w:color w:val="auto"/>
        </w:rPr>
      </w:pPr>
    </w:p>
    <w:p w14:paraId="0DC6A9FC" w14:textId="546EDCDD" w:rsidR="00592CBE" w:rsidRPr="00012F24" w:rsidRDefault="00003E51" w:rsidP="00806530">
      <w:pPr>
        <w:pStyle w:val="ListParagraph"/>
        <w:numPr>
          <w:ilvl w:val="0"/>
          <w:numId w:val="4"/>
        </w:numPr>
        <w:spacing w:after="320"/>
        <w:ind w:right="9"/>
        <w:rPr>
          <w:rFonts w:asciiTheme="minorHAnsi" w:hAnsiTheme="minorHAnsi" w:cstheme="minorHAnsi"/>
          <w:b/>
          <w:color w:val="auto"/>
        </w:rPr>
      </w:pPr>
      <w:r w:rsidRPr="00012F24">
        <w:rPr>
          <w:rFonts w:asciiTheme="minorHAnsi" w:hAnsiTheme="minorHAnsi" w:cstheme="minorHAnsi"/>
          <w:b/>
          <w:color w:val="auto"/>
        </w:rPr>
        <w:t xml:space="preserve">B </w:t>
      </w:r>
      <w:r w:rsidR="00BD7658" w:rsidRPr="00012F24">
        <w:rPr>
          <w:rFonts w:asciiTheme="minorHAnsi" w:hAnsiTheme="minorHAnsi" w:cstheme="minorHAnsi"/>
          <w:b/>
          <w:color w:val="auto"/>
        </w:rPr>
        <w:t xml:space="preserve">ERIKOISALAA TUKEVAT OPINNOT </w:t>
      </w:r>
      <w:r w:rsidR="002E7901" w:rsidRPr="00012F24">
        <w:rPr>
          <w:rFonts w:asciiTheme="minorHAnsi" w:hAnsiTheme="minorHAnsi" w:cstheme="minorHAnsi"/>
          <w:b/>
          <w:color w:val="auto"/>
        </w:rPr>
        <w:t>(</w:t>
      </w:r>
      <w:r w:rsidR="0057486E" w:rsidRPr="00012F24">
        <w:rPr>
          <w:rFonts w:asciiTheme="minorHAnsi" w:hAnsiTheme="minorHAnsi" w:cstheme="minorHAnsi"/>
          <w:b/>
          <w:color w:val="auto"/>
        </w:rPr>
        <w:t>3</w:t>
      </w:r>
      <w:r w:rsidR="00806530" w:rsidRPr="00012F24">
        <w:rPr>
          <w:rFonts w:asciiTheme="minorHAnsi" w:hAnsiTheme="minorHAnsi" w:cstheme="minorHAnsi"/>
          <w:b/>
          <w:color w:val="auto"/>
        </w:rPr>
        <w:t xml:space="preserve"> op)</w:t>
      </w:r>
    </w:p>
    <w:p w14:paraId="589FC228" w14:textId="45EE6C95" w:rsidR="00A376C3" w:rsidRPr="00012F24" w:rsidRDefault="00FE0C67" w:rsidP="00A376C3">
      <w:pPr>
        <w:pStyle w:val="ListParagraph"/>
        <w:numPr>
          <w:ilvl w:val="1"/>
          <w:numId w:val="4"/>
        </w:numPr>
        <w:spacing w:after="320"/>
        <w:ind w:right="9"/>
        <w:rPr>
          <w:rFonts w:asciiTheme="minorHAnsi" w:hAnsiTheme="minorHAnsi" w:cstheme="minorHAnsi"/>
          <w:color w:val="auto"/>
        </w:rPr>
      </w:pPr>
      <w:r w:rsidRPr="00012F24">
        <w:rPr>
          <w:rFonts w:asciiTheme="minorHAnsi" w:hAnsiTheme="minorHAnsi" w:cstheme="minorHAnsi"/>
          <w:color w:val="auto"/>
        </w:rPr>
        <w:t>LANU</w:t>
      </w:r>
      <w:r w:rsidR="00553145" w:rsidRPr="00012F24">
        <w:rPr>
          <w:rFonts w:asciiTheme="minorHAnsi" w:hAnsiTheme="minorHAnsi" w:cstheme="minorHAnsi"/>
          <w:color w:val="auto"/>
        </w:rPr>
        <w:t>3014</w:t>
      </w:r>
      <w:r w:rsidR="00003E51" w:rsidRPr="00012F24">
        <w:rPr>
          <w:rFonts w:asciiTheme="minorHAnsi" w:hAnsiTheme="minorHAnsi" w:cstheme="minorHAnsi"/>
          <w:color w:val="auto"/>
        </w:rPr>
        <w:t xml:space="preserve"> </w:t>
      </w:r>
      <w:r w:rsidR="007B5D7F" w:rsidRPr="00012F24">
        <w:rPr>
          <w:rFonts w:asciiTheme="minorHAnsi" w:hAnsiTheme="minorHAnsi" w:cstheme="minorHAnsi"/>
          <w:color w:val="auto"/>
        </w:rPr>
        <w:t xml:space="preserve">B1 </w:t>
      </w:r>
      <w:r w:rsidR="00A376C3" w:rsidRPr="00012F24">
        <w:rPr>
          <w:rFonts w:asciiTheme="minorHAnsi" w:hAnsiTheme="minorHAnsi" w:cstheme="minorHAnsi"/>
          <w:color w:val="auto"/>
        </w:rPr>
        <w:t>Lasten</w:t>
      </w:r>
      <w:r w:rsidR="00A6042D" w:rsidRPr="00012F24">
        <w:rPr>
          <w:rFonts w:asciiTheme="minorHAnsi" w:hAnsiTheme="minorHAnsi" w:cstheme="minorHAnsi"/>
          <w:color w:val="auto"/>
        </w:rPr>
        <w:t xml:space="preserve"> ja nuorten </w:t>
      </w:r>
      <w:r w:rsidR="00A376C3" w:rsidRPr="00012F24">
        <w:rPr>
          <w:rFonts w:asciiTheme="minorHAnsi" w:hAnsiTheme="minorHAnsi" w:cstheme="minorHAnsi"/>
          <w:color w:val="auto"/>
        </w:rPr>
        <w:t xml:space="preserve">psykiatria </w:t>
      </w:r>
      <w:r w:rsidR="007B5D7F" w:rsidRPr="00012F24">
        <w:rPr>
          <w:rFonts w:asciiTheme="minorHAnsi" w:hAnsiTheme="minorHAnsi" w:cstheme="minorHAnsi"/>
          <w:color w:val="auto"/>
        </w:rPr>
        <w:t xml:space="preserve">ja neuropsykiatria </w:t>
      </w:r>
      <w:r w:rsidR="00A376C3" w:rsidRPr="00012F24">
        <w:rPr>
          <w:rFonts w:asciiTheme="minorHAnsi" w:hAnsiTheme="minorHAnsi" w:cstheme="minorHAnsi"/>
          <w:color w:val="auto"/>
        </w:rPr>
        <w:t>3 op</w:t>
      </w:r>
      <w:r w:rsidR="00077219" w:rsidRPr="00012F24">
        <w:rPr>
          <w:rFonts w:asciiTheme="minorHAnsi" w:hAnsiTheme="minorHAnsi" w:cstheme="minorHAnsi"/>
          <w:color w:val="auto"/>
        </w:rPr>
        <w:t xml:space="preserve"> </w:t>
      </w:r>
    </w:p>
    <w:p w14:paraId="24862B44" w14:textId="71791CBD" w:rsidR="00CD4130" w:rsidRPr="00012F24" w:rsidRDefault="1D0C8B32" w:rsidP="14164BCE">
      <w:pPr>
        <w:pStyle w:val="ListParagraph"/>
        <w:numPr>
          <w:ilvl w:val="1"/>
          <w:numId w:val="4"/>
        </w:numPr>
        <w:spacing w:after="320"/>
        <w:ind w:right="9"/>
        <w:rPr>
          <w:rFonts w:asciiTheme="minorHAnsi" w:hAnsiTheme="minorHAnsi" w:cstheme="minorBidi"/>
          <w:color w:val="auto"/>
        </w:rPr>
      </w:pPr>
      <w:r w:rsidRPr="1D0C8B32">
        <w:rPr>
          <w:rFonts w:asciiTheme="minorHAnsi" w:hAnsiTheme="minorHAnsi" w:cstheme="minorBidi"/>
          <w:color w:val="auto"/>
        </w:rPr>
        <w:t>LANU</w:t>
      </w:r>
      <w:r w:rsidRPr="001E6FA5">
        <w:rPr>
          <w:rFonts w:asciiTheme="minorHAnsi" w:hAnsiTheme="minorHAnsi" w:cstheme="minorBidi"/>
          <w:color w:val="auto"/>
        </w:rPr>
        <w:t>30</w:t>
      </w:r>
      <w:r w:rsidR="009243C8" w:rsidRPr="001E6FA5">
        <w:rPr>
          <w:rFonts w:asciiTheme="minorHAnsi" w:hAnsiTheme="minorHAnsi" w:cstheme="minorBidi"/>
          <w:color w:val="auto"/>
        </w:rPr>
        <w:t>29</w:t>
      </w:r>
      <w:r w:rsidRPr="1D0C8B32">
        <w:rPr>
          <w:rFonts w:asciiTheme="minorHAnsi" w:hAnsiTheme="minorHAnsi" w:cstheme="minorBidi"/>
          <w:color w:val="auto"/>
        </w:rPr>
        <w:t xml:space="preserve"> B2 Lasten ja nuorten neurologia 3 op </w:t>
      </w:r>
    </w:p>
    <w:p w14:paraId="5DD448A9" w14:textId="42F7CA76" w:rsidR="00CA5FAB" w:rsidRPr="00012F24" w:rsidRDefault="00F23A07" w:rsidP="52A5AE32">
      <w:pPr>
        <w:pStyle w:val="ListParagraph"/>
        <w:numPr>
          <w:ilvl w:val="1"/>
          <w:numId w:val="4"/>
        </w:numPr>
        <w:spacing w:after="320"/>
        <w:ind w:right="9"/>
        <w:rPr>
          <w:rFonts w:asciiTheme="minorHAnsi" w:hAnsiTheme="minorHAnsi" w:cstheme="minorBidi"/>
          <w:color w:val="auto"/>
        </w:rPr>
      </w:pPr>
      <w:r w:rsidRPr="00F23A07">
        <w:rPr>
          <w:color w:val="auto"/>
        </w:rPr>
        <w:lastRenderedPageBreak/>
        <w:t>LANU3030</w:t>
      </w:r>
      <w:r w:rsidR="00003E51" w:rsidRPr="52A5AE32">
        <w:rPr>
          <w:rFonts w:asciiTheme="minorHAnsi" w:hAnsiTheme="minorHAnsi" w:cstheme="minorBidi"/>
          <w:color w:val="auto"/>
        </w:rPr>
        <w:t xml:space="preserve"> B</w:t>
      </w:r>
      <w:r w:rsidR="27E61C83" w:rsidRPr="52A5AE32">
        <w:rPr>
          <w:rFonts w:asciiTheme="minorHAnsi" w:hAnsiTheme="minorHAnsi" w:cstheme="minorBidi"/>
          <w:color w:val="auto"/>
        </w:rPr>
        <w:t>3</w:t>
      </w:r>
      <w:r w:rsidR="00CA5FAB" w:rsidRPr="52A5AE32">
        <w:rPr>
          <w:rFonts w:asciiTheme="minorHAnsi" w:hAnsiTheme="minorHAnsi" w:cstheme="minorBidi"/>
          <w:color w:val="auto"/>
        </w:rPr>
        <w:t xml:space="preserve"> Oikeuspsykologia</w:t>
      </w:r>
      <w:r w:rsidR="00C937C5" w:rsidRPr="52A5AE32">
        <w:rPr>
          <w:rFonts w:asciiTheme="minorHAnsi" w:hAnsiTheme="minorHAnsi" w:cstheme="minorBidi"/>
          <w:color w:val="auto"/>
        </w:rPr>
        <w:t xml:space="preserve"> 3 op</w:t>
      </w:r>
      <w:r w:rsidR="00077219" w:rsidRPr="52A5AE32">
        <w:rPr>
          <w:rFonts w:asciiTheme="minorHAnsi" w:hAnsiTheme="minorHAnsi" w:cstheme="minorBidi"/>
          <w:color w:val="auto"/>
        </w:rPr>
        <w:t xml:space="preserve"> </w:t>
      </w:r>
    </w:p>
    <w:p w14:paraId="419A3173" w14:textId="255834E3" w:rsidR="00C937C5" w:rsidRDefault="001B442A" w:rsidP="6E4F9D08">
      <w:pPr>
        <w:pStyle w:val="ListParagraph"/>
        <w:numPr>
          <w:ilvl w:val="1"/>
          <w:numId w:val="4"/>
        </w:numPr>
        <w:spacing w:after="320"/>
        <w:ind w:right="9"/>
        <w:rPr>
          <w:rFonts w:asciiTheme="minorHAnsi" w:hAnsiTheme="minorHAnsi" w:cstheme="minorBidi"/>
          <w:color w:val="auto"/>
        </w:rPr>
      </w:pPr>
      <w:r w:rsidRPr="001B442A">
        <w:rPr>
          <w:rFonts w:asciiTheme="minorHAnsi" w:hAnsiTheme="minorHAnsi" w:cstheme="minorBidi"/>
          <w:color w:val="auto"/>
        </w:rPr>
        <w:t>LANU3028 B4 Kliinisen mielenterveyspsykologian vapaavalintainen</w:t>
      </w:r>
      <w:r>
        <w:rPr>
          <w:rFonts w:asciiTheme="minorHAnsi" w:hAnsiTheme="minorHAnsi" w:cstheme="minorBidi"/>
          <w:color w:val="auto"/>
        </w:rPr>
        <w:t xml:space="preserve"> 3 op</w:t>
      </w:r>
      <w:r w:rsidR="6E4F9D08" w:rsidRPr="52A5AE32">
        <w:rPr>
          <w:rFonts w:asciiTheme="minorHAnsi" w:hAnsiTheme="minorHAnsi" w:cstheme="minorBidi"/>
          <w:color w:val="auto"/>
        </w:rPr>
        <w:t xml:space="preserve"> </w:t>
      </w:r>
    </w:p>
    <w:p w14:paraId="2D1D5774" w14:textId="77777777" w:rsidR="00AD7A6C" w:rsidRPr="00012F24" w:rsidRDefault="00AD7A6C" w:rsidP="00AD7A6C">
      <w:pPr>
        <w:pStyle w:val="ListParagraph"/>
        <w:spacing w:after="320"/>
        <w:ind w:left="1708" w:right="9" w:firstLine="0"/>
        <w:rPr>
          <w:rFonts w:asciiTheme="minorHAnsi" w:hAnsiTheme="minorHAnsi" w:cstheme="minorBidi"/>
          <w:color w:val="auto"/>
        </w:rPr>
      </w:pPr>
    </w:p>
    <w:p w14:paraId="5DA2865E" w14:textId="08EAFF8F" w:rsidR="00E75993" w:rsidRPr="00012F24" w:rsidRDefault="00E75993" w:rsidP="00E75993">
      <w:pPr>
        <w:pStyle w:val="ListParagraph"/>
        <w:numPr>
          <w:ilvl w:val="0"/>
          <w:numId w:val="4"/>
        </w:numPr>
        <w:spacing w:after="320"/>
        <w:ind w:right="9"/>
        <w:rPr>
          <w:rFonts w:asciiTheme="minorHAnsi" w:hAnsiTheme="minorHAnsi" w:cstheme="minorHAnsi"/>
          <w:b/>
          <w:color w:val="auto"/>
        </w:rPr>
      </w:pPr>
      <w:r w:rsidRPr="00012F24">
        <w:rPr>
          <w:rFonts w:asciiTheme="minorHAnsi" w:hAnsiTheme="minorHAnsi" w:cstheme="minorHAnsi"/>
          <w:b/>
          <w:color w:val="auto"/>
        </w:rPr>
        <w:t>C TYÖNOHJAUS JA TYÖKOKEMUS (2 OP)</w:t>
      </w:r>
    </w:p>
    <w:p w14:paraId="436C369C" w14:textId="7FD92317" w:rsidR="00E75993" w:rsidRPr="00012F24" w:rsidRDefault="00E75993" w:rsidP="00E75993">
      <w:pPr>
        <w:pStyle w:val="ListParagraph"/>
        <w:numPr>
          <w:ilvl w:val="1"/>
          <w:numId w:val="4"/>
        </w:numPr>
        <w:rPr>
          <w:rFonts w:asciiTheme="minorHAnsi" w:hAnsiTheme="minorHAnsi" w:cstheme="minorHAnsi"/>
          <w:color w:val="auto"/>
        </w:rPr>
      </w:pPr>
      <w:r w:rsidRPr="00012F24">
        <w:rPr>
          <w:rFonts w:asciiTheme="minorHAnsi" w:hAnsiTheme="minorHAnsi" w:cstheme="minorHAnsi"/>
          <w:color w:val="auto"/>
        </w:rPr>
        <w:t xml:space="preserve">LANU3019 </w:t>
      </w:r>
      <w:r w:rsidR="00173739" w:rsidRPr="00012F24">
        <w:rPr>
          <w:rFonts w:asciiTheme="minorHAnsi" w:hAnsiTheme="minorHAnsi" w:cstheme="minorHAnsi"/>
          <w:color w:val="auto"/>
        </w:rPr>
        <w:t xml:space="preserve">C1 </w:t>
      </w:r>
      <w:r w:rsidRPr="00012F24">
        <w:rPr>
          <w:rFonts w:asciiTheme="minorHAnsi" w:hAnsiTheme="minorHAnsi" w:cstheme="minorHAnsi"/>
          <w:color w:val="auto"/>
        </w:rPr>
        <w:t>Ryhmätyönohjaus 2 op</w:t>
      </w:r>
    </w:p>
    <w:p w14:paraId="59C1BA03" w14:textId="22076FBA" w:rsidR="00E75993" w:rsidRPr="00012F24" w:rsidRDefault="7A676A4F" w:rsidP="14164BCE">
      <w:pPr>
        <w:pStyle w:val="ListParagraph"/>
        <w:numPr>
          <w:ilvl w:val="1"/>
          <w:numId w:val="4"/>
        </w:numPr>
        <w:rPr>
          <w:rFonts w:asciiTheme="minorHAnsi" w:hAnsiTheme="minorHAnsi" w:cstheme="minorBidi"/>
          <w:color w:val="auto"/>
        </w:rPr>
      </w:pPr>
      <w:r w:rsidRPr="14164BCE">
        <w:rPr>
          <w:rFonts w:asciiTheme="minorHAnsi" w:hAnsiTheme="minorHAnsi" w:cstheme="minorBidi"/>
          <w:color w:val="auto"/>
        </w:rPr>
        <w:t xml:space="preserve">LANU3020 C2 Työkokemus 0 op  </w:t>
      </w:r>
    </w:p>
    <w:p w14:paraId="7783F89F" w14:textId="3E759E29" w:rsidR="00F9074A" w:rsidRPr="00012F24" w:rsidRDefault="723A4D6E" w:rsidP="723A4D6E">
      <w:pPr>
        <w:spacing w:line="247" w:lineRule="auto"/>
        <w:ind w:left="268" w:right="11"/>
        <w:rPr>
          <w:rFonts w:asciiTheme="minorHAnsi" w:hAnsiTheme="minorHAnsi" w:cstheme="minorBidi"/>
        </w:rPr>
      </w:pPr>
      <w:r w:rsidRPr="723A4D6E">
        <w:rPr>
          <w:rFonts w:asciiTheme="minorHAnsi" w:hAnsiTheme="minorHAnsi" w:cstheme="minorBidi"/>
          <w:b/>
          <w:bCs/>
        </w:rPr>
        <w:t xml:space="preserve">LANU D MENETELMÄOPINNOT (5 op) </w:t>
      </w:r>
    </w:p>
    <w:p w14:paraId="1AED3E3C" w14:textId="77777777" w:rsidR="00E75993" w:rsidRPr="00012F24" w:rsidRDefault="00E75993" w:rsidP="00F9074A">
      <w:pPr>
        <w:spacing w:line="247" w:lineRule="auto"/>
        <w:ind w:left="268" w:right="11"/>
        <w:rPr>
          <w:rFonts w:asciiTheme="minorHAnsi" w:hAnsiTheme="minorHAnsi" w:cstheme="minorHAnsi"/>
          <w:b/>
        </w:rPr>
      </w:pPr>
    </w:p>
    <w:p w14:paraId="707E3F53" w14:textId="097FD0D8" w:rsidR="0021303D" w:rsidRPr="00012F24" w:rsidRDefault="00FE0C67" w:rsidP="0021303D">
      <w:pPr>
        <w:pStyle w:val="ListParagraph"/>
        <w:numPr>
          <w:ilvl w:val="0"/>
          <w:numId w:val="5"/>
        </w:numPr>
        <w:spacing w:after="320"/>
        <w:ind w:right="9"/>
        <w:rPr>
          <w:rFonts w:asciiTheme="minorHAnsi" w:hAnsiTheme="minorHAnsi" w:cstheme="minorHAnsi"/>
          <w:color w:val="auto"/>
        </w:rPr>
      </w:pPr>
      <w:r w:rsidRPr="00012F24">
        <w:rPr>
          <w:rFonts w:asciiTheme="minorHAnsi" w:hAnsiTheme="minorHAnsi" w:cstheme="minorHAnsi"/>
          <w:color w:val="auto"/>
        </w:rPr>
        <w:t>LANU</w:t>
      </w:r>
      <w:r w:rsidR="00553145" w:rsidRPr="00012F24">
        <w:rPr>
          <w:rFonts w:asciiTheme="minorHAnsi" w:hAnsiTheme="minorHAnsi" w:cstheme="minorHAnsi"/>
          <w:color w:val="auto"/>
        </w:rPr>
        <w:t>30</w:t>
      </w:r>
      <w:r w:rsidR="00E75993" w:rsidRPr="00012F24">
        <w:rPr>
          <w:rFonts w:asciiTheme="minorHAnsi" w:hAnsiTheme="minorHAnsi" w:cstheme="minorHAnsi"/>
          <w:color w:val="auto"/>
        </w:rPr>
        <w:t>21</w:t>
      </w:r>
      <w:r w:rsidR="00003E51" w:rsidRPr="00012F24">
        <w:rPr>
          <w:rFonts w:asciiTheme="minorHAnsi" w:hAnsiTheme="minorHAnsi" w:cstheme="minorHAnsi"/>
          <w:color w:val="auto"/>
        </w:rPr>
        <w:t xml:space="preserve"> </w:t>
      </w:r>
      <w:r w:rsidR="00A31769" w:rsidRPr="00012F24">
        <w:rPr>
          <w:rFonts w:asciiTheme="minorHAnsi" w:hAnsiTheme="minorHAnsi" w:cstheme="minorHAnsi"/>
          <w:color w:val="auto"/>
        </w:rPr>
        <w:t>D</w:t>
      </w:r>
      <w:r w:rsidR="00003E51" w:rsidRPr="00012F24">
        <w:rPr>
          <w:rFonts w:asciiTheme="minorHAnsi" w:hAnsiTheme="minorHAnsi" w:cstheme="minorHAnsi"/>
          <w:color w:val="auto"/>
        </w:rPr>
        <w:t>1</w:t>
      </w:r>
      <w:r w:rsidR="0021303D" w:rsidRPr="00012F24">
        <w:rPr>
          <w:rFonts w:asciiTheme="minorHAnsi" w:hAnsiTheme="minorHAnsi" w:cstheme="minorHAnsi"/>
          <w:color w:val="auto"/>
        </w:rPr>
        <w:t xml:space="preserve"> Erikoispsykologi asiantuntijana 2 op</w:t>
      </w:r>
      <w:r w:rsidR="00077219" w:rsidRPr="00012F24">
        <w:rPr>
          <w:rFonts w:asciiTheme="minorHAnsi" w:hAnsiTheme="minorHAnsi" w:cstheme="minorHAnsi"/>
          <w:color w:val="auto"/>
        </w:rPr>
        <w:t xml:space="preserve"> </w:t>
      </w:r>
    </w:p>
    <w:p w14:paraId="304C804F" w14:textId="47471644" w:rsidR="00E16D8A" w:rsidRPr="00012F24" w:rsidRDefault="00FE0C67" w:rsidP="00E16D8A">
      <w:pPr>
        <w:pStyle w:val="ListParagraph"/>
        <w:numPr>
          <w:ilvl w:val="0"/>
          <w:numId w:val="5"/>
        </w:numPr>
        <w:spacing w:after="320"/>
        <w:ind w:right="9"/>
        <w:rPr>
          <w:rFonts w:asciiTheme="minorHAnsi" w:hAnsiTheme="minorHAnsi" w:cstheme="minorHAnsi"/>
          <w:color w:val="auto"/>
        </w:rPr>
      </w:pPr>
      <w:r w:rsidRPr="00012F24">
        <w:rPr>
          <w:rFonts w:asciiTheme="minorHAnsi" w:hAnsiTheme="minorHAnsi" w:cstheme="minorHAnsi"/>
          <w:color w:val="auto"/>
        </w:rPr>
        <w:t>LANU</w:t>
      </w:r>
      <w:r w:rsidR="00E75993" w:rsidRPr="00012F24">
        <w:rPr>
          <w:rFonts w:asciiTheme="minorHAnsi" w:hAnsiTheme="minorHAnsi" w:cstheme="minorHAnsi"/>
          <w:color w:val="auto"/>
        </w:rPr>
        <w:t>3022</w:t>
      </w:r>
      <w:r w:rsidR="00003E51" w:rsidRPr="00012F24">
        <w:rPr>
          <w:rFonts w:asciiTheme="minorHAnsi" w:hAnsiTheme="minorHAnsi" w:cstheme="minorHAnsi"/>
          <w:color w:val="auto"/>
        </w:rPr>
        <w:t xml:space="preserve"> </w:t>
      </w:r>
      <w:r w:rsidR="00A31769" w:rsidRPr="00012F24">
        <w:rPr>
          <w:rFonts w:asciiTheme="minorHAnsi" w:hAnsiTheme="minorHAnsi" w:cstheme="minorHAnsi"/>
          <w:color w:val="auto"/>
        </w:rPr>
        <w:t>D</w:t>
      </w:r>
      <w:r w:rsidR="00003E51" w:rsidRPr="00012F24">
        <w:rPr>
          <w:rFonts w:asciiTheme="minorHAnsi" w:hAnsiTheme="minorHAnsi" w:cstheme="minorHAnsi"/>
          <w:color w:val="auto"/>
        </w:rPr>
        <w:t xml:space="preserve">2 </w:t>
      </w:r>
      <w:r w:rsidR="002076E3">
        <w:rPr>
          <w:rFonts w:asciiTheme="minorHAnsi" w:hAnsiTheme="minorHAnsi" w:cstheme="minorHAnsi"/>
          <w:color w:val="auto"/>
        </w:rPr>
        <w:t>T</w:t>
      </w:r>
      <w:r w:rsidR="00E16D8A" w:rsidRPr="00012F24">
        <w:rPr>
          <w:rFonts w:asciiTheme="minorHAnsi" w:hAnsiTheme="minorHAnsi" w:cstheme="minorHAnsi"/>
          <w:color w:val="auto"/>
        </w:rPr>
        <w:t>utkimu</w:t>
      </w:r>
      <w:r w:rsidR="00B31773" w:rsidRPr="00012F24">
        <w:rPr>
          <w:rFonts w:asciiTheme="minorHAnsi" w:hAnsiTheme="minorHAnsi" w:cstheme="minorHAnsi"/>
          <w:color w:val="auto"/>
        </w:rPr>
        <w:t>sme</w:t>
      </w:r>
      <w:r w:rsidR="006335B2" w:rsidRPr="00012F24">
        <w:rPr>
          <w:rFonts w:asciiTheme="minorHAnsi" w:hAnsiTheme="minorHAnsi" w:cstheme="minorHAnsi"/>
          <w:color w:val="auto"/>
        </w:rPr>
        <w:t>todologia</w:t>
      </w:r>
      <w:r w:rsidR="00E16D8A" w:rsidRPr="00012F24">
        <w:rPr>
          <w:rFonts w:asciiTheme="minorHAnsi" w:hAnsiTheme="minorHAnsi" w:cstheme="minorHAnsi"/>
          <w:color w:val="auto"/>
        </w:rPr>
        <w:t xml:space="preserve"> </w:t>
      </w:r>
      <w:r w:rsidR="00726985" w:rsidRPr="00012F24">
        <w:rPr>
          <w:rFonts w:asciiTheme="minorHAnsi" w:hAnsiTheme="minorHAnsi" w:cstheme="minorHAnsi"/>
          <w:color w:val="auto"/>
        </w:rPr>
        <w:t>ja lopputyöseminaari 3</w:t>
      </w:r>
      <w:r w:rsidR="00E16D8A" w:rsidRPr="00012F24">
        <w:rPr>
          <w:rFonts w:asciiTheme="minorHAnsi" w:hAnsiTheme="minorHAnsi" w:cstheme="minorHAnsi"/>
          <w:color w:val="auto"/>
        </w:rPr>
        <w:t xml:space="preserve"> op</w:t>
      </w:r>
    </w:p>
    <w:p w14:paraId="2B54C20D" w14:textId="2FDD919C" w:rsidR="00592CBE" w:rsidRPr="00012F24" w:rsidRDefault="00553145" w:rsidP="00B023B2">
      <w:pPr>
        <w:spacing w:line="247" w:lineRule="auto"/>
        <w:ind w:left="277" w:right="11" w:hanging="11"/>
        <w:rPr>
          <w:rFonts w:asciiTheme="minorHAnsi" w:hAnsiTheme="minorHAnsi" w:cstheme="minorHAnsi"/>
          <w:b/>
        </w:rPr>
      </w:pPr>
      <w:r w:rsidRPr="00012F24">
        <w:rPr>
          <w:rFonts w:asciiTheme="minorHAnsi" w:hAnsiTheme="minorHAnsi" w:cstheme="minorHAnsi"/>
          <w:b/>
        </w:rPr>
        <w:t>LANU</w:t>
      </w:r>
      <w:r w:rsidR="00F87C60" w:rsidRPr="00012F24">
        <w:rPr>
          <w:rFonts w:asciiTheme="minorHAnsi" w:hAnsiTheme="minorHAnsi" w:cstheme="minorHAnsi"/>
          <w:b/>
        </w:rPr>
        <w:t>302</w:t>
      </w:r>
      <w:r w:rsidR="00E75993" w:rsidRPr="00012F24">
        <w:rPr>
          <w:rFonts w:asciiTheme="minorHAnsi" w:hAnsiTheme="minorHAnsi" w:cstheme="minorHAnsi"/>
          <w:b/>
        </w:rPr>
        <w:t>3</w:t>
      </w:r>
      <w:r w:rsidR="00003E51" w:rsidRPr="00012F24">
        <w:rPr>
          <w:rFonts w:asciiTheme="minorHAnsi" w:hAnsiTheme="minorHAnsi" w:cstheme="minorHAnsi"/>
          <w:b/>
        </w:rPr>
        <w:t xml:space="preserve"> </w:t>
      </w:r>
      <w:r w:rsidR="00A31769" w:rsidRPr="00012F24">
        <w:rPr>
          <w:rFonts w:asciiTheme="minorHAnsi" w:hAnsiTheme="minorHAnsi" w:cstheme="minorHAnsi"/>
          <w:b/>
        </w:rPr>
        <w:t>E</w:t>
      </w:r>
      <w:r w:rsidR="00592CBE" w:rsidRPr="00012F24">
        <w:rPr>
          <w:rFonts w:asciiTheme="minorHAnsi" w:hAnsiTheme="minorHAnsi" w:cstheme="minorHAnsi"/>
          <w:b/>
        </w:rPr>
        <w:t xml:space="preserve"> LOPPUTYÖ (10 op)</w:t>
      </w:r>
    </w:p>
    <w:p w14:paraId="48B550A0" w14:textId="77777777" w:rsidR="001C4967" w:rsidRPr="003E314B" w:rsidRDefault="001C4967" w:rsidP="00B023B2">
      <w:pPr>
        <w:spacing w:line="247" w:lineRule="auto"/>
        <w:ind w:left="277" w:right="11" w:hanging="11"/>
        <w:rPr>
          <w:rFonts w:asciiTheme="minorHAnsi" w:hAnsiTheme="minorHAnsi" w:cstheme="minorHAnsi"/>
          <w:b/>
        </w:rPr>
      </w:pPr>
    </w:p>
    <w:bookmarkEnd w:id="1"/>
    <w:p w14:paraId="4935D286" w14:textId="12FB7D21" w:rsidR="00806530" w:rsidRPr="00942CEB" w:rsidRDefault="00806530" w:rsidP="00942CEB">
      <w:pPr>
        <w:pStyle w:val="Heading2"/>
      </w:pPr>
      <w:r w:rsidRPr="00942CEB">
        <w:t>2. KOULUTUKSEN SUORITUSTAVAT</w:t>
      </w:r>
    </w:p>
    <w:p w14:paraId="45EF894F" w14:textId="14F1CA0B" w:rsidR="00806530" w:rsidRPr="003E314B" w:rsidRDefault="6E4F9D08" w:rsidP="6E4F9D08">
      <w:pPr>
        <w:ind w:left="278" w:right="9"/>
        <w:rPr>
          <w:rFonts w:asciiTheme="minorHAnsi" w:hAnsiTheme="minorHAnsi" w:cstheme="minorBidi"/>
        </w:rPr>
      </w:pPr>
      <w:r w:rsidRPr="6BE68CE3">
        <w:rPr>
          <w:rFonts w:asciiTheme="minorHAnsi" w:hAnsiTheme="minorHAnsi" w:cstheme="minorBidi"/>
        </w:rPr>
        <w:t>Koulutus alkaa aloitusseminaarilla, jonka yhteydessä suoritetaan alkutentti, lähdetään työstämään omaa asiantuntijuutta ja sen kasvua portfoliotyöskentelyllä sekä aloitetaan henkilökohtaisen opintosuunnitelman (HOPS) laatiminen. Oma asiantuntijaluento pidetään jonkin erikoistumisopintojen lasten ja nuorten psykologian kurssin</w:t>
      </w:r>
      <w:r w:rsidR="3D6A551A" w:rsidRPr="6BE68CE3">
        <w:rPr>
          <w:rFonts w:asciiTheme="minorHAnsi" w:hAnsiTheme="minorHAnsi" w:cstheme="minorBidi"/>
        </w:rPr>
        <w:t xml:space="preserve"> </w:t>
      </w:r>
      <w:r w:rsidRPr="6BE68CE3">
        <w:rPr>
          <w:rFonts w:asciiTheme="minorHAnsi" w:hAnsiTheme="minorHAnsi" w:cstheme="minorBidi"/>
        </w:rPr>
        <w:t>(A3</w:t>
      </w:r>
      <w:r w:rsidRPr="6BE68CE3">
        <w:rPr>
          <w:rFonts w:asciiTheme="minorHAnsi" w:hAnsiTheme="minorHAnsi" w:cstheme="minorBidi"/>
          <w:strike/>
        </w:rPr>
        <w:t xml:space="preserve">  </w:t>
      </w:r>
      <w:r w:rsidRPr="6BE68CE3">
        <w:rPr>
          <w:rFonts w:asciiTheme="minorHAnsi" w:hAnsiTheme="minorHAnsi" w:cstheme="minorBidi"/>
        </w:rPr>
        <w:t xml:space="preserve">A13) yhteydessä. Muut lasten ja nuorten erikoispsykologin koulutuksen opinnot suoritetaan kolmen vuoden aikana osallistumalla erikoisalan opiskelijoille tarjotuille kursseille. Osan opinnoista voi korvata muualla suoritetuilla opinnoilla. Kurssien ajankohdat, vastuuopettajat ja ohjelmat ilmoitetaan </w:t>
      </w:r>
      <w:proofErr w:type="spellStart"/>
      <w:r w:rsidRPr="6BE68CE3">
        <w:rPr>
          <w:rFonts w:asciiTheme="minorHAnsi" w:hAnsiTheme="minorHAnsi" w:cstheme="minorBidi"/>
        </w:rPr>
        <w:t>Psykonetin</w:t>
      </w:r>
      <w:proofErr w:type="spellEnd"/>
      <w:r w:rsidRPr="6BE68CE3">
        <w:rPr>
          <w:rFonts w:asciiTheme="minorHAnsi" w:hAnsiTheme="minorHAnsi" w:cstheme="minorBidi"/>
        </w:rPr>
        <w:t xml:space="preserve"> kurssikalenterissa, korvausperiaatteet erillisessä liitteessä.</w:t>
      </w:r>
    </w:p>
    <w:p w14:paraId="6CB07999" w14:textId="77777777" w:rsidR="00806530" w:rsidRDefault="00806530" w:rsidP="00806530">
      <w:pPr>
        <w:spacing w:after="3" w:line="265" w:lineRule="auto"/>
        <w:rPr>
          <w:rFonts w:asciiTheme="minorHAnsi" w:hAnsiTheme="minorHAnsi" w:cstheme="minorHAnsi"/>
        </w:rPr>
      </w:pPr>
    </w:p>
    <w:p w14:paraId="49F9E417" w14:textId="77777777" w:rsidR="0021552C" w:rsidRPr="003E314B" w:rsidRDefault="0021552C" w:rsidP="00806530">
      <w:pPr>
        <w:spacing w:after="3" w:line="265" w:lineRule="auto"/>
        <w:rPr>
          <w:rFonts w:asciiTheme="minorHAnsi" w:hAnsiTheme="minorHAnsi" w:cstheme="minorHAnsi"/>
        </w:rPr>
      </w:pPr>
    </w:p>
    <w:p w14:paraId="0E8ADEBE" w14:textId="003CC14A" w:rsidR="00C75F6C" w:rsidRPr="00942CEB" w:rsidRDefault="003F2572" w:rsidP="00942CEB">
      <w:pPr>
        <w:pStyle w:val="Heading2"/>
      </w:pPr>
      <w:r w:rsidRPr="00942CEB">
        <w:t>3. OPINTOJEN SISÄLTÖ</w:t>
      </w:r>
    </w:p>
    <w:p w14:paraId="32F7E387" w14:textId="77777777" w:rsidR="0061229A" w:rsidRPr="003E314B" w:rsidRDefault="0061229A" w:rsidP="0081674D">
      <w:pPr>
        <w:spacing w:line="247" w:lineRule="auto"/>
        <w:ind w:left="277" w:right="11" w:hanging="11"/>
        <w:rPr>
          <w:rFonts w:asciiTheme="minorHAnsi" w:hAnsiTheme="minorHAnsi" w:cstheme="minorHAnsi"/>
          <w:b/>
        </w:rPr>
      </w:pPr>
    </w:p>
    <w:p w14:paraId="1BF93234" w14:textId="12AFB6E1" w:rsidR="0081674D" w:rsidRPr="003E314B" w:rsidRDefault="00FE0C67" w:rsidP="49B132EC">
      <w:pPr>
        <w:spacing w:line="247" w:lineRule="auto"/>
        <w:ind w:left="277" w:right="11" w:hanging="11"/>
        <w:rPr>
          <w:rFonts w:asciiTheme="minorHAnsi" w:hAnsiTheme="minorHAnsi" w:cstheme="minorBidi"/>
          <w:b/>
          <w:bCs/>
        </w:rPr>
      </w:pPr>
      <w:r w:rsidRPr="49B132EC">
        <w:rPr>
          <w:rFonts w:asciiTheme="minorHAnsi" w:hAnsiTheme="minorHAnsi" w:cstheme="minorBidi"/>
          <w:b/>
          <w:bCs/>
        </w:rPr>
        <w:t>LANU</w:t>
      </w:r>
      <w:r w:rsidR="2F50F027" w:rsidRPr="49B132EC">
        <w:rPr>
          <w:rFonts w:asciiTheme="minorHAnsi" w:hAnsiTheme="minorHAnsi" w:cstheme="minorBidi"/>
          <w:b/>
          <w:bCs/>
        </w:rPr>
        <w:t xml:space="preserve"> </w:t>
      </w:r>
      <w:r w:rsidR="0081674D" w:rsidRPr="49B132EC">
        <w:rPr>
          <w:rFonts w:asciiTheme="minorHAnsi" w:hAnsiTheme="minorHAnsi" w:cstheme="minorBidi"/>
          <w:b/>
          <w:bCs/>
        </w:rPr>
        <w:t>A ERIKOISTUMISOPINNOT (5</w:t>
      </w:r>
      <w:r w:rsidR="0061078B" w:rsidRPr="49B132EC">
        <w:rPr>
          <w:rFonts w:asciiTheme="minorHAnsi" w:hAnsiTheme="minorHAnsi" w:cstheme="minorBidi"/>
          <w:b/>
          <w:bCs/>
        </w:rPr>
        <w:t>5</w:t>
      </w:r>
      <w:r w:rsidR="0081674D" w:rsidRPr="49B132EC">
        <w:rPr>
          <w:rFonts w:asciiTheme="minorHAnsi" w:hAnsiTheme="minorHAnsi" w:cstheme="minorBidi"/>
          <w:b/>
          <w:bCs/>
        </w:rPr>
        <w:t xml:space="preserve"> op)</w:t>
      </w:r>
    </w:p>
    <w:p w14:paraId="200549BE" w14:textId="5EAF7E52" w:rsidR="0009491F" w:rsidRPr="003E314B" w:rsidRDefault="2B54F858" w:rsidP="6E4F9D08">
      <w:pPr>
        <w:spacing w:line="247" w:lineRule="auto"/>
        <w:ind w:left="277" w:right="11" w:hanging="11"/>
        <w:rPr>
          <w:rFonts w:asciiTheme="minorHAnsi" w:eastAsiaTheme="minorEastAsia" w:hAnsiTheme="minorHAnsi" w:cstheme="minorBidi"/>
          <w:lang w:eastAsia="zh-CN"/>
        </w:rPr>
      </w:pPr>
      <w:r w:rsidRPr="2B54F858">
        <w:rPr>
          <w:rFonts w:asciiTheme="minorHAnsi" w:hAnsiTheme="minorHAnsi" w:cstheme="minorBidi"/>
          <w:b/>
          <w:bCs/>
        </w:rPr>
        <w:t>Tavoite ja sisältö</w:t>
      </w:r>
      <w:r w:rsidRPr="2B54F858">
        <w:rPr>
          <w:rFonts w:asciiTheme="minorHAnsi" w:hAnsiTheme="minorHAnsi" w:cstheme="minorBidi"/>
        </w:rPr>
        <w:t>: perehtyminen lasten ja nuorten psykologian keskeisiin teorioihin, käsitteisiin, lähestymistapoihin ja strategioihin. Kurssit ryhmittyvät asiantuntijuuteen (A2-A6)</w:t>
      </w:r>
      <w:r w:rsidRPr="2B54F858">
        <w:rPr>
          <w:rFonts w:asciiTheme="minorHAnsi" w:hAnsiTheme="minorHAnsi" w:cstheme="minorBidi"/>
          <w:b/>
          <w:bCs/>
        </w:rPr>
        <w:t xml:space="preserve"> </w:t>
      </w:r>
      <w:r w:rsidRPr="2B54F858">
        <w:rPr>
          <w:rFonts w:asciiTheme="minorHAnsi" w:hAnsiTheme="minorHAnsi" w:cstheme="minorBidi"/>
        </w:rPr>
        <w:t>sekä lapseen ja nuoreen liittyviin teemoihin (A7-A13). Kaikilla soveltuvilla kursseilla pyritään huomioimaan moninaisuus ja enenevä lisääntyvä? digitalisaatio sekä elämänkaari aina nuoruuteen ja aikuisuuteen siirtymiseen.</w:t>
      </w:r>
    </w:p>
    <w:p w14:paraId="0908572F" w14:textId="77777777" w:rsidR="0009491F" w:rsidRPr="003E314B" w:rsidRDefault="0009491F" w:rsidP="0081674D">
      <w:pPr>
        <w:spacing w:line="247" w:lineRule="auto"/>
        <w:ind w:left="277" w:right="11" w:hanging="11"/>
        <w:rPr>
          <w:rFonts w:asciiTheme="minorHAnsi" w:hAnsiTheme="minorHAnsi" w:cstheme="minorHAnsi"/>
        </w:rPr>
      </w:pPr>
    </w:p>
    <w:p w14:paraId="3DA74F3B" w14:textId="6EC9A29B" w:rsidR="0081674D" w:rsidRPr="003E314B" w:rsidRDefault="0081674D" w:rsidP="0081674D">
      <w:pPr>
        <w:spacing w:line="247" w:lineRule="auto"/>
        <w:ind w:left="277" w:right="11" w:hanging="11"/>
        <w:rPr>
          <w:rFonts w:asciiTheme="minorHAnsi" w:hAnsiTheme="minorHAnsi" w:cstheme="minorHAnsi"/>
        </w:rPr>
      </w:pPr>
      <w:r w:rsidRPr="003E314B">
        <w:rPr>
          <w:rFonts w:asciiTheme="minorHAnsi" w:hAnsiTheme="minorHAnsi" w:cstheme="minorHAnsi"/>
          <w:b/>
        </w:rPr>
        <w:t>Suoritustapa</w:t>
      </w:r>
      <w:r w:rsidRPr="003E314B">
        <w:rPr>
          <w:rFonts w:asciiTheme="minorHAnsi" w:hAnsiTheme="minorHAnsi" w:cstheme="minorHAnsi"/>
        </w:rPr>
        <w:t>: Alkutentin</w:t>
      </w:r>
      <w:r w:rsidR="00F80922" w:rsidRPr="003E314B">
        <w:rPr>
          <w:rFonts w:asciiTheme="minorHAnsi" w:hAnsiTheme="minorHAnsi" w:cstheme="minorHAnsi"/>
        </w:rPr>
        <w:t>, portfoliotyöskentelyn</w:t>
      </w:r>
      <w:r w:rsidRPr="003E314B">
        <w:rPr>
          <w:rFonts w:asciiTheme="minorHAnsi" w:hAnsiTheme="minorHAnsi" w:cstheme="minorHAnsi"/>
        </w:rPr>
        <w:t xml:space="preserve"> ja asiantuntijaluennon </w:t>
      </w:r>
      <w:r w:rsidR="002A1364" w:rsidRPr="003E314B">
        <w:rPr>
          <w:rFonts w:asciiTheme="minorHAnsi" w:hAnsiTheme="minorHAnsi" w:cstheme="minorHAnsi"/>
        </w:rPr>
        <w:t xml:space="preserve">ohella </w:t>
      </w:r>
      <w:r w:rsidRPr="003E314B">
        <w:rPr>
          <w:rFonts w:asciiTheme="minorHAnsi" w:hAnsiTheme="minorHAnsi" w:cstheme="minorHAnsi"/>
        </w:rPr>
        <w:t xml:space="preserve">erikoistumisopintojen pääasiallinen suoritustapa </w:t>
      </w:r>
      <w:r w:rsidR="00C1603F" w:rsidRPr="003E314B">
        <w:rPr>
          <w:rFonts w:asciiTheme="minorHAnsi" w:hAnsiTheme="minorHAnsi" w:cstheme="minorHAnsi"/>
        </w:rPr>
        <w:t>on</w:t>
      </w:r>
      <w:r w:rsidRPr="003E314B">
        <w:rPr>
          <w:rFonts w:asciiTheme="minorHAnsi" w:hAnsiTheme="minorHAnsi" w:cstheme="minorHAnsi"/>
        </w:rPr>
        <w:t xml:space="preserve"> </w:t>
      </w:r>
      <w:r w:rsidR="002A1364" w:rsidRPr="003E314B">
        <w:rPr>
          <w:rFonts w:asciiTheme="minorHAnsi" w:hAnsiTheme="minorHAnsi" w:cstheme="minorHAnsi"/>
        </w:rPr>
        <w:t>etä</w:t>
      </w:r>
      <w:r w:rsidR="00B430A7" w:rsidRPr="003E314B">
        <w:rPr>
          <w:rFonts w:asciiTheme="minorHAnsi" w:hAnsiTheme="minorHAnsi" w:cstheme="minorHAnsi"/>
        </w:rPr>
        <w:t>- ja verkko</w:t>
      </w:r>
      <w:r w:rsidR="002A1364" w:rsidRPr="003E314B">
        <w:rPr>
          <w:rFonts w:asciiTheme="minorHAnsi" w:hAnsiTheme="minorHAnsi" w:cstheme="minorHAnsi"/>
        </w:rPr>
        <w:t xml:space="preserve">työskentely </w:t>
      </w:r>
      <w:r w:rsidR="00B430A7" w:rsidRPr="003E314B">
        <w:rPr>
          <w:rFonts w:asciiTheme="minorHAnsi" w:hAnsiTheme="minorHAnsi" w:cstheme="minorHAnsi"/>
        </w:rPr>
        <w:t>sekä</w:t>
      </w:r>
      <w:r w:rsidR="002A1364" w:rsidRPr="003E314B">
        <w:rPr>
          <w:rFonts w:asciiTheme="minorHAnsi" w:hAnsiTheme="minorHAnsi" w:cstheme="minorHAnsi"/>
        </w:rPr>
        <w:t xml:space="preserve"> </w:t>
      </w:r>
      <w:r w:rsidRPr="003E314B">
        <w:rPr>
          <w:rFonts w:asciiTheme="minorHAnsi" w:hAnsiTheme="minorHAnsi" w:cstheme="minorHAnsi"/>
        </w:rPr>
        <w:t>seminaari</w:t>
      </w:r>
      <w:r w:rsidR="002A1364" w:rsidRPr="003E314B">
        <w:rPr>
          <w:rFonts w:asciiTheme="minorHAnsi" w:hAnsiTheme="minorHAnsi" w:cstheme="minorHAnsi"/>
        </w:rPr>
        <w:t>päivät</w:t>
      </w:r>
      <w:r w:rsidRPr="003E314B">
        <w:rPr>
          <w:rFonts w:asciiTheme="minorHAnsi" w:hAnsiTheme="minorHAnsi" w:cstheme="minorHAnsi"/>
        </w:rPr>
        <w:t xml:space="preserve"> (yleensä 2 päivää</w:t>
      </w:r>
      <w:r w:rsidR="00F05ABB" w:rsidRPr="003E314B">
        <w:rPr>
          <w:rFonts w:asciiTheme="minorHAnsi" w:hAnsiTheme="minorHAnsi" w:cstheme="minorHAnsi"/>
        </w:rPr>
        <w:t xml:space="preserve"> kunkin kurssin </w:t>
      </w:r>
      <w:r w:rsidR="00FD4717" w:rsidRPr="003E314B">
        <w:rPr>
          <w:rFonts w:asciiTheme="minorHAnsi" w:hAnsiTheme="minorHAnsi" w:cstheme="minorHAnsi"/>
        </w:rPr>
        <w:t>yhteydessä</w:t>
      </w:r>
      <w:r w:rsidRPr="003E314B">
        <w:rPr>
          <w:rFonts w:asciiTheme="minorHAnsi" w:hAnsiTheme="minorHAnsi" w:cstheme="minorHAnsi"/>
        </w:rPr>
        <w:t xml:space="preserve">). </w:t>
      </w:r>
      <w:r w:rsidR="003357C7" w:rsidRPr="003E314B">
        <w:rPr>
          <w:rFonts w:asciiTheme="minorHAnsi" w:hAnsiTheme="minorHAnsi" w:cstheme="minorHAnsi"/>
        </w:rPr>
        <w:t>Tästä poikkeava</w:t>
      </w:r>
      <w:r w:rsidR="00F05ABB" w:rsidRPr="003E314B">
        <w:rPr>
          <w:rFonts w:asciiTheme="minorHAnsi" w:hAnsiTheme="minorHAnsi" w:cstheme="minorHAnsi"/>
        </w:rPr>
        <w:t>t</w:t>
      </w:r>
      <w:r w:rsidR="003357C7" w:rsidRPr="003E314B">
        <w:rPr>
          <w:rFonts w:asciiTheme="minorHAnsi" w:hAnsiTheme="minorHAnsi" w:cstheme="minorHAnsi"/>
        </w:rPr>
        <w:t xml:space="preserve"> suoritustavat on ilmaistu kurssien yhteydessä</w:t>
      </w:r>
      <w:r w:rsidR="0044292C" w:rsidRPr="003E314B">
        <w:rPr>
          <w:rFonts w:asciiTheme="minorHAnsi" w:hAnsiTheme="minorHAnsi" w:cstheme="minorHAnsi"/>
        </w:rPr>
        <w:t xml:space="preserve"> alla</w:t>
      </w:r>
      <w:r w:rsidR="003357C7" w:rsidRPr="003E314B">
        <w:rPr>
          <w:rFonts w:asciiTheme="minorHAnsi" w:hAnsiTheme="minorHAnsi" w:cstheme="minorHAnsi"/>
        </w:rPr>
        <w:t xml:space="preserve">. </w:t>
      </w:r>
      <w:r w:rsidR="005C0D74">
        <w:rPr>
          <w:rFonts w:asciiTheme="minorHAnsi" w:hAnsiTheme="minorHAnsi" w:cstheme="minorHAnsi"/>
        </w:rPr>
        <w:t>Kursseilla käytettävästä</w:t>
      </w:r>
      <w:r w:rsidRPr="003E314B">
        <w:rPr>
          <w:rFonts w:asciiTheme="minorHAnsi" w:hAnsiTheme="minorHAnsi" w:cstheme="minorHAnsi"/>
        </w:rPr>
        <w:t xml:space="preserve"> kirjallisuudesta </w:t>
      </w:r>
      <w:r w:rsidR="005C0D74">
        <w:rPr>
          <w:rFonts w:asciiTheme="minorHAnsi" w:hAnsiTheme="minorHAnsi" w:cstheme="minorHAnsi"/>
        </w:rPr>
        <w:t xml:space="preserve">ilmoitetaan vastaavan </w:t>
      </w:r>
      <w:r w:rsidRPr="003E314B">
        <w:rPr>
          <w:rFonts w:asciiTheme="minorHAnsi" w:hAnsiTheme="minorHAnsi" w:cstheme="minorHAnsi"/>
        </w:rPr>
        <w:t xml:space="preserve">kurssin yhteydessä. </w:t>
      </w:r>
    </w:p>
    <w:p w14:paraId="56976120" w14:textId="77777777" w:rsidR="0081674D" w:rsidRDefault="0081674D" w:rsidP="0081674D">
      <w:pPr>
        <w:spacing w:line="247" w:lineRule="auto"/>
        <w:ind w:left="277" w:right="11" w:hanging="11"/>
        <w:rPr>
          <w:rFonts w:asciiTheme="minorHAnsi" w:hAnsiTheme="minorHAnsi" w:cstheme="minorHAnsi"/>
        </w:rPr>
      </w:pPr>
    </w:p>
    <w:p w14:paraId="349E3CD3" w14:textId="77777777" w:rsidR="005C0D74" w:rsidRPr="003E314B" w:rsidRDefault="005C0D74" w:rsidP="0081674D">
      <w:pPr>
        <w:spacing w:line="247" w:lineRule="auto"/>
        <w:ind w:left="277" w:right="11" w:hanging="11"/>
        <w:rPr>
          <w:rFonts w:asciiTheme="minorHAnsi" w:hAnsiTheme="minorHAnsi" w:cstheme="minorHAnsi"/>
        </w:rPr>
      </w:pPr>
    </w:p>
    <w:p w14:paraId="4E4AB837" w14:textId="77777777" w:rsidR="008E3CA9" w:rsidRPr="004D7A32" w:rsidRDefault="008E3CA9" w:rsidP="008E3CA9">
      <w:pPr>
        <w:pStyle w:val="ListParagraph"/>
        <w:spacing w:after="496"/>
        <w:ind w:left="988" w:right="9" w:firstLine="0"/>
        <w:rPr>
          <w:rFonts w:asciiTheme="minorHAnsi" w:hAnsiTheme="minorHAnsi" w:cstheme="minorHAnsi"/>
          <w:color w:val="auto"/>
        </w:rPr>
      </w:pPr>
    </w:p>
    <w:p w14:paraId="510B2C98" w14:textId="776B76FA" w:rsidR="0081674D" w:rsidRPr="003E314B" w:rsidRDefault="0081674D" w:rsidP="0081674D">
      <w:pPr>
        <w:pStyle w:val="ListParagraph"/>
        <w:numPr>
          <w:ilvl w:val="0"/>
          <w:numId w:val="4"/>
        </w:numPr>
        <w:spacing w:after="320"/>
        <w:ind w:right="9"/>
        <w:rPr>
          <w:rFonts w:asciiTheme="minorHAnsi" w:hAnsiTheme="minorHAnsi" w:cstheme="minorHAnsi"/>
          <w:b/>
        </w:rPr>
      </w:pPr>
      <w:r w:rsidRPr="003E314B">
        <w:rPr>
          <w:rFonts w:asciiTheme="minorHAnsi" w:hAnsiTheme="minorHAnsi" w:cstheme="minorHAnsi"/>
          <w:b/>
        </w:rPr>
        <w:t xml:space="preserve">A LASTEN JA NUORTEN PSYKOLOGIA </w:t>
      </w:r>
      <w:r w:rsidRPr="003E314B">
        <w:rPr>
          <w:rFonts w:asciiTheme="minorHAnsi" w:hAnsiTheme="minorHAnsi" w:cstheme="minorHAnsi"/>
          <w:b/>
          <w:color w:val="auto"/>
        </w:rPr>
        <w:t>(</w:t>
      </w:r>
      <w:r w:rsidR="006B461E" w:rsidRPr="003E314B">
        <w:rPr>
          <w:rFonts w:asciiTheme="minorHAnsi" w:hAnsiTheme="minorHAnsi" w:cstheme="minorHAnsi"/>
          <w:b/>
          <w:color w:val="auto"/>
        </w:rPr>
        <w:t xml:space="preserve">50 </w:t>
      </w:r>
      <w:r w:rsidRPr="003E314B">
        <w:rPr>
          <w:rFonts w:asciiTheme="minorHAnsi" w:hAnsiTheme="minorHAnsi" w:cstheme="minorHAnsi"/>
          <w:b/>
          <w:color w:val="auto"/>
        </w:rPr>
        <w:t>op</w:t>
      </w:r>
      <w:r w:rsidRPr="003E314B">
        <w:rPr>
          <w:rFonts w:asciiTheme="minorHAnsi" w:hAnsiTheme="minorHAnsi" w:cstheme="minorHAnsi"/>
          <w:b/>
        </w:rPr>
        <w:t>)</w:t>
      </w:r>
    </w:p>
    <w:p w14:paraId="2BECF592" w14:textId="1B31D408" w:rsidR="00511BE1" w:rsidRPr="00012F24" w:rsidRDefault="00511BE1" w:rsidP="00567ADD">
      <w:pPr>
        <w:pStyle w:val="ListParagraph"/>
        <w:numPr>
          <w:ilvl w:val="1"/>
          <w:numId w:val="4"/>
        </w:numPr>
        <w:spacing w:after="0" w:line="247" w:lineRule="auto"/>
        <w:ind w:right="11"/>
        <w:rPr>
          <w:rFonts w:asciiTheme="minorHAnsi" w:hAnsiTheme="minorHAnsi" w:cstheme="minorHAnsi"/>
          <w:color w:val="auto"/>
        </w:rPr>
      </w:pPr>
      <w:r w:rsidRPr="003E314B">
        <w:rPr>
          <w:rFonts w:asciiTheme="minorHAnsi" w:hAnsiTheme="minorHAnsi" w:cstheme="minorHAnsi"/>
        </w:rPr>
        <w:t xml:space="preserve">Opiskelija </w:t>
      </w:r>
      <w:r w:rsidR="00367E80" w:rsidRPr="003E314B">
        <w:rPr>
          <w:rFonts w:asciiTheme="minorHAnsi" w:hAnsiTheme="minorHAnsi" w:cstheme="minorHAnsi"/>
        </w:rPr>
        <w:t xml:space="preserve">valitsee kursseista </w:t>
      </w:r>
      <w:r w:rsidR="00091060" w:rsidRPr="00012F24">
        <w:rPr>
          <w:rFonts w:asciiTheme="minorHAnsi" w:hAnsiTheme="minorHAnsi" w:cstheme="minorHAnsi"/>
          <w:b/>
          <w:color w:val="auto"/>
        </w:rPr>
        <w:t>LANU3003-3012</w:t>
      </w:r>
      <w:r w:rsidRPr="00012F24">
        <w:rPr>
          <w:rFonts w:asciiTheme="minorHAnsi" w:hAnsiTheme="minorHAnsi" w:cstheme="minorHAnsi"/>
          <w:b/>
          <w:color w:val="auto"/>
        </w:rPr>
        <w:t xml:space="preserve"> </w:t>
      </w:r>
      <w:r w:rsidR="00091060" w:rsidRPr="00012F24">
        <w:rPr>
          <w:rFonts w:eastAsia="Times New Roman"/>
          <w:b/>
          <w:bCs/>
          <w:color w:val="auto"/>
        </w:rPr>
        <w:t xml:space="preserve">yhteensä </w:t>
      </w:r>
      <w:r w:rsidR="008B1999" w:rsidRPr="00012F24">
        <w:rPr>
          <w:rFonts w:eastAsia="Times New Roman"/>
          <w:b/>
          <w:bCs/>
          <w:color w:val="auto"/>
        </w:rPr>
        <w:t>45</w:t>
      </w:r>
      <w:r w:rsidR="00091060" w:rsidRPr="00012F24">
        <w:rPr>
          <w:rFonts w:eastAsia="Times New Roman"/>
          <w:b/>
          <w:bCs/>
          <w:color w:val="auto"/>
        </w:rPr>
        <w:t xml:space="preserve"> op</w:t>
      </w:r>
      <w:r w:rsidR="004E5B49" w:rsidRPr="00012F24">
        <w:rPr>
          <w:rFonts w:asciiTheme="minorHAnsi" w:hAnsiTheme="minorHAnsi" w:cstheme="minorHAnsi"/>
          <w:color w:val="auto"/>
        </w:rPr>
        <w:t>.</w:t>
      </w:r>
      <w:r w:rsidRPr="00012F24">
        <w:rPr>
          <w:rFonts w:asciiTheme="minorHAnsi" w:hAnsiTheme="minorHAnsi" w:cstheme="minorHAnsi"/>
          <w:color w:val="auto"/>
        </w:rPr>
        <w:t xml:space="preserve"> </w:t>
      </w:r>
      <w:r w:rsidR="00091060" w:rsidRPr="00012F24">
        <w:rPr>
          <w:rFonts w:asciiTheme="minorHAnsi" w:hAnsiTheme="minorHAnsi" w:cstheme="minorHAnsi"/>
          <w:color w:val="auto"/>
        </w:rPr>
        <w:t xml:space="preserve">LANU3001 </w:t>
      </w:r>
      <w:r w:rsidR="00367E80" w:rsidRPr="00012F24">
        <w:rPr>
          <w:rFonts w:asciiTheme="minorHAnsi" w:hAnsiTheme="minorHAnsi" w:cstheme="minorHAnsi"/>
          <w:color w:val="auto"/>
        </w:rPr>
        <w:t xml:space="preserve">ja </w:t>
      </w:r>
      <w:r w:rsidR="00091060" w:rsidRPr="00012F24">
        <w:rPr>
          <w:rFonts w:asciiTheme="minorHAnsi" w:hAnsiTheme="minorHAnsi" w:cstheme="minorHAnsi"/>
          <w:color w:val="auto"/>
        </w:rPr>
        <w:t>LANU3002</w:t>
      </w:r>
      <w:r w:rsidR="00367E80" w:rsidRPr="00012F24">
        <w:rPr>
          <w:rFonts w:asciiTheme="minorHAnsi" w:hAnsiTheme="minorHAnsi" w:cstheme="minorHAnsi"/>
          <w:color w:val="auto"/>
        </w:rPr>
        <w:t xml:space="preserve"> ovat kaikille pakollisia</w:t>
      </w:r>
      <w:r w:rsidRPr="00012F24">
        <w:rPr>
          <w:rFonts w:asciiTheme="minorHAnsi" w:hAnsiTheme="minorHAnsi" w:cstheme="minorHAnsi"/>
          <w:color w:val="auto"/>
        </w:rPr>
        <w:t>.</w:t>
      </w:r>
    </w:p>
    <w:p w14:paraId="34BAA261" w14:textId="46982D03" w:rsidR="0081674D" w:rsidRPr="003E314B" w:rsidRDefault="005F3C6B" w:rsidP="0081674D">
      <w:pPr>
        <w:pStyle w:val="ListParagraph"/>
        <w:numPr>
          <w:ilvl w:val="1"/>
          <w:numId w:val="4"/>
        </w:numPr>
        <w:spacing w:after="320"/>
        <w:ind w:right="9"/>
        <w:rPr>
          <w:rFonts w:asciiTheme="minorHAnsi" w:hAnsiTheme="minorHAnsi" w:cstheme="minorHAnsi"/>
          <w:b/>
          <w:color w:val="auto"/>
        </w:rPr>
      </w:pPr>
      <w:r w:rsidRPr="00012F24">
        <w:rPr>
          <w:rFonts w:asciiTheme="minorHAnsi" w:hAnsiTheme="minorHAnsi" w:cstheme="minorHAnsi"/>
          <w:b/>
          <w:color w:val="auto"/>
        </w:rPr>
        <w:t xml:space="preserve">LANU3001 A1 </w:t>
      </w:r>
      <w:r w:rsidR="0081674D" w:rsidRPr="00012F24">
        <w:rPr>
          <w:rFonts w:asciiTheme="minorHAnsi" w:hAnsiTheme="minorHAnsi" w:cstheme="minorHAnsi"/>
          <w:b/>
          <w:color w:val="auto"/>
        </w:rPr>
        <w:t xml:space="preserve">Aloitusseminaari </w:t>
      </w:r>
      <w:r w:rsidR="0081674D" w:rsidRPr="003E314B">
        <w:rPr>
          <w:rFonts w:asciiTheme="minorHAnsi" w:hAnsiTheme="minorHAnsi" w:cstheme="minorHAnsi"/>
          <w:b/>
          <w:color w:val="auto"/>
        </w:rPr>
        <w:t>ja alkutentti 3 op</w:t>
      </w:r>
    </w:p>
    <w:p w14:paraId="76F430F0" w14:textId="77777777" w:rsidR="0081674D" w:rsidRPr="003E314B" w:rsidRDefault="0081674D" w:rsidP="0081674D">
      <w:pPr>
        <w:pStyle w:val="ListParagraph"/>
        <w:numPr>
          <w:ilvl w:val="2"/>
          <w:numId w:val="4"/>
        </w:numPr>
        <w:spacing w:after="320"/>
        <w:ind w:right="9"/>
        <w:rPr>
          <w:rFonts w:asciiTheme="minorHAnsi" w:hAnsiTheme="minorHAnsi" w:cstheme="minorHAnsi"/>
          <w:b/>
        </w:rPr>
      </w:pPr>
      <w:r w:rsidRPr="003E314B">
        <w:rPr>
          <w:rFonts w:asciiTheme="minorHAnsi" w:hAnsiTheme="minorHAnsi" w:cstheme="minorHAnsi"/>
          <w:b/>
          <w:color w:val="auto"/>
        </w:rPr>
        <w:lastRenderedPageBreak/>
        <w:t>Tavoite ja sisältö</w:t>
      </w:r>
      <w:r w:rsidRPr="003E314B">
        <w:rPr>
          <w:rFonts w:asciiTheme="minorHAnsi" w:hAnsiTheme="minorHAnsi" w:cstheme="minorHAnsi"/>
          <w:color w:val="auto"/>
        </w:rPr>
        <w:t xml:space="preserve">: Opiskelija tuntee lasten ja nuorten psykologian keskeiset teoriat ja käsitteet. </w:t>
      </w:r>
    </w:p>
    <w:p w14:paraId="11064EE4" w14:textId="186FCEE9" w:rsidR="0081674D" w:rsidRPr="003E314B" w:rsidRDefault="0081674D" w:rsidP="52A5AE32">
      <w:pPr>
        <w:pStyle w:val="ListParagraph"/>
        <w:numPr>
          <w:ilvl w:val="2"/>
          <w:numId w:val="4"/>
        </w:numPr>
        <w:spacing w:after="320"/>
        <w:ind w:right="9"/>
        <w:rPr>
          <w:rFonts w:asciiTheme="minorHAnsi" w:hAnsiTheme="minorHAnsi" w:cstheme="minorBidi"/>
          <w:b/>
          <w:bCs/>
          <w:lang w:val="en-US"/>
        </w:rPr>
      </w:pPr>
      <w:proofErr w:type="spellStart"/>
      <w:r w:rsidRPr="52A5AE32">
        <w:rPr>
          <w:rFonts w:asciiTheme="minorHAnsi" w:hAnsiTheme="minorHAnsi" w:cstheme="minorBidi"/>
          <w:b/>
          <w:bCs/>
          <w:color w:val="auto"/>
          <w:lang w:val="en-US"/>
        </w:rPr>
        <w:t>Suoritustapa</w:t>
      </w:r>
      <w:proofErr w:type="spellEnd"/>
      <w:r w:rsidRPr="52A5AE32">
        <w:rPr>
          <w:rFonts w:asciiTheme="minorHAnsi" w:hAnsiTheme="minorHAnsi" w:cstheme="minorBidi"/>
          <w:b/>
          <w:bCs/>
          <w:color w:val="auto"/>
          <w:lang w:val="en-US"/>
        </w:rPr>
        <w:t>:</w:t>
      </w:r>
      <w:r w:rsidRPr="52A5AE32">
        <w:rPr>
          <w:rFonts w:asciiTheme="minorHAnsi" w:hAnsiTheme="minorHAnsi" w:cstheme="minorBidi"/>
          <w:color w:val="auto"/>
          <w:lang w:val="en-US"/>
        </w:rPr>
        <w:t xml:space="preserve"> </w:t>
      </w:r>
      <w:proofErr w:type="spellStart"/>
      <w:r w:rsidRPr="52A5AE32">
        <w:rPr>
          <w:rFonts w:asciiTheme="minorHAnsi" w:hAnsiTheme="minorHAnsi" w:cstheme="minorBidi"/>
          <w:color w:val="auto"/>
          <w:lang w:val="en-US"/>
        </w:rPr>
        <w:t>Läsnäolo</w:t>
      </w:r>
      <w:proofErr w:type="spellEnd"/>
      <w:r w:rsidRPr="52A5AE32">
        <w:rPr>
          <w:rFonts w:asciiTheme="minorHAnsi" w:hAnsiTheme="minorHAnsi" w:cstheme="minorBidi"/>
          <w:color w:val="auto"/>
          <w:lang w:val="en-US"/>
        </w:rPr>
        <w:t xml:space="preserve"> </w:t>
      </w:r>
      <w:proofErr w:type="spellStart"/>
      <w:r w:rsidRPr="52A5AE32">
        <w:rPr>
          <w:rFonts w:asciiTheme="minorHAnsi" w:hAnsiTheme="minorHAnsi" w:cstheme="minorBidi"/>
          <w:color w:val="auto"/>
          <w:lang w:val="en-US"/>
        </w:rPr>
        <w:t>aloitusseminaarissa</w:t>
      </w:r>
      <w:proofErr w:type="spellEnd"/>
      <w:r w:rsidRPr="52A5AE32">
        <w:rPr>
          <w:rFonts w:asciiTheme="minorHAnsi" w:hAnsiTheme="minorHAnsi" w:cstheme="minorBidi"/>
          <w:color w:val="auto"/>
          <w:lang w:val="en-US"/>
        </w:rPr>
        <w:t xml:space="preserve"> </w:t>
      </w:r>
      <w:proofErr w:type="spellStart"/>
      <w:r w:rsidRPr="52A5AE32">
        <w:rPr>
          <w:rFonts w:asciiTheme="minorHAnsi" w:hAnsiTheme="minorHAnsi" w:cstheme="minorBidi"/>
          <w:color w:val="auto"/>
          <w:lang w:val="en-US"/>
        </w:rPr>
        <w:t>sekä</w:t>
      </w:r>
      <w:proofErr w:type="spellEnd"/>
      <w:r w:rsidRPr="52A5AE32">
        <w:rPr>
          <w:rFonts w:asciiTheme="minorHAnsi" w:hAnsiTheme="minorHAnsi" w:cstheme="minorBidi"/>
          <w:color w:val="auto"/>
          <w:lang w:val="en-US"/>
        </w:rPr>
        <w:t xml:space="preserve"> </w:t>
      </w:r>
      <w:proofErr w:type="spellStart"/>
      <w:r w:rsidRPr="52A5AE32">
        <w:rPr>
          <w:rFonts w:asciiTheme="minorHAnsi" w:hAnsiTheme="minorHAnsi" w:cstheme="minorBidi"/>
          <w:color w:val="auto"/>
          <w:lang w:val="en-US"/>
        </w:rPr>
        <w:t>tentti</w:t>
      </w:r>
      <w:proofErr w:type="spellEnd"/>
      <w:r w:rsidRPr="52A5AE32">
        <w:rPr>
          <w:rFonts w:asciiTheme="minorHAnsi" w:hAnsiTheme="minorHAnsi" w:cstheme="minorBidi"/>
          <w:color w:val="auto"/>
          <w:lang w:val="en-US"/>
        </w:rPr>
        <w:t xml:space="preserve">: </w:t>
      </w:r>
      <w:r w:rsidR="00FC67C9" w:rsidRPr="52A5AE32">
        <w:rPr>
          <w:rFonts w:asciiTheme="minorHAnsi" w:hAnsiTheme="minorHAnsi" w:cstheme="minorBidi"/>
          <w:color w:val="auto"/>
          <w:lang w:val="en-US"/>
        </w:rPr>
        <w:t>Schaffer, HR (2007) Key Concepts in Developmental Psychology. London: Sage.</w:t>
      </w:r>
    </w:p>
    <w:p w14:paraId="3A0D434A" w14:textId="60F16269" w:rsidR="0081674D" w:rsidRPr="003E314B" w:rsidRDefault="00FE0C67" w:rsidP="0081674D">
      <w:pPr>
        <w:pStyle w:val="ListParagraph"/>
        <w:numPr>
          <w:ilvl w:val="1"/>
          <w:numId w:val="4"/>
        </w:numPr>
        <w:spacing w:after="320"/>
        <w:ind w:right="9"/>
        <w:rPr>
          <w:rFonts w:asciiTheme="minorHAnsi" w:hAnsiTheme="minorHAnsi" w:cstheme="minorHAnsi"/>
          <w:b/>
          <w:color w:val="auto"/>
        </w:rPr>
      </w:pPr>
      <w:r w:rsidRPr="009B1D42">
        <w:rPr>
          <w:rFonts w:asciiTheme="minorHAnsi" w:hAnsiTheme="minorHAnsi" w:cstheme="minorHAnsi"/>
          <w:b/>
          <w:color w:val="auto"/>
        </w:rPr>
        <w:t>LANU</w:t>
      </w:r>
      <w:r w:rsidR="005F3C6B" w:rsidRPr="009B1D42">
        <w:rPr>
          <w:rFonts w:asciiTheme="minorHAnsi" w:hAnsiTheme="minorHAnsi" w:cstheme="minorHAnsi"/>
          <w:b/>
          <w:color w:val="auto"/>
        </w:rPr>
        <w:t>3002</w:t>
      </w:r>
      <w:r w:rsidR="0081674D" w:rsidRPr="009B1D42">
        <w:rPr>
          <w:rFonts w:asciiTheme="minorHAnsi" w:hAnsiTheme="minorHAnsi" w:cstheme="minorHAnsi"/>
          <w:b/>
          <w:color w:val="auto"/>
        </w:rPr>
        <w:t xml:space="preserve"> </w:t>
      </w:r>
      <w:r w:rsidR="008B1999" w:rsidRPr="009B1D42">
        <w:rPr>
          <w:rFonts w:asciiTheme="minorHAnsi" w:hAnsiTheme="minorHAnsi" w:cstheme="minorHAnsi"/>
          <w:b/>
          <w:color w:val="auto"/>
        </w:rPr>
        <w:t>A2</w:t>
      </w:r>
      <w:r w:rsidR="005F3C6B" w:rsidRPr="009B1D42">
        <w:rPr>
          <w:rFonts w:asciiTheme="minorHAnsi" w:hAnsiTheme="minorHAnsi" w:cstheme="minorHAnsi"/>
          <w:b/>
          <w:color w:val="auto"/>
        </w:rPr>
        <w:t xml:space="preserve"> </w:t>
      </w:r>
      <w:r w:rsidR="0081674D" w:rsidRPr="003E314B">
        <w:rPr>
          <w:rFonts w:asciiTheme="minorHAnsi" w:hAnsiTheme="minorHAnsi" w:cstheme="minorHAnsi"/>
          <w:b/>
          <w:color w:val="auto"/>
        </w:rPr>
        <w:t>Asiantuntija</w:t>
      </w:r>
      <w:r w:rsidR="002123AC" w:rsidRPr="003E314B">
        <w:rPr>
          <w:rFonts w:asciiTheme="minorHAnsi" w:hAnsiTheme="minorHAnsi" w:cstheme="minorHAnsi"/>
          <w:b/>
          <w:color w:val="auto"/>
        </w:rPr>
        <w:t>ksi kasvaminen</w:t>
      </w:r>
      <w:r w:rsidR="0081674D" w:rsidRPr="003E314B">
        <w:rPr>
          <w:rFonts w:asciiTheme="minorHAnsi" w:hAnsiTheme="minorHAnsi" w:cstheme="minorHAnsi"/>
          <w:b/>
          <w:color w:val="auto"/>
        </w:rPr>
        <w:t xml:space="preserve"> 2 op</w:t>
      </w:r>
    </w:p>
    <w:p w14:paraId="29DB4C25" w14:textId="7092FC78" w:rsidR="0081674D" w:rsidRPr="003E314B" w:rsidRDefault="0081674D" w:rsidP="0081674D">
      <w:pPr>
        <w:pStyle w:val="ListParagraph"/>
        <w:numPr>
          <w:ilvl w:val="2"/>
          <w:numId w:val="4"/>
        </w:numPr>
        <w:spacing w:after="320"/>
        <w:ind w:right="9"/>
        <w:rPr>
          <w:rFonts w:asciiTheme="minorHAnsi" w:hAnsiTheme="minorHAnsi" w:cstheme="minorHAnsi"/>
          <w:color w:val="auto"/>
        </w:rPr>
      </w:pPr>
      <w:r w:rsidRPr="003E314B">
        <w:rPr>
          <w:rFonts w:asciiTheme="minorHAnsi" w:hAnsiTheme="minorHAnsi" w:cstheme="minorHAnsi"/>
          <w:b/>
          <w:color w:val="auto"/>
        </w:rPr>
        <w:t>Tavoite ja sisältö:</w:t>
      </w:r>
      <w:r w:rsidRPr="003E314B">
        <w:rPr>
          <w:rFonts w:asciiTheme="minorHAnsi" w:hAnsiTheme="minorHAnsi" w:cstheme="minorHAnsi"/>
          <w:color w:val="auto"/>
        </w:rPr>
        <w:t xml:space="preserve"> Opiskelija </w:t>
      </w:r>
      <w:r w:rsidR="000763D1" w:rsidRPr="003E314B">
        <w:rPr>
          <w:rFonts w:asciiTheme="minorHAnsi" w:hAnsiTheme="minorHAnsi" w:cstheme="minorHAnsi"/>
          <w:color w:val="auto"/>
        </w:rPr>
        <w:t>osaa tuottaa</w:t>
      </w:r>
      <w:r w:rsidRPr="003E314B">
        <w:rPr>
          <w:rFonts w:asciiTheme="minorHAnsi" w:hAnsiTheme="minorHAnsi" w:cstheme="minorHAnsi"/>
          <w:color w:val="auto"/>
        </w:rPr>
        <w:t xml:space="preserve"> asiantuntijuusalueeseensa liittyvää koulutusmateriaalia ja välitt</w:t>
      </w:r>
      <w:r w:rsidR="000763D1" w:rsidRPr="003E314B">
        <w:rPr>
          <w:rFonts w:asciiTheme="minorHAnsi" w:hAnsiTheme="minorHAnsi" w:cstheme="minorHAnsi"/>
          <w:color w:val="auto"/>
        </w:rPr>
        <w:t>ää</w:t>
      </w:r>
      <w:r w:rsidRPr="003E314B">
        <w:rPr>
          <w:rFonts w:asciiTheme="minorHAnsi" w:hAnsiTheme="minorHAnsi" w:cstheme="minorHAnsi"/>
          <w:color w:val="auto"/>
        </w:rPr>
        <w:t xml:space="preserve"> tietämystä</w:t>
      </w:r>
      <w:r w:rsidR="007E577E" w:rsidRPr="003E314B">
        <w:rPr>
          <w:rFonts w:asciiTheme="minorHAnsi" w:hAnsiTheme="minorHAnsi" w:cstheme="minorHAnsi"/>
          <w:color w:val="auto"/>
        </w:rPr>
        <w:t>än</w:t>
      </w:r>
      <w:r w:rsidR="009A4003" w:rsidRPr="003E314B">
        <w:rPr>
          <w:rFonts w:asciiTheme="minorHAnsi" w:hAnsiTheme="minorHAnsi" w:cstheme="minorHAnsi"/>
          <w:color w:val="auto"/>
        </w:rPr>
        <w:t xml:space="preserve"> sekä </w:t>
      </w:r>
      <w:r w:rsidR="006D68B8" w:rsidRPr="003E314B">
        <w:rPr>
          <w:rFonts w:asciiTheme="minorHAnsi" w:hAnsiTheme="minorHAnsi" w:cstheme="minorHAnsi"/>
          <w:color w:val="auto"/>
        </w:rPr>
        <w:t xml:space="preserve">portfoliotyöskentelyllä </w:t>
      </w:r>
      <w:r w:rsidR="000147D0" w:rsidRPr="003E314B">
        <w:rPr>
          <w:rFonts w:asciiTheme="minorHAnsi" w:hAnsiTheme="minorHAnsi" w:cstheme="minorHAnsi"/>
          <w:color w:val="auto"/>
        </w:rPr>
        <w:t>reflektoi</w:t>
      </w:r>
      <w:r w:rsidR="006D68B8" w:rsidRPr="003E314B">
        <w:rPr>
          <w:rFonts w:asciiTheme="minorHAnsi" w:hAnsiTheme="minorHAnsi" w:cstheme="minorHAnsi"/>
          <w:color w:val="auto"/>
        </w:rPr>
        <w:t>da</w:t>
      </w:r>
      <w:r w:rsidR="009A4003" w:rsidRPr="003E314B">
        <w:rPr>
          <w:rFonts w:asciiTheme="minorHAnsi" w:hAnsiTheme="minorHAnsi" w:cstheme="minorHAnsi"/>
          <w:color w:val="auto"/>
        </w:rPr>
        <w:t xml:space="preserve"> asiantuntijaksi kasvamista</w:t>
      </w:r>
      <w:r w:rsidR="006D68B8" w:rsidRPr="003E314B">
        <w:rPr>
          <w:rFonts w:asciiTheme="minorHAnsi" w:hAnsiTheme="minorHAnsi" w:cstheme="minorHAnsi"/>
          <w:color w:val="auto"/>
        </w:rPr>
        <w:t>an</w:t>
      </w:r>
      <w:r w:rsidR="009A4003" w:rsidRPr="003E314B">
        <w:rPr>
          <w:rFonts w:asciiTheme="minorHAnsi" w:hAnsiTheme="minorHAnsi" w:cstheme="minorHAnsi"/>
          <w:color w:val="auto"/>
        </w:rPr>
        <w:t xml:space="preserve"> koulutuksen </w:t>
      </w:r>
      <w:r w:rsidR="000147D0" w:rsidRPr="003E314B">
        <w:rPr>
          <w:rFonts w:asciiTheme="minorHAnsi" w:hAnsiTheme="minorHAnsi" w:cstheme="minorHAnsi"/>
          <w:color w:val="auto"/>
        </w:rPr>
        <w:t>aikana</w:t>
      </w:r>
      <w:r w:rsidRPr="003E314B">
        <w:rPr>
          <w:rFonts w:asciiTheme="minorHAnsi" w:hAnsiTheme="minorHAnsi" w:cstheme="minorHAnsi"/>
          <w:color w:val="auto"/>
        </w:rPr>
        <w:t>.</w:t>
      </w:r>
    </w:p>
    <w:p w14:paraId="24C59B87" w14:textId="23AE5BD1" w:rsidR="009A4003" w:rsidRPr="003E314B" w:rsidRDefault="7A676A4F" w:rsidP="14164BCE">
      <w:pPr>
        <w:pStyle w:val="ListParagraph"/>
        <w:numPr>
          <w:ilvl w:val="2"/>
          <w:numId w:val="4"/>
        </w:numPr>
        <w:spacing w:after="320"/>
        <w:ind w:right="9"/>
        <w:rPr>
          <w:rFonts w:asciiTheme="minorHAnsi" w:hAnsiTheme="minorHAnsi" w:cstheme="minorBidi"/>
          <w:color w:val="auto"/>
        </w:rPr>
      </w:pPr>
      <w:r w:rsidRPr="14164BCE">
        <w:rPr>
          <w:rFonts w:asciiTheme="minorHAnsi" w:hAnsiTheme="minorHAnsi" w:cstheme="minorBidi"/>
          <w:b/>
          <w:bCs/>
          <w:color w:val="auto"/>
        </w:rPr>
        <w:t>Suoritustapa:</w:t>
      </w:r>
      <w:r w:rsidRPr="14164BCE">
        <w:rPr>
          <w:rFonts w:asciiTheme="minorHAnsi" w:hAnsiTheme="minorHAnsi" w:cstheme="minorBidi"/>
          <w:color w:val="auto"/>
        </w:rPr>
        <w:t xml:space="preserve"> 30-45 minuutin pituinen luento ja 15 minuuttia keskustelua luennon aiheeseen sopivan seminaarin yhteydessä. Asiantuntijaluento voi painottua teoriaan, siinä voidaan esitellä omaa tutkimusta tai se voin olla tapauskuvaus, jossa on perehdytty myös tapaukseen liittyvään kirjallisuuteen. Portfoliotyöskentely aloitetaan ohjatusti opintojen alussa.</w:t>
      </w:r>
    </w:p>
    <w:p w14:paraId="521FC1CE" w14:textId="26E861D0" w:rsidR="00C631F4" w:rsidRPr="003E314B" w:rsidRDefault="00C631F4"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w:t>
      </w:r>
      <w:r w:rsidR="005F3C6B" w:rsidRPr="009B1D42">
        <w:rPr>
          <w:rFonts w:asciiTheme="minorHAnsi" w:hAnsiTheme="minorHAnsi" w:cstheme="minorHAnsi"/>
          <w:b/>
          <w:color w:val="auto"/>
        </w:rPr>
        <w:t>3003</w:t>
      </w:r>
      <w:r w:rsidRPr="009B1D42">
        <w:rPr>
          <w:rFonts w:asciiTheme="minorHAnsi" w:hAnsiTheme="minorHAnsi" w:cstheme="minorHAnsi"/>
          <w:b/>
          <w:color w:val="auto"/>
        </w:rPr>
        <w:t xml:space="preserve"> </w:t>
      </w:r>
      <w:r w:rsidR="008B1999" w:rsidRPr="009B1D42">
        <w:rPr>
          <w:rFonts w:asciiTheme="minorHAnsi" w:hAnsiTheme="minorHAnsi" w:cstheme="minorHAnsi"/>
          <w:b/>
          <w:color w:val="auto"/>
        </w:rPr>
        <w:t>A3</w:t>
      </w:r>
      <w:r w:rsidR="005F3C6B" w:rsidRPr="009B1D42">
        <w:rPr>
          <w:rFonts w:asciiTheme="minorHAnsi" w:hAnsiTheme="minorHAnsi" w:cstheme="minorHAnsi"/>
          <w:b/>
          <w:color w:val="auto"/>
        </w:rPr>
        <w:t xml:space="preserve"> Kliininen </w:t>
      </w:r>
      <w:r w:rsidR="005F3C6B">
        <w:rPr>
          <w:rFonts w:asciiTheme="minorHAnsi" w:hAnsiTheme="minorHAnsi" w:cstheme="minorHAnsi"/>
          <w:b/>
          <w:color w:val="auto"/>
        </w:rPr>
        <w:t>a</w:t>
      </w:r>
      <w:r w:rsidRPr="003E314B">
        <w:rPr>
          <w:rFonts w:asciiTheme="minorHAnsi" w:hAnsiTheme="minorHAnsi" w:cstheme="minorHAnsi"/>
          <w:b/>
        </w:rPr>
        <w:t>rviointi ja päätöksenteko 5 op</w:t>
      </w:r>
    </w:p>
    <w:p w14:paraId="2FFFDE8E" w14:textId="16E59C79" w:rsidR="00C631F4" w:rsidRPr="003E314B" w:rsidRDefault="00C631F4" w:rsidP="00567ADD">
      <w:pPr>
        <w:pStyle w:val="ListParagraph"/>
        <w:numPr>
          <w:ilvl w:val="2"/>
          <w:numId w:val="4"/>
        </w:numPr>
        <w:spacing w:after="320"/>
        <w:ind w:right="9"/>
        <w:rPr>
          <w:rFonts w:asciiTheme="minorHAnsi" w:hAnsiTheme="minorHAnsi" w:cstheme="minorHAnsi"/>
          <w:b/>
        </w:rPr>
      </w:pPr>
      <w:r w:rsidRPr="003E314B">
        <w:rPr>
          <w:rFonts w:asciiTheme="minorHAnsi" w:hAnsiTheme="minorHAnsi" w:cstheme="minorHAnsi"/>
          <w:b/>
        </w:rPr>
        <w:t>Tavoite ja sisältö:</w:t>
      </w:r>
      <w:r w:rsidRPr="003E314B">
        <w:rPr>
          <w:rFonts w:asciiTheme="minorHAnsi" w:hAnsiTheme="minorHAnsi" w:cstheme="minorHAnsi"/>
        </w:rPr>
        <w:t xml:space="preserve"> </w:t>
      </w:r>
      <w:r w:rsidR="00FA7FCC" w:rsidRPr="003E314B">
        <w:rPr>
          <w:rFonts w:asciiTheme="minorHAnsi" w:hAnsiTheme="minorHAnsi" w:cstheme="minorHAnsi"/>
        </w:rPr>
        <w:t xml:space="preserve">Opiskelija tuntee keskeiset lasten ja nuorten psykologian arviointimenetelmät sekä niiden teoreettisen ja tilastollisen taustan. Opiskelija tuntee lain vaatimuksen lausuntoja koskien ja kehittää taitojaan </w:t>
      </w:r>
      <w:r w:rsidR="00997846" w:rsidRPr="003E314B">
        <w:rPr>
          <w:rFonts w:asciiTheme="minorHAnsi" w:hAnsiTheme="minorHAnsi" w:cstheme="minorHAnsi"/>
        </w:rPr>
        <w:t>tapausjäsennyksessä</w:t>
      </w:r>
      <w:r w:rsidR="00FA7FCC" w:rsidRPr="003E314B">
        <w:rPr>
          <w:rFonts w:asciiTheme="minorHAnsi" w:hAnsiTheme="minorHAnsi" w:cstheme="minorHAnsi"/>
        </w:rPr>
        <w:t>.</w:t>
      </w:r>
      <w:r w:rsidR="00FA7FCC" w:rsidRPr="003E314B" w:rsidDel="0035133A">
        <w:rPr>
          <w:rFonts w:asciiTheme="minorHAnsi" w:hAnsiTheme="minorHAnsi" w:cstheme="minorHAnsi"/>
        </w:rPr>
        <w:t xml:space="preserve"> </w:t>
      </w:r>
      <w:r w:rsidRPr="003E314B">
        <w:rPr>
          <w:rFonts w:asciiTheme="minorHAnsi" w:hAnsiTheme="minorHAnsi" w:cstheme="minorHAnsi"/>
        </w:rPr>
        <w:t xml:space="preserve">Opiskelija hallitsee kliinisen päätöksenteon ja näyttöön perustuvan työskentelyn periaatteita lasten ja nuorten kanssa tehtävässä psykologin työssä </w:t>
      </w:r>
      <w:r w:rsidR="00861834" w:rsidRPr="003E314B">
        <w:rPr>
          <w:rFonts w:asciiTheme="minorHAnsi" w:hAnsiTheme="minorHAnsi" w:cstheme="minorHAnsi"/>
        </w:rPr>
        <w:t>sekä</w:t>
      </w:r>
      <w:r w:rsidRPr="003E314B">
        <w:rPr>
          <w:rFonts w:asciiTheme="minorHAnsi" w:hAnsiTheme="minorHAnsi" w:cstheme="minorHAnsi"/>
        </w:rPr>
        <w:t xml:space="preserve"> osaa soveltaa niitä käytännössä. Lisäksi opiskelija tiedostaa ja tunnista</w:t>
      </w:r>
      <w:r w:rsidR="00997846" w:rsidRPr="003E314B">
        <w:rPr>
          <w:rFonts w:asciiTheme="minorHAnsi" w:hAnsiTheme="minorHAnsi" w:cstheme="minorHAnsi"/>
        </w:rPr>
        <w:t>a</w:t>
      </w:r>
      <w:r w:rsidRPr="003E314B">
        <w:rPr>
          <w:rFonts w:asciiTheme="minorHAnsi" w:hAnsiTheme="minorHAnsi" w:cstheme="minorHAnsi"/>
        </w:rPr>
        <w:t xml:space="preserve"> asiantuntijuuttaan ja asiantuntijuutensa rajat. </w:t>
      </w:r>
    </w:p>
    <w:p w14:paraId="242A002F" w14:textId="6FC8F0A9" w:rsidR="00C631F4" w:rsidRPr="003E314B" w:rsidRDefault="2B54F858" w:rsidP="2B54F858">
      <w:pPr>
        <w:pStyle w:val="ListParagraph"/>
        <w:numPr>
          <w:ilvl w:val="1"/>
          <w:numId w:val="4"/>
        </w:numPr>
        <w:rPr>
          <w:rFonts w:asciiTheme="minorHAnsi" w:eastAsiaTheme="minorEastAsia" w:hAnsiTheme="minorHAnsi" w:cstheme="minorBidi"/>
          <w:b/>
          <w:bCs/>
          <w:color w:val="000000" w:themeColor="text1"/>
        </w:rPr>
      </w:pPr>
      <w:r w:rsidRPr="6BE68CE3">
        <w:rPr>
          <w:rFonts w:asciiTheme="minorHAnsi" w:hAnsiTheme="minorHAnsi" w:cstheme="minorBidi"/>
          <w:b/>
          <w:bCs/>
          <w:color w:val="auto"/>
        </w:rPr>
        <w:t>LANU</w:t>
      </w:r>
      <w:r w:rsidR="00DA3A1B">
        <w:rPr>
          <w:rFonts w:asciiTheme="minorHAnsi" w:hAnsiTheme="minorHAnsi" w:cstheme="minorBidi"/>
          <w:b/>
          <w:bCs/>
          <w:color w:val="auto"/>
        </w:rPr>
        <w:t>3024</w:t>
      </w:r>
      <w:r w:rsidRPr="6BE68CE3">
        <w:rPr>
          <w:rFonts w:asciiTheme="minorHAnsi" w:hAnsiTheme="minorHAnsi" w:cstheme="minorBidi"/>
          <w:b/>
          <w:bCs/>
          <w:color w:val="auto"/>
        </w:rPr>
        <w:t xml:space="preserve"> A4 Vuorovaikutustaidot ja kriisityöskentely</w:t>
      </w:r>
      <w:r w:rsidRPr="6BE68CE3">
        <w:rPr>
          <w:rFonts w:asciiTheme="minorHAnsi" w:hAnsiTheme="minorHAnsi" w:cstheme="minorBidi"/>
          <w:b/>
          <w:bCs/>
        </w:rPr>
        <w:t xml:space="preserve"> 5 op</w:t>
      </w:r>
    </w:p>
    <w:p w14:paraId="6BDB0685" w14:textId="1B6CEB53" w:rsidR="00B65847" w:rsidRPr="003E314B" w:rsidRDefault="7A676A4F" w:rsidP="7A676A4F">
      <w:pPr>
        <w:pStyle w:val="ListParagraph"/>
        <w:numPr>
          <w:ilvl w:val="2"/>
          <w:numId w:val="4"/>
        </w:numPr>
        <w:rPr>
          <w:rFonts w:asciiTheme="minorHAnsi" w:hAnsiTheme="minorHAnsi" w:cstheme="minorBidi"/>
        </w:rPr>
      </w:pPr>
      <w:r w:rsidRPr="7A676A4F">
        <w:rPr>
          <w:rFonts w:asciiTheme="minorHAnsi" w:hAnsiTheme="minorHAnsi" w:cstheme="minorBidi"/>
          <w:b/>
          <w:bCs/>
        </w:rPr>
        <w:t>Tavoite ja sisältö:</w:t>
      </w:r>
      <w:r w:rsidRPr="7A676A4F">
        <w:rPr>
          <w:rFonts w:asciiTheme="minorHAnsi" w:hAnsiTheme="minorHAnsi" w:cstheme="minorBidi"/>
        </w:rPr>
        <w:t xml:space="preserve"> Opiskelija hallitsee vuorovaikutuksen yksilö-, perhe- ja yhteisötyöskentelyssä sekä osaa pohtia itseään vuorovaikutustilanteissa. </w:t>
      </w:r>
      <w:r w:rsidRPr="7A676A4F">
        <w:rPr>
          <w:rFonts w:asciiTheme="minorHAnsi" w:hAnsiTheme="minorHAnsi" w:cstheme="minorBidi"/>
          <w:color w:val="auto"/>
        </w:rPr>
        <w:t xml:space="preserve">Opiskelija perehtyy terapeuttisen vuorovaikutuksen merkitykseen (mm. hyvän allianssin merkitys) lasten ja nuorten kanssa tehtävässä työssä, vuorovaikutuksen merkitykseen perheen ja lapsen yhteisöjen kanssa tehtävässä työssä sekä </w:t>
      </w:r>
      <w:r w:rsidRPr="7A676A4F">
        <w:rPr>
          <w:rFonts w:asciiTheme="minorHAnsi" w:hAnsiTheme="minorHAnsi" w:cstheme="minorBidi"/>
        </w:rPr>
        <w:t xml:space="preserve">tietää konfliktinratkaisun ja kriisityöskentelyn periaatteet. </w:t>
      </w:r>
    </w:p>
    <w:p w14:paraId="7A55D879" w14:textId="62161083" w:rsidR="00C631F4" w:rsidRPr="003E314B" w:rsidRDefault="008B1999"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3005 A5</w:t>
      </w:r>
      <w:r w:rsidR="00C631F4" w:rsidRPr="009B1D42">
        <w:rPr>
          <w:rFonts w:asciiTheme="minorHAnsi" w:hAnsiTheme="minorHAnsi" w:cstheme="minorHAnsi"/>
          <w:b/>
          <w:color w:val="auto"/>
        </w:rPr>
        <w:t xml:space="preserve"> </w:t>
      </w:r>
      <w:r w:rsidR="00C631F4" w:rsidRPr="003E314B">
        <w:rPr>
          <w:rFonts w:asciiTheme="minorHAnsi" w:hAnsiTheme="minorHAnsi" w:cstheme="minorHAnsi"/>
          <w:b/>
        </w:rPr>
        <w:t>Toimintakentät ja roolit 5 op</w:t>
      </w:r>
    </w:p>
    <w:p w14:paraId="46F48B76" w14:textId="35919CC0" w:rsidR="00425530" w:rsidRPr="003E314B" w:rsidRDefault="00425530" w:rsidP="00567ADD">
      <w:pPr>
        <w:pStyle w:val="ListParagraph"/>
        <w:numPr>
          <w:ilvl w:val="2"/>
          <w:numId w:val="4"/>
        </w:numPr>
        <w:spacing w:after="320"/>
        <w:ind w:right="9"/>
        <w:rPr>
          <w:rFonts w:asciiTheme="minorHAnsi" w:hAnsiTheme="minorHAnsi" w:cstheme="minorHAnsi"/>
          <w:b/>
        </w:rPr>
      </w:pPr>
      <w:r w:rsidRPr="003E314B">
        <w:rPr>
          <w:rFonts w:asciiTheme="minorHAnsi" w:hAnsiTheme="minorHAnsi" w:cstheme="minorHAnsi"/>
          <w:b/>
          <w:color w:val="auto"/>
        </w:rPr>
        <w:t>Tavoite ja sisältö:</w:t>
      </w:r>
      <w:r w:rsidRPr="003E314B">
        <w:rPr>
          <w:rFonts w:asciiTheme="minorHAnsi" w:hAnsiTheme="minorHAnsi" w:cstheme="minorHAnsi"/>
          <w:color w:val="auto"/>
        </w:rPr>
        <w:t xml:space="preserve"> Opiskelija hahmottaa </w:t>
      </w:r>
      <w:r w:rsidR="002026BB" w:rsidRPr="003E314B">
        <w:rPr>
          <w:rFonts w:asciiTheme="minorHAnsi" w:hAnsiTheme="minorHAnsi" w:cstheme="minorHAnsi"/>
          <w:color w:val="auto"/>
        </w:rPr>
        <w:t xml:space="preserve">lasten ja nuorten psykologian </w:t>
      </w:r>
      <w:r w:rsidRPr="003E314B">
        <w:rPr>
          <w:rFonts w:asciiTheme="minorHAnsi" w:hAnsiTheme="minorHAnsi" w:cstheme="minorHAnsi"/>
          <w:color w:val="auto"/>
        </w:rPr>
        <w:t>ammatillisia toimint</w:t>
      </w:r>
      <w:r w:rsidR="000C711B" w:rsidRPr="003E314B">
        <w:rPr>
          <w:rFonts w:asciiTheme="minorHAnsi" w:hAnsiTheme="minorHAnsi" w:cstheme="minorHAnsi"/>
          <w:color w:val="auto"/>
        </w:rPr>
        <w:t xml:space="preserve">akenttiä ja rooleja </w:t>
      </w:r>
      <w:r w:rsidR="00572BB9" w:rsidRPr="003E314B">
        <w:rPr>
          <w:rFonts w:asciiTheme="minorHAnsi" w:hAnsiTheme="minorHAnsi" w:cstheme="minorHAnsi"/>
          <w:color w:val="auto"/>
        </w:rPr>
        <w:t>(työnohjaus, konsultaatio, ammatinharjoittaminen</w:t>
      </w:r>
      <w:r w:rsidR="008E73C1" w:rsidRPr="003E314B">
        <w:rPr>
          <w:rFonts w:asciiTheme="minorHAnsi" w:hAnsiTheme="minorHAnsi" w:cstheme="minorHAnsi"/>
          <w:color w:val="auto"/>
        </w:rPr>
        <w:t>, projektityöskentely</w:t>
      </w:r>
      <w:r w:rsidR="00572BB9" w:rsidRPr="003E314B">
        <w:rPr>
          <w:rFonts w:asciiTheme="minorHAnsi" w:hAnsiTheme="minorHAnsi" w:cstheme="minorHAnsi"/>
          <w:color w:val="auto"/>
        </w:rPr>
        <w:t>)</w:t>
      </w:r>
      <w:r w:rsidR="008E73C1" w:rsidRPr="003E314B" w:rsidDel="000C711B">
        <w:rPr>
          <w:rFonts w:asciiTheme="minorHAnsi" w:hAnsiTheme="minorHAnsi" w:cstheme="minorHAnsi"/>
          <w:color w:val="auto"/>
        </w:rPr>
        <w:t xml:space="preserve"> </w:t>
      </w:r>
    </w:p>
    <w:p w14:paraId="4A5E8C26" w14:textId="1F48EC20" w:rsidR="00C631F4" w:rsidRPr="003E314B" w:rsidRDefault="008B1999"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3006</w:t>
      </w:r>
      <w:r w:rsidR="00C631F4" w:rsidRPr="009B1D42">
        <w:rPr>
          <w:rFonts w:asciiTheme="minorHAnsi" w:hAnsiTheme="minorHAnsi" w:cstheme="minorHAnsi"/>
          <w:b/>
          <w:color w:val="auto"/>
        </w:rPr>
        <w:t xml:space="preserve"> </w:t>
      </w:r>
      <w:r w:rsidRPr="009B1D42">
        <w:rPr>
          <w:rFonts w:asciiTheme="minorHAnsi" w:hAnsiTheme="minorHAnsi" w:cstheme="minorHAnsi"/>
          <w:b/>
          <w:color w:val="auto"/>
        </w:rPr>
        <w:t xml:space="preserve">A6 </w:t>
      </w:r>
      <w:r w:rsidR="00C631F4" w:rsidRPr="003E314B">
        <w:rPr>
          <w:rFonts w:asciiTheme="minorHAnsi" w:hAnsiTheme="minorHAnsi" w:cstheme="minorHAnsi"/>
          <w:b/>
        </w:rPr>
        <w:t>Moniammatillisuus 5 op</w:t>
      </w:r>
    </w:p>
    <w:p w14:paraId="7E842C62" w14:textId="48700B4B" w:rsidR="00247FD9" w:rsidRPr="003E314B" w:rsidRDefault="7A676A4F" w:rsidP="7A676A4F">
      <w:pPr>
        <w:pStyle w:val="ListParagraph"/>
        <w:numPr>
          <w:ilvl w:val="2"/>
          <w:numId w:val="4"/>
        </w:numPr>
        <w:rPr>
          <w:rFonts w:asciiTheme="minorHAnsi" w:hAnsiTheme="minorHAnsi" w:cstheme="minorBidi"/>
          <w:b/>
          <w:bCs/>
        </w:rPr>
      </w:pPr>
      <w:r w:rsidRPr="7A676A4F">
        <w:rPr>
          <w:rFonts w:asciiTheme="minorHAnsi" w:hAnsiTheme="minorHAnsi" w:cstheme="minorBidi"/>
          <w:b/>
          <w:bCs/>
        </w:rPr>
        <w:t xml:space="preserve">Tavoite ja sisältö: </w:t>
      </w:r>
      <w:r w:rsidRPr="7A676A4F">
        <w:rPr>
          <w:rFonts w:asciiTheme="minorHAnsi" w:hAnsiTheme="minorHAnsi" w:cstheme="minorBidi"/>
        </w:rPr>
        <w:t>Opiskelija hahmottaa lasten ja nuorten erikoispsykologin roolin osana moniammatillista työskentelyä ja eri palvelujärjestelmiä.</w:t>
      </w:r>
    </w:p>
    <w:p w14:paraId="283360C1" w14:textId="019F145E" w:rsidR="00C631F4" w:rsidRPr="003E314B" w:rsidRDefault="008B1999"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3007</w:t>
      </w:r>
      <w:r w:rsidR="00C631F4" w:rsidRPr="009B1D42">
        <w:rPr>
          <w:rFonts w:asciiTheme="minorHAnsi" w:hAnsiTheme="minorHAnsi" w:cstheme="minorHAnsi"/>
          <w:b/>
          <w:color w:val="auto"/>
        </w:rPr>
        <w:t xml:space="preserve"> </w:t>
      </w:r>
      <w:r w:rsidRPr="009B1D42">
        <w:rPr>
          <w:rFonts w:asciiTheme="minorHAnsi" w:hAnsiTheme="minorHAnsi" w:cstheme="minorHAnsi"/>
          <w:b/>
          <w:color w:val="auto"/>
        </w:rPr>
        <w:t xml:space="preserve">A7 </w:t>
      </w:r>
      <w:r w:rsidR="00C631F4" w:rsidRPr="003E314B">
        <w:rPr>
          <w:rFonts w:asciiTheme="minorHAnsi" w:hAnsiTheme="minorHAnsi" w:cstheme="minorHAnsi"/>
          <w:b/>
        </w:rPr>
        <w:t>Kognitiivinen kehitys ja sen vaikeudet 5 op</w:t>
      </w:r>
    </w:p>
    <w:p w14:paraId="06E5D60E" w14:textId="56E16831" w:rsidR="00C631F4" w:rsidRPr="003E314B" w:rsidRDefault="00C631F4" w:rsidP="00567ADD">
      <w:pPr>
        <w:pStyle w:val="ListParagraph"/>
        <w:numPr>
          <w:ilvl w:val="2"/>
          <w:numId w:val="4"/>
        </w:numPr>
        <w:spacing w:after="320"/>
        <w:ind w:right="9"/>
        <w:rPr>
          <w:rFonts w:asciiTheme="minorHAnsi" w:hAnsiTheme="minorHAnsi" w:cstheme="minorHAnsi"/>
        </w:rPr>
      </w:pPr>
      <w:r w:rsidRPr="003E314B">
        <w:rPr>
          <w:rFonts w:asciiTheme="minorHAnsi" w:hAnsiTheme="minorHAnsi" w:cstheme="minorHAnsi"/>
          <w:b/>
        </w:rPr>
        <w:t>Tavoite ja sisältö:</w:t>
      </w:r>
      <w:r w:rsidRPr="003E314B">
        <w:rPr>
          <w:rFonts w:asciiTheme="minorHAnsi" w:hAnsiTheme="minorHAnsi" w:cstheme="minorHAnsi"/>
        </w:rPr>
        <w:t xml:space="preserve"> Opiskelija tuntee tavanomaisen kognitiivisen kehityksen, sen poikkeamat ja etiologian, miten arvioida kognitiivista kehitystä ja sen haasteita sekä saa käsityksen </w:t>
      </w:r>
      <w:r w:rsidR="00251A55" w:rsidRPr="003E314B">
        <w:rPr>
          <w:rFonts w:asciiTheme="minorHAnsi" w:hAnsiTheme="minorHAnsi" w:cstheme="minorHAnsi"/>
        </w:rPr>
        <w:t xml:space="preserve">vaikuttavuudeltaan tehokkaista ja </w:t>
      </w:r>
      <w:r w:rsidRPr="003E314B">
        <w:rPr>
          <w:rFonts w:asciiTheme="minorHAnsi" w:hAnsiTheme="minorHAnsi" w:cstheme="minorHAnsi"/>
        </w:rPr>
        <w:t>yleisimmin käytetyistä interventioista.</w:t>
      </w:r>
      <w:r w:rsidR="008729C2" w:rsidRPr="003E314B">
        <w:rPr>
          <w:rFonts w:asciiTheme="minorHAnsi" w:hAnsiTheme="minorHAnsi" w:cstheme="minorHAnsi"/>
        </w:rPr>
        <w:t xml:space="preserve"> </w:t>
      </w:r>
    </w:p>
    <w:p w14:paraId="56138283" w14:textId="0757A025" w:rsidR="00C631F4" w:rsidRPr="003E314B" w:rsidRDefault="008B1999"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A3008</w:t>
      </w:r>
      <w:r w:rsidR="00C631F4" w:rsidRPr="009B1D42">
        <w:rPr>
          <w:rFonts w:asciiTheme="minorHAnsi" w:hAnsiTheme="minorHAnsi" w:cstheme="minorHAnsi"/>
          <w:b/>
          <w:color w:val="auto"/>
        </w:rPr>
        <w:t xml:space="preserve"> </w:t>
      </w:r>
      <w:r w:rsidRPr="009B1D42">
        <w:rPr>
          <w:rFonts w:asciiTheme="minorHAnsi" w:hAnsiTheme="minorHAnsi" w:cstheme="minorHAnsi"/>
          <w:b/>
          <w:color w:val="auto"/>
        </w:rPr>
        <w:t xml:space="preserve">A8 </w:t>
      </w:r>
      <w:r w:rsidR="00C631F4" w:rsidRPr="003E314B">
        <w:rPr>
          <w:rFonts w:asciiTheme="minorHAnsi" w:hAnsiTheme="minorHAnsi" w:cstheme="minorHAnsi"/>
          <w:b/>
        </w:rPr>
        <w:t>Oppiminen ja sen vaikeudet 5 op</w:t>
      </w:r>
    </w:p>
    <w:p w14:paraId="3C8A78F2" w14:textId="5CE15B15" w:rsidR="00C631F4" w:rsidRPr="003E314B" w:rsidRDefault="00C631F4" w:rsidP="00567ADD">
      <w:pPr>
        <w:pStyle w:val="ListParagraph"/>
        <w:numPr>
          <w:ilvl w:val="2"/>
          <w:numId w:val="4"/>
        </w:numPr>
        <w:spacing w:after="320"/>
        <w:ind w:right="9"/>
        <w:rPr>
          <w:rFonts w:asciiTheme="minorHAnsi" w:hAnsiTheme="minorHAnsi" w:cstheme="minorHAnsi"/>
        </w:rPr>
      </w:pPr>
      <w:r w:rsidRPr="003E314B">
        <w:rPr>
          <w:rFonts w:asciiTheme="minorHAnsi" w:hAnsiTheme="minorHAnsi" w:cstheme="minorHAnsi"/>
          <w:b/>
        </w:rPr>
        <w:t>Tavoite ja sisältö:</w:t>
      </w:r>
      <w:r w:rsidRPr="003E314B">
        <w:rPr>
          <w:rFonts w:asciiTheme="minorHAnsi" w:hAnsiTheme="minorHAnsi" w:cstheme="minorHAnsi"/>
        </w:rPr>
        <w:t xml:space="preserve"> Opiskelija tuntee tavanomaisen lukemisen, kirjoittamisen ja matemaattisten taitojen kehityksen, niiden poikkeamat ja etiologian, miten arvioida oppimista ja sen vaikeuksia sekä saa käsityksen</w:t>
      </w:r>
      <w:r w:rsidR="006B5E95" w:rsidRPr="003E314B">
        <w:rPr>
          <w:rFonts w:asciiTheme="minorHAnsi" w:hAnsiTheme="minorHAnsi" w:cstheme="minorHAnsi"/>
        </w:rPr>
        <w:t xml:space="preserve"> vaikuttavuudeltaan tehokkaista ja</w:t>
      </w:r>
      <w:r w:rsidRPr="003E314B">
        <w:rPr>
          <w:rFonts w:asciiTheme="minorHAnsi" w:hAnsiTheme="minorHAnsi" w:cstheme="minorHAnsi"/>
        </w:rPr>
        <w:t xml:space="preserve"> yleisimmin käytetyistä interventioista.</w:t>
      </w:r>
    </w:p>
    <w:p w14:paraId="4582B07C" w14:textId="692AC0F9" w:rsidR="00C631F4" w:rsidRPr="003E314B" w:rsidRDefault="008B1999"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3009</w:t>
      </w:r>
      <w:r w:rsidR="00C631F4" w:rsidRPr="009B1D42">
        <w:rPr>
          <w:rFonts w:asciiTheme="minorHAnsi" w:hAnsiTheme="minorHAnsi" w:cstheme="minorHAnsi"/>
          <w:b/>
          <w:color w:val="auto"/>
        </w:rPr>
        <w:t xml:space="preserve"> </w:t>
      </w:r>
      <w:r w:rsidRPr="009B1D42">
        <w:rPr>
          <w:rFonts w:asciiTheme="minorHAnsi" w:hAnsiTheme="minorHAnsi" w:cstheme="minorHAnsi"/>
          <w:b/>
          <w:color w:val="auto"/>
        </w:rPr>
        <w:t xml:space="preserve">A9 </w:t>
      </w:r>
      <w:r w:rsidR="00C631F4" w:rsidRPr="003E314B">
        <w:rPr>
          <w:rFonts w:asciiTheme="minorHAnsi" w:hAnsiTheme="minorHAnsi" w:cstheme="minorHAnsi"/>
          <w:b/>
        </w:rPr>
        <w:t>Sosioemotionaalinen kehitys ja sen tukeminen 5 op</w:t>
      </w:r>
    </w:p>
    <w:p w14:paraId="6241B79C" w14:textId="1C8D289F" w:rsidR="00875256" w:rsidRPr="003E314B" w:rsidRDefault="7A676A4F" w:rsidP="2943A8BA">
      <w:pPr>
        <w:pStyle w:val="ListParagraph"/>
        <w:numPr>
          <w:ilvl w:val="2"/>
          <w:numId w:val="4"/>
        </w:numPr>
        <w:spacing w:after="320"/>
        <w:ind w:right="9"/>
        <w:rPr>
          <w:rFonts w:asciiTheme="minorHAnsi" w:hAnsiTheme="minorHAnsi" w:cstheme="minorBidi"/>
        </w:rPr>
      </w:pPr>
      <w:r w:rsidRPr="2943A8BA">
        <w:rPr>
          <w:rFonts w:asciiTheme="minorHAnsi" w:hAnsiTheme="minorHAnsi" w:cstheme="minorBidi"/>
          <w:b/>
          <w:bCs/>
        </w:rPr>
        <w:t>Tavoite ja sisältö:</w:t>
      </w:r>
      <w:r w:rsidRPr="2943A8BA">
        <w:rPr>
          <w:rFonts w:asciiTheme="minorHAnsi" w:hAnsiTheme="minorHAnsi" w:cstheme="minorBidi"/>
        </w:rPr>
        <w:t xml:space="preserve"> Opiskelija hallitsee ajantasaiset tiedot lapsen sosioemotionaalisesta kehityksestä varhaisvaiheista alkaen (esim. itsesäätely, tunnetaidot ja sosiaalinen kyvykkyys) sekä syventää tietämystään sosioemotionaalisen kehityksen arvioinnista ja tukemisesta. Lisäksi opiskelija ke</w:t>
      </w:r>
      <w:r w:rsidR="00FF4787" w:rsidRPr="2943A8BA">
        <w:rPr>
          <w:rFonts w:asciiTheme="minorHAnsi" w:hAnsiTheme="minorHAnsi" w:cstheme="minorBidi"/>
        </w:rPr>
        <w:t>hittää valmiuksiaan varhaisen kehityksen ja vuorovaikutuss</w:t>
      </w:r>
      <w:r w:rsidRPr="2943A8BA">
        <w:rPr>
          <w:rFonts w:asciiTheme="minorHAnsi" w:hAnsiTheme="minorHAnsi" w:cstheme="minorBidi"/>
        </w:rPr>
        <w:t xml:space="preserve">uhteiden </w:t>
      </w:r>
      <w:r w:rsidRPr="2943A8BA">
        <w:rPr>
          <w:rFonts w:asciiTheme="minorHAnsi" w:hAnsiTheme="minorHAnsi" w:cstheme="minorBidi"/>
        </w:rPr>
        <w:lastRenderedPageBreak/>
        <w:t>arvioinnissa sekä tietojaan vaikuttavuudeltaan tehokkaista ja yleisimmin käytetyistä interventioista.</w:t>
      </w:r>
    </w:p>
    <w:p w14:paraId="41B9572B" w14:textId="5682F26C" w:rsidR="00C631F4" w:rsidRPr="003E314B" w:rsidRDefault="008B1999" w:rsidP="00C631F4">
      <w:pPr>
        <w:pStyle w:val="ListParagraph"/>
        <w:numPr>
          <w:ilvl w:val="1"/>
          <w:numId w:val="4"/>
        </w:numPr>
        <w:rPr>
          <w:rFonts w:asciiTheme="minorHAnsi" w:hAnsiTheme="minorHAnsi" w:cstheme="minorHAnsi"/>
          <w:b/>
        </w:rPr>
      </w:pPr>
      <w:r w:rsidRPr="009B1D42">
        <w:rPr>
          <w:rFonts w:asciiTheme="minorHAnsi" w:hAnsiTheme="minorHAnsi" w:cstheme="minorHAnsi"/>
          <w:b/>
          <w:color w:val="auto"/>
        </w:rPr>
        <w:t>LANU3010</w:t>
      </w:r>
      <w:r w:rsidR="00C631F4" w:rsidRPr="009B1D42">
        <w:rPr>
          <w:rFonts w:asciiTheme="minorHAnsi" w:hAnsiTheme="minorHAnsi" w:cstheme="minorHAnsi"/>
          <w:b/>
          <w:color w:val="auto"/>
        </w:rPr>
        <w:t xml:space="preserve"> </w:t>
      </w:r>
      <w:r w:rsidRPr="009B1D42">
        <w:rPr>
          <w:rFonts w:asciiTheme="minorHAnsi" w:hAnsiTheme="minorHAnsi" w:cstheme="minorHAnsi"/>
          <w:b/>
          <w:color w:val="auto"/>
        </w:rPr>
        <w:t xml:space="preserve">A10 </w:t>
      </w:r>
      <w:proofErr w:type="spellStart"/>
      <w:r w:rsidR="00C631F4" w:rsidRPr="003E314B">
        <w:rPr>
          <w:rFonts w:asciiTheme="minorHAnsi" w:hAnsiTheme="minorHAnsi" w:cstheme="minorHAnsi"/>
          <w:b/>
        </w:rPr>
        <w:t>Tunne-elämän</w:t>
      </w:r>
      <w:proofErr w:type="spellEnd"/>
      <w:r w:rsidR="00C631F4" w:rsidRPr="003E314B">
        <w:rPr>
          <w:rFonts w:asciiTheme="minorHAnsi" w:hAnsiTheme="minorHAnsi" w:cstheme="minorHAnsi"/>
          <w:b/>
        </w:rPr>
        <w:t xml:space="preserve"> ja käyttäytymisen haasteet 5 op</w:t>
      </w:r>
    </w:p>
    <w:p w14:paraId="2368D67F" w14:textId="26BB75B1" w:rsidR="00C631F4" w:rsidRPr="003E314B" w:rsidRDefault="00C631F4" w:rsidP="00567ADD">
      <w:pPr>
        <w:pStyle w:val="ListParagraph"/>
        <w:numPr>
          <w:ilvl w:val="2"/>
          <w:numId w:val="4"/>
        </w:numPr>
        <w:spacing w:after="320"/>
        <w:ind w:right="9"/>
        <w:rPr>
          <w:rFonts w:asciiTheme="minorHAnsi" w:hAnsiTheme="minorHAnsi" w:cstheme="minorHAnsi"/>
        </w:rPr>
      </w:pPr>
      <w:r w:rsidRPr="003E314B">
        <w:rPr>
          <w:rFonts w:asciiTheme="minorHAnsi" w:hAnsiTheme="minorHAnsi" w:cstheme="minorHAnsi"/>
          <w:b/>
          <w:color w:val="auto"/>
        </w:rPr>
        <w:t>Tavoite ja sisältö:</w:t>
      </w:r>
      <w:r w:rsidRPr="003E314B">
        <w:rPr>
          <w:rFonts w:asciiTheme="minorHAnsi" w:hAnsiTheme="minorHAnsi" w:cstheme="minorHAnsi"/>
          <w:color w:val="auto"/>
        </w:rPr>
        <w:t xml:space="preserve"> </w:t>
      </w:r>
      <w:r w:rsidRPr="003E314B">
        <w:rPr>
          <w:rFonts w:asciiTheme="minorHAnsi" w:hAnsiTheme="minorHAnsi" w:cstheme="minorHAnsi"/>
        </w:rPr>
        <w:t xml:space="preserve">Opiskelija tuntee keskeiset tunne-elämän </w:t>
      </w:r>
      <w:r w:rsidR="00FB0527" w:rsidRPr="003E314B">
        <w:rPr>
          <w:rFonts w:asciiTheme="minorHAnsi" w:hAnsiTheme="minorHAnsi" w:cstheme="minorHAnsi"/>
        </w:rPr>
        <w:t xml:space="preserve">ja käyttäytymisen </w:t>
      </w:r>
      <w:r w:rsidRPr="003E314B">
        <w:rPr>
          <w:rFonts w:asciiTheme="minorHAnsi" w:hAnsiTheme="minorHAnsi" w:cstheme="minorHAnsi"/>
        </w:rPr>
        <w:t>haasteet ja häiriöt (mm. masennus, ahdistus, pelkotilat</w:t>
      </w:r>
      <w:r w:rsidR="00F637B8" w:rsidRPr="003E314B">
        <w:rPr>
          <w:rFonts w:asciiTheme="minorHAnsi" w:hAnsiTheme="minorHAnsi" w:cstheme="minorHAnsi"/>
        </w:rPr>
        <w:t xml:space="preserve">, </w:t>
      </w:r>
      <w:r w:rsidRPr="003E314B">
        <w:rPr>
          <w:rFonts w:asciiTheme="minorHAnsi" w:hAnsiTheme="minorHAnsi" w:cstheme="minorHAnsi"/>
        </w:rPr>
        <w:t>pakko-oireet</w:t>
      </w:r>
      <w:r w:rsidR="00720CF5" w:rsidRPr="003E314B">
        <w:rPr>
          <w:rFonts w:asciiTheme="minorHAnsi" w:hAnsiTheme="minorHAnsi" w:cstheme="minorHAnsi"/>
        </w:rPr>
        <w:t xml:space="preserve">, käytöshäiriöt </w:t>
      </w:r>
      <w:r w:rsidR="00FB0527" w:rsidRPr="003E314B">
        <w:rPr>
          <w:rFonts w:asciiTheme="minorHAnsi" w:hAnsiTheme="minorHAnsi" w:cstheme="minorHAnsi"/>
        </w:rPr>
        <w:t xml:space="preserve">sekä aktiivisuuden ja </w:t>
      </w:r>
      <w:r w:rsidR="00720CF5" w:rsidRPr="003E314B">
        <w:rPr>
          <w:rFonts w:asciiTheme="minorHAnsi" w:hAnsiTheme="minorHAnsi" w:cstheme="minorHAnsi"/>
        </w:rPr>
        <w:t>tarkkaavuuden säätelyn ongelmat</w:t>
      </w:r>
      <w:r w:rsidRPr="003E314B">
        <w:rPr>
          <w:rFonts w:asciiTheme="minorHAnsi" w:hAnsiTheme="minorHAnsi" w:cstheme="minorHAnsi"/>
        </w:rPr>
        <w:t xml:space="preserve">) ja näiden etiologian, miten arvioida näitä ja saa käsityksen </w:t>
      </w:r>
      <w:r w:rsidR="00D4746C" w:rsidRPr="003E314B">
        <w:rPr>
          <w:rFonts w:asciiTheme="minorHAnsi" w:hAnsiTheme="minorHAnsi" w:cstheme="minorHAnsi"/>
        </w:rPr>
        <w:t xml:space="preserve">vaikuttavuudeltaan tehokkaista ja </w:t>
      </w:r>
      <w:r w:rsidRPr="003E314B">
        <w:rPr>
          <w:rFonts w:asciiTheme="minorHAnsi" w:hAnsiTheme="minorHAnsi" w:cstheme="minorHAnsi"/>
        </w:rPr>
        <w:t>yleisimmin käytetyistä interventioista.</w:t>
      </w:r>
    </w:p>
    <w:p w14:paraId="7E51E974" w14:textId="0AC03670" w:rsidR="00C631F4" w:rsidRPr="003E314B" w:rsidRDefault="6E4F9D08" w:rsidP="6E4F9D08">
      <w:pPr>
        <w:pStyle w:val="ListParagraph"/>
        <w:numPr>
          <w:ilvl w:val="1"/>
          <w:numId w:val="4"/>
        </w:numPr>
        <w:rPr>
          <w:rFonts w:asciiTheme="minorHAnsi" w:hAnsiTheme="minorHAnsi" w:cstheme="minorBidi"/>
          <w:b/>
          <w:bCs/>
        </w:rPr>
      </w:pPr>
      <w:r w:rsidRPr="6E4F9D08">
        <w:rPr>
          <w:rFonts w:asciiTheme="minorHAnsi" w:hAnsiTheme="minorHAnsi" w:cstheme="minorBidi"/>
          <w:b/>
          <w:bCs/>
          <w:color w:val="auto"/>
        </w:rPr>
        <w:t>LANU</w:t>
      </w:r>
      <w:r w:rsidR="007B7560">
        <w:rPr>
          <w:rFonts w:asciiTheme="minorHAnsi" w:hAnsiTheme="minorHAnsi" w:cstheme="minorBidi"/>
          <w:b/>
          <w:bCs/>
          <w:color w:val="auto"/>
        </w:rPr>
        <w:t>3025</w:t>
      </w:r>
      <w:r w:rsidRPr="6E4F9D08">
        <w:rPr>
          <w:rFonts w:asciiTheme="minorHAnsi" w:hAnsiTheme="minorHAnsi" w:cstheme="minorBidi"/>
          <w:b/>
          <w:bCs/>
          <w:color w:val="auto"/>
        </w:rPr>
        <w:t xml:space="preserve"> A11 Varhaiskasvatus ja koulu </w:t>
      </w:r>
      <w:r w:rsidRPr="6E4F9D08">
        <w:rPr>
          <w:rFonts w:asciiTheme="minorHAnsi" w:hAnsiTheme="minorHAnsi" w:cstheme="minorBidi"/>
          <w:b/>
          <w:bCs/>
        </w:rPr>
        <w:t>kasvuympäristöinä 5 op</w:t>
      </w:r>
    </w:p>
    <w:p w14:paraId="7BC1B483" w14:textId="1A01212A" w:rsidR="00420FCF" w:rsidRPr="003E314B" w:rsidRDefault="00535104" w:rsidP="00567ADD">
      <w:pPr>
        <w:pStyle w:val="ListParagraph"/>
        <w:spacing w:after="320"/>
        <w:ind w:left="2428" w:right="9" w:firstLine="0"/>
        <w:rPr>
          <w:rFonts w:asciiTheme="minorHAnsi" w:hAnsiTheme="minorHAnsi" w:cstheme="minorHAnsi"/>
        </w:rPr>
      </w:pPr>
      <w:r w:rsidRPr="003E314B">
        <w:rPr>
          <w:rFonts w:asciiTheme="minorHAnsi" w:hAnsiTheme="minorHAnsi" w:cstheme="minorHAnsi"/>
          <w:b/>
          <w:color w:val="auto"/>
        </w:rPr>
        <w:t>Tavoite ja sisältö:</w:t>
      </w:r>
      <w:r w:rsidRPr="003E314B">
        <w:rPr>
          <w:rFonts w:asciiTheme="minorHAnsi" w:hAnsiTheme="minorHAnsi" w:cstheme="minorHAnsi"/>
          <w:color w:val="auto"/>
        </w:rPr>
        <w:t xml:space="preserve"> </w:t>
      </w:r>
      <w:r w:rsidRPr="003E314B">
        <w:rPr>
          <w:rFonts w:asciiTheme="minorHAnsi" w:hAnsiTheme="minorHAnsi" w:cstheme="minorHAnsi"/>
        </w:rPr>
        <w:t>Opiskelija hallitsee ajantasaiset tiedot varhaiskasvatuksen merkityksestä lapsen kehitykselle</w:t>
      </w:r>
      <w:r w:rsidR="00227C21" w:rsidRPr="003E314B">
        <w:rPr>
          <w:rFonts w:asciiTheme="minorHAnsi" w:hAnsiTheme="minorHAnsi" w:cstheme="minorHAnsi"/>
        </w:rPr>
        <w:t xml:space="preserve"> ja koulusta kasvuympäristönä</w:t>
      </w:r>
      <w:r w:rsidRPr="003E314B">
        <w:rPr>
          <w:rFonts w:asciiTheme="minorHAnsi" w:hAnsiTheme="minorHAnsi" w:cstheme="minorHAnsi"/>
        </w:rPr>
        <w:t>. Lisäksi opiskelija</w:t>
      </w:r>
      <w:r w:rsidR="00197B0D" w:rsidRPr="003E314B">
        <w:rPr>
          <w:rFonts w:asciiTheme="minorHAnsi" w:hAnsiTheme="minorHAnsi" w:cstheme="minorHAnsi"/>
        </w:rPr>
        <w:t xml:space="preserve"> syventää tietojaan </w:t>
      </w:r>
      <w:r w:rsidRPr="003E314B">
        <w:rPr>
          <w:rFonts w:asciiTheme="minorHAnsi" w:hAnsiTheme="minorHAnsi" w:cstheme="minorHAnsi"/>
        </w:rPr>
        <w:t xml:space="preserve">varhaiskasvatuksen </w:t>
      </w:r>
      <w:r w:rsidR="00227C21" w:rsidRPr="003E314B">
        <w:rPr>
          <w:rFonts w:asciiTheme="minorHAnsi" w:hAnsiTheme="minorHAnsi" w:cstheme="minorHAnsi"/>
        </w:rPr>
        <w:t xml:space="preserve">ja koulumaailman </w:t>
      </w:r>
      <w:r w:rsidRPr="003E314B">
        <w:rPr>
          <w:rFonts w:asciiTheme="minorHAnsi" w:hAnsiTheme="minorHAnsi" w:cstheme="minorHAnsi"/>
        </w:rPr>
        <w:t>haasteiden arvioin</w:t>
      </w:r>
      <w:r w:rsidR="00197B0D" w:rsidRPr="003E314B">
        <w:rPr>
          <w:rFonts w:asciiTheme="minorHAnsi" w:hAnsiTheme="minorHAnsi" w:cstheme="minorHAnsi"/>
        </w:rPr>
        <w:t>nissa</w:t>
      </w:r>
      <w:r w:rsidRPr="003E314B">
        <w:rPr>
          <w:rFonts w:asciiTheme="minorHAnsi" w:hAnsiTheme="minorHAnsi" w:cstheme="minorHAnsi"/>
        </w:rPr>
        <w:t>, interventioi</w:t>
      </w:r>
      <w:r w:rsidR="00197B0D" w:rsidRPr="003E314B">
        <w:rPr>
          <w:rFonts w:asciiTheme="minorHAnsi" w:hAnsiTheme="minorHAnsi" w:cstheme="minorHAnsi"/>
        </w:rPr>
        <w:t>ssa</w:t>
      </w:r>
      <w:r w:rsidRPr="003E314B">
        <w:rPr>
          <w:rFonts w:asciiTheme="minorHAnsi" w:hAnsiTheme="minorHAnsi" w:cstheme="minorHAnsi"/>
        </w:rPr>
        <w:t xml:space="preserve"> ja konsultaatio</w:t>
      </w:r>
      <w:r w:rsidR="00197B0D" w:rsidRPr="003E314B">
        <w:rPr>
          <w:rFonts w:asciiTheme="minorHAnsi" w:hAnsiTheme="minorHAnsi" w:cstheme="minorHAnsi"/>
        </w:rPr>
        <w:t>ssa</w:t>
      </w:r>
      <w:r w:rsidRPr="003E314B">
        <w:rPr>
          <w:rFonts w:asciiTheme="minorHAnsi" w:hAnsiTheme="minorHAnsi" w:cstheme="minorHAnsi"/>
        </w:rPr>
        <w:t>.</w:t>
      </w:r>
      <w:r w:rsidR="004736AB" w:rsidRPr="003E314B">
        <w:rPr>
          <w:rFonts w:asciiTheme="minorHAnsi" w:hAnsiTheme="minorHAnsi" w:cstheme="minorHAnsi"/>
        </w:rPr>
        <w:t xml:space="preserve"> </w:t>
      </w:r>
    </w:p>
    <w:p w14:paraId="6F0B9A67" w14:textId="07117676" w:rsidR="00C631F4" w:rsidRPr="003E314B" w:rsidRDefault="008B1999" w:rsidP="00567ADD">
      <w:pPr>
        <w:pStyle w:val="ListParagraph"/>
        <w:numPr>
          <w:ilvl w:val="1"/>
          <w:numId w:val="4"/>
        </w:numPr>
        <w:spacing w:after="320"/>
        <w:ind w:right="9"/>
        <w:rPr>
          <w:rFonts w:asciiTheme="minorHAnsi" w:hAnsiTheme="minorHAnsi" w:cstheme="minorHAnsi"/>
        </w:rPr>
      </w:pPr>
      <w:r w:rsidRPr="009B1D42">
        <w:rPr>
          <w:rFonts w:asciiTheme="minorHAnsi" w:hAnsiTheme="minorHAnsi" w:cstheme="minorHAnsi"/>
          <w:b/>
          <w:color w:val="auto"/>
        </w:rPr>
        <w:t>LANU3012</w:t>
      </w:r>
      <w:r w:rsidR="00C631F4" w:rsidRPr="009B1D42">
        <w:rPr>
          <w:rFonts w:asciiTheme="minorHAnsi" w:hAnsiTheme="minorHAnsi" w:cstheme="minorHAnsi"/>
          <w:b/>
          <w:color w:val="auto"/>
        </w:rPr>
        <w:t xml:space="preserve"> </w:t>
      </w:r>
      <w:r w:rsidRPr="009B1D42">
        <w:rPr>
          <w:rFonts w:asciiTheme="minorHAnsi" w:hAnsiTheme="minorHAnsi" w:cstheme="minorHAnsi"/>
          <w:b/>
          <w:color w:val="auto"/>
        </w:rPr>
        <w:t xml:space="preserve">A12 </w:t>
      </w:r>
      <w:r w:rsidR="0074623E" w:rsidRPr="003E314B">
        <w:rPr>
          <w:rFonts w:asciiTheme="minorHAnsi" w:hAnsiTheme="minorHAnsi" w:cstheme="minorHAnsi"/>
          <w:b/>
        </w:rPr>
        <w:t>Kuntoutus ja i</w:t>
      </w:r>
      <w:r w:rsidR="00C631F4" w:rsidRPr="003E314B">
        <w:rPr>
          <w:rFonts w:asciiTheme="minorHAnsi" w:hAnsiTheme="minorHAnsi" w:cstheme="minorHAnsi"/>
          <w:b/>
        </w:rPr>
        <w:t>nterventio</w:t>
      </w:r>
      <w:r w:rsidR="0074623E" w:rsidRPr="003E314B">
        <w:rPr>
          <w:rFonts w:asciiTheme="minorHAnsi" w:hAnsiTheme="minorHAnsi" w:cstheme="minorHAnsi"/>
          <w:b/>
        </w:rPr>
        <w:t>t</w:t>
      </w:r>
      <w:r w:rsidR="00C631F4" w:rsidRPr="003E314B">
        <w:rPr>
          <w:rFonts w:asciiTheme="minorHAnsi" w:hAnsiTheme="minorHAnsi" w:cstheme="minorHAnsi"/>
          <w:b/>
        </w:rPr>
        <w:t xml:space="preserve"> 5 op</w:t>
      </w:r>
      <w:r w:rsidR="00C631F4" w:rsidRPr="003E314B">
        <w:rPr>
          <w:rFonts w:asciiTheme="minorHAnsi" w:hAnsiTheme="minorHAnsi" w:cstheme="minorHAnsi"/>
          <w:color w:val="auto"/>
        </w:rPr>
        <w:t xml:space="preserve"> </w:t>
      </w:r>
    </w:p>
    <w:p w14:paraId="6E2B6494" w14:textId="5D3D4AE6" w:rsidR="001D0D2C" w:rsidRPr="00AD2716" w:rsidRDefault="6E4F9D08" w:rsidP="6E4F9D08">
      <w:pPr>
        <w:pStyle w:val="ListParagraph"/>
        <w:numPr>
          <w:ilvl w:val="2"/>
          <w:numId w:val="4"/>
        </w:numPr>
        <w:spacing w:after="320"/>
        <w:ind w:right="9"/>
        <w:rPr>
          <w:rFonts w:asciiTheme="minorHAnsi" w:hAnsiTheme="minorHAnsi" w:cstheme="minorBidi"/>
        </w:rPr>
      </w:pPr>
      <w:r w:rsidRPr="6E4F9D08">
        <w:rPr>
          <w:rFonts w:asciiTheme="minorHAnsi" w:hAnsiTheme="minorHAnsi" w:cstheme="minorBidi"/>
          <w:b/>
          <w:bCs/>
          <w:color w:val="auto"/>
        </w:rPr>
        <w:t>Tavoite ja sisältö:</w:t>
      </w:r>
      <w:r w:rsidRPr="6E4F9D08">
        <w:rPr>
          <w:rFonts w:asciiTheme="minorHAnsi" w:hAnsiTheme="minorHAnsi" w:cstheme="minorBidi"/>
          <w:color w:val="auto"/>
        </w:rPr>
        <w:t xml:space="preserve"> </w:t>
      </w:r>
      <w:r w:rsidRPr="6E4F9D08">
        <w:rPr>
          <w:rFonts w:asciiTheme="minorHAnsi" w:hAnsiTheme="minorHAnsi" w:cstheme="minorBidi"/>
        </w:rPr>
        <w:t xml:space="preserve">Opiskelija tietää kuntoutuksen ja interventioiden eri lähestymistavat ja vaikuttavuuden sekä perehtyy kuntoutuksen lainsäädäntöön ja järjestelmiin. </w:t>
      </w:r>
      <w:r w:rsidRPr="6E4F9D08">
        <w:rPr>
          <w:rFonts w:asciiTheme="minorHAnsi" w:hAnsiTheme="minorHAnsi" w:cstheme="minorBidi"/>
          <w:color w:val="auto"/>
        </w:rPr>
        <w:t xml:space="preserve">Lisäksi opiskelija perehtyy yhteen tai kahteen lasten tai perheen ja yhteisön kanssa käytettyyn näyttöön perustuvaan ja laajasti käytössä olevaan interventioon niin, että hän voi soveltaa niitä osana </w:t>
      </w:r>
      <w:r w:rsidRPr="6E4F9D08">
        <w:rPr>
          <w:rFonts w:asciiTheme="minorHAnsi" w:hAnsiTheme="minorHAnsi" w:cstheme="minorBidi"/>
        </w:rPr>
        <w:t>käytännön työtään.</w:t>
      </w:r>
    </w:p>
    <w:p w14:paraId="504D86D3" w14:textId="5A78BF6C" w:rsidR="00AD2716" w:rsidRPr="00012F24" w:rsidRDefault="6E4F9D08" w:rsidP="6E4F9D08">
      <w:pPr>
        <w:pStyle w:val="ListParagraph"/>
        <w:numPr>
          <w:ilvl w:val="1"/>
          <w:numId w:val="4"/>
        </w:numPr>
        <w:spacing w:after="320"/>
        <w:ind w:right="9"/>
        <w:rPr>
          <w:rFonts w:asciiTheme="minorHAnsi" w:hAnsiTheme="minorHAnsi" w:cstheme="minorBidi"/>
          <w:color w:val="auto"/>
        </w:rPr>
      </w:pPr>
      <w:r w:rsidRPr="6E4F9D08">
        <w:rPr>
          <w:rFonts w:asciiTheme="minorHAnsi" w:hAnsiTheme="minorHAnsi" w:cstheme="minorBidi"/>
          <w:b/>
          <w:bCs/>
          <w:color w:val="auto"/>
        </w:rPr>
        <w:t>LANU</w:t>
      </w:r>
      <w:r w:rsidR="00B24F6E" w:rsidRPr="00B24F6E">
        <w:rPr>
          <w:rFonts w:asciiTheme="minorHAnsi" w:hAnsiTheme="minorHAnsi" w:cstheme="minorBidi"/>
          <w:b/>
          <w:bCs/>
          <w:color w:val="auto"/>
        </w:rPr>
        <w:t>3026</w:t>
      </w:r>
      <w:r w:rsidRPr="6E4F9D08">
        <w:rPr>
          <w:rFonts w:asciiTheme="minorHAnsi" w:hAnsiTheme="minorHAnsi" w:cstheme="minorBidi"/>
          <w:color w:val="auto"/>
        </w:rPr>
        <w:t xml:space="preserve"> </w:t>
      </w:r>
      <w:r w:rsidRPr="6E4F9D08">
        <w:rPr>
          <w:rFonts w:asciiTheme="minorHAnsi" w:hAnsiTheme="minorHAnsi" w:cstheme="minorBidi"/>
          <w:b/>
          <w:bCs/>
          <w:color w:val="auto"/>
        </w:rPr>
        <w:t>A13 Perhe kasvuympäristönä ja perhepalvelut 5 op</w:t>
      </w:r>
      <w:r w:rsidRPr="6E4F9D08">
        <w:rPr>
          <w:rFonts w:asciiTheme="minorHAnsi" w:hAnsiTheme="minorHAnsi" w:cstheme="minorBidi"/>
          <w:color w:val="auto"/>
        </w:rPr>
        <w:t xml:space="preserve"> </w:t>
      </w:r>
    </w:p>
    <w:p w14:paraId="07F2CD67" w14:textId="7D216B7E" w:rsidR="6E4F9D08" w:rsidRDefault="003A1FD8" w:rsidP="6E4F9D08">
      <w:pPr>
        <w:pStyle w:val="ListParagraph"/>
        <w:numPr>
          <w:ilvl w:val="1"/>
          <w:numId w:val="4"/>
        </w:numPr>
        <w:spacing w:after="320"/>
        <w:ind w:right="9"/>
        <w:rPr>
          <w:rFonts w:asciiTheme="minorHAnsi" w:eastAsiaTheme="minorEastAsia" w:hAnsiTheme="minorHAnsi" w:cstheme="minorBidi"/>
          <w:b/>
          <w:bCs/>
          <w:color w:val="auto"/>
        </w:rPr>
      </w:pPr>
      <w:r>
        <w:rPr>
          <w:rFonts w:asciiTheme="minorHAnsi" w:hAnsiTheme="minorHAnsi" w:cstheme="minorBidi"/>
          <w:b/>
          <w:bCs/>
          <w:color w:val="auto"/>
        </w:rPr>
        <w:t>L</w:t>
      </w:r>
      <w:r w:rsidR="2B54F858" w:rsidRPr="2B54F858">
        <w:rPr>
          <w:rFonts w:asciiTheme="minorHAnsi" w:hAnsiTheme="minorHAnsi" w:cstheme="minorBidi"/>
          <w:b/>
          <w:bCs/>
          <w:color w:val="auto"/>
        </w:rPr>
        <w:t>ANU</w:t>
      </w:r>
      <w:r w:rsidR="00080021" w:rsidRPr="00080021">
        <w:rPr>
          <w:rFonts w:asciiTheme="minorHAnsi" w:hAnsiTheme="minorHAnsi" w:cstheme="minorBidi"/>
          <w:b/>
          <w:bCs/>
          <w:color w:val="auto"/>
        </w:rPr>
        <w:t>3027</w:t>
      </w:r>
      <w:r w:rsidR="2B54F858" w:rsidRPr="2B54F858">
        <w:rPr>
          <w:rFonts w:asciiTheme="minorHAnsi" w:hAnsiTheme="minorHAnsi" w:cstheme="minorBidi"/>
          <w:b/>
          <w:bCs/>
          <w:color w:val="auto"/>
        </w:rPr>
        <w:t xml:space="preserve"> A14 </w:t>
      </w:r>
      <w:r w:rsidR="2B54F858" w:rsidRPr="2B54F858">
        <w:rPr>
          <w:rFonts w:asciiTheme="minorHAnsi" w:hAnsiTheme="minorHAnsi" w:cstheme="minorBidi"/>
          <w:b/>
          <w:bCs/>
        </w:rPr>
        <w:t>Vapaavalintainen kurssi 0-5 op</w:t>
      </w:r>
    </w:p>
    <w:p w14:paraId="6BE1CB9F" w14:textId="4F2011B3" w:rsidR="00AD2716" w:rsidRPr="00E251AE" w:rsidRDefault="749EF6A3" w:rsidP="749EF6A3">
      <w:pPr>
        <w:pStyle w:val="ListParagraph"/>
        <w:numPr>
          <w:ilvl w:val="2"/>
          <w:numId w:val="4"/>
        </w:numPr>
        <w:rPr>
          <w:rFonts w:asciiTheme="minorHAnsi" w:eastAsiaTheme="minorEastAsia" w:hAnsiTheme="minorHAnsi" w:cstheme="minorBidi"/>
          <w:b/>
          <w:bCs/>
          <w:sz w:val="24"/>
          <w:szCs w:val="24"/>
        </w:rPr>
      </w:pPr>
      <w:r w:rsidRPr="749EF6A3">
        <w:rPr>
          <w:rFonts w:asciiTheme="minorHAnsi" w:hAnsiTheme="minorHAnsi" w:cstheme="minorBidi"/>
          <w:b/>
          <w:bCs/>
        </w:rPr>
        <w:t>Tavoite ja sisältö:</w:t>
      </w:r>
      <w:r w:rsidRPr="749EF6A3">
        <w:rPr>
          <w:rStyle w:val="apple-converted-space"/>
          <w:rFonts w:asciiTheme="minorHAnsi" w:hAnsiTheme="minorHAnsi" w:cstheme="minorBidi"/>
        </w:rPr>
        <w:t> Opiskelija perehtyy syvällisesti omaa asiantuntijuuttaan tukevaan aiheeseen. Kurssi voi olla erikoispsykologikoulutuksen tai yliopiston järjestämä tai ulkopuolista koulutusta.</w:t>
      </w:r>
    </w:p>
    <w:p w14:paraId="52E1ABA8" w14:textId="77777777" w:rsidR="00E251AE" w:rsidRPr="003E314B" w:rsidRDefault="00E251AE" w:rsidP="00E251AE">
      <w:pPr>
        <w:pStyle w:val="ListParagraph"/>
        <w:ind w:left="2428" w:firstLine="0"/>
        <w:rPr>
          <w:rFonts w:asciiTheme="minorHAnsi" w:eastAsia="Times New Roman" w:hAnsiTheme="minorHAnsi" w:cstheme="minorHAnsi"/>
          <w:color w:val="auto"/>
        </w:rPr>
      </w:pPr>
    </w:p>
    <w:p w14:paraId="0AD9BD6B" w14:textId="07D874F3" w:rsidR="0081674D" w:rsidRPr="003E314B" w:rsidRDefault="0081674D" w:rsidP="49B132EC">
      <w:pPr>
        <w:pStyle w:val="ListParagraph"/>
        <w:numPr>
          <w:ilvl w:val="0"/>
          <w:numId w:val="4"/>
        </w:numPr>
        <w:spacing w:after="0" w:line="247" w:lineRule="auto"/>
        <w:ind w:left="986" w:right="11" w:hanging="357"/>
        <w:rPr>
          <w:rFonts w:asciiTheme="minorHAnsi" w:hAnsiTheme="minorHAnsi" w:cstheme="minorBidi"/>
          <w:b/>
          <w:bCs/>
        </w:rPr>
      </w:pPr>
      <w:r w:rsidRPr="49B132EC">
        <w:rPr>
          <w:rFonts w:asciiTheme="minorHAnsi" w:hAnsiTheme="minorHAnsi" w:cstheme="minorBidi"/>
          <w:b/>
          <w:bCs/>
        </w:rPr>
        <w:t xml:space="preserve">B </w:t>
      </w:r>
      <w:r w:rsidR="00296216" w:rsidRPr="49B132EC">
        <w:rPr>
          <w:rFonts w:asciiTheme="minorHAnsi" w:hAnsiTheme="minorHAnsi" w:cstheme="minorBidi"/>
          <w:b/>
          <w:bCs/>
        </w:rPr>
        <w:t xml:space="preserve">ERIKOISALAA TUKEVAT </w:t>
      </w:r>
      <w:r w:rsidR="00296216" w:rsidRPr="49B132EC">
        <w:rPr>
          <w:rFonts w:asciiTheme="minorHAnsi" w:hAnsiTheme="minorHAnsi" w:cstheme="minorBidi"/>
          <w:b/>
          <w:bCs/>
          <w:color w:val="auto"/>
        </w:rPr>
        <w:t xml:space="preserve">OPINNOT </w:t>
      </w:r>
      <w:r w:rsidRPr="49B132EC">
        <w:rPr>
          <w:rFonts w:asciiTheme="minorHAnsi" w:hAnsiTheme="minorHAnsi" w:cstheme="minorBidi"/>
          <w:b/>
          <w:bCs/>
          <w:color w:val="auto"/>
        </w:rPr>
        <w:t>(</w:t>
      </w:r>
      <w:r w:rsidR="00821796" w:rsidRPr="49B132EC">
        <w:rPr>
          <w:rFonts w:asciiTheme="minorHAnsi" w:hAnsiTheme="minorHAnsi" w:cstheme="minorBidi"/>
          <w:b/>
          <w:bCs/>
          <w:color w:val="auto"/>
        </w:rPr>
        <w:t>3</w:t>
      </w:r>
      <w:r w:rsidRPr="49B132EC">
        <w:rPr>
          <w:rFonts w:asciiTheme="minorHAnsi" w:hAnsiTheme="minorHAnsi" w:cstheme="minorBidi"/>
          <w:b/>
          <w:bCs/>
          <w:color w:val="FF0000"/>
        </w:rPr>
        <w:t xml:space="preserve"> </w:t>
      </w:r>
      <w:r w:rsidRPr="49B132EC">
        <w:rPr>
          <w:rFonts w:asciiTheme="minorHAnsi" w:hAnsiTheme="minorHAnsi" w:cstheme="minorBidi"/>
          <w:b/>
          <w:bCs/>
        </w:rPr>
        <w:t>op)</w:t>
      </w:r>
    </w:p>
    <w:p w14:paraId="268B7314" w14:textId="15D4A197" w:rsidR="00296216" w:rsidRPr="003E314B" w:rsidRDefault="00296216" w:rsidP="0061229A">
      <w:pPr>
        <w:spacing w:line="247" w:lineRule="auto"/>
        <w:ind w:left="986" w:right="11"/>
        <w:contextualSpacing/>
        <w:rPr>
          <w:rFonts w:asciiTheme="minorHAnsi" w:hAnsiTheme="minorHAnsi" w:cstheme="minorHAnsi"/>
          <w:sz w:val="22"/>
          <w:szCs w:val="22"/>
        </w:rPr>
      </w:pPr>
      <w:r w:rsidRPr="003E314B">
        <w:rPr>
          <w:rFonts w:asciiTheme="minorHAnsi" w:hAnsiTheme="minorHAnsi" w:cstheme="minorHAnsi"/>
          <w:sz w:val="22"/>
          <w:szCs w:val="22"/>
        </w:rPr>
        <w:t xml:space="preserve">Opiskelija </w:t>
      </w:r>
      <w:r w:rsidRPr="003E314B">
        <w:rPr>
          <w:rFonts w:asciiTheme="minorHAnsi" w:hAnsiTheme="minorHAnsi" w:cstheme="minorHAnsi"/>
          <w:b/>
          <w:sz w:val="22"/>
          <w:szCs w:val="22"/>
        </w:rPr>
        <w:t xml:space="preserve">valitsee </w:t>
      </w:r>
      <w:r w:rsidR="00BD3C97" w:rsidRPr="003E314B">
        <w:rPr>
          <w:rFonts w:asciiTheme="minorHAnsi" w:hAnsiTheme="minorHAnsi" w:cstheme="minorHAnsi"/>
          <w:b/>
          <w:sz w:val="22"/>
          <w:szCs w:val="22"/>
        </w:rPr>
        <w:t xml:space="preserve">yhden </w:t>
      </w:r>
      <w:r w:rsidRPr="003E314B">
        <w:rPr>
          <w:rFonts w:asciiTheme="minorHAnsi" w:hAnsiTheme="minorHAnsi" w:cstheme="minorHAnsi"/>
          <w:b/>
          <w:sz w:val="22"/>
          <w:szCs w:val="22"/>
        </w:rPr>
        <w:t>kurssi</w:t>
      </w:r>
      <w:r w:rsidR="00BD3C97" w:rsidRPr="003E314B">
        <w:rPr>
          <w:rFonts w:asciiTheme="minorHAnsi" w:hAnsiTheme="minorHAnsi" w:cstheme="minorHAnsi"/>
          <w:b/>
          <w:sz w:val="22"/>
          <w:szCs w:val="22"/>
        </w:rPr>
        <w:t>n</w:t>
      </w:r>
      <w:r w:rsidRPr="003E314B">
        <w:rPr>
          <w:rFonts w:asciiTheme="minorHAnsi" w:hAnsiTheme="minorHAnsi" w:cstheme="minorHAnsi"/>
          <w:sz w:val="22"/>
          <w:szCs w:val="22"/>
        </w:rPr>
        <w:t xml:space="preserve">, joka syventää </w:t>
      </w:r>
      <w:r w:rsidR="004B3938" w:rsidRPr="003E314B">
        <w:rPr>
          <w:rFonts w:asciiTheme="minorHAnsi" w:hAnsiTheme="minorHAnsi" w:cstheme="minorHAnsi"/>
          <w:sz w:val="22"/>
          <w:szCs w:val="22"/>
        </w:rPr>
        <w:t xml:space="preserve">omaa </w:t>
      </w:r>
      <w:r w:rsidRPr="003E314B">
        <w:rPr>
          <w:rFonts w:asciiTheme="minorHAnsi" w:hAnsiTheme="minorHAnsi" w:cstheme="minorHAnsi"/>
          <w:sz w:val="22"/>
          <w:szCs w:val="22"/>
        </w:rPr>
        <w:t>osaamista.</w:t>
      </w:r>
    </w:p>
    <w:p w14:paraId="5E447A2D" w14:textId="152FCB75" w:rsidR="0081674D" w:rsidRPr="003E314B" w:rsidRDefault="00FE0C67" w:rsidP="0081674D">
      <w:pPr>
        <w:pStyle w:val="ListParagraph"/>
        <w:numPr>
          <w:ilvl w:val="1"/>
          <w:numId w:val="4"/>
        </w:numPr>
        <w:spacing w:after="320"/>
        <w:ind w:right="9"/>
        <w:rPr>
          <w:rFonts w:asciiTheme="minorHAnsi" w:hAnsiTheme="minorHAnsi" w:cstheme="minorHAnsi"/>
          <w:b/>
        </w:rPr>
      </w:pPr>
      <w:r w:rsidRPr="009B1D42">
        <w:rPr>
          <w:rFonts w:asciiTheme="minorHAnsi" w:hAnsiTheme="minorHAnsi" w:cstheme="minorHAnsi"/>
          <w:b/>
          <w:color w:val="auto"/>
        </w:rPr>
        <w:t>LANU</w:t>
      </w:r>
      <w:r w:rsidR="00FF034A" w:rsidRPr="009B1D42">
        <w:rPr>
          <w:rFonts w:asciiTheme="minorHAnsi" w:hAnsiTheme="minorHAnsi" w:cstheme="minorHAnsi"/>
          <w:b/>
          <w:color w:val="auto"/>
        </w:rPr>
        <w:t>3014 B1</w:t>
      </w:r>
      <w:r w:rsidR="0081674D" w:rsidRPr="009B1D42">
        <w:rPr>
          <w:rFonts w:asciiTheme="minorHAnsi" w:hAnsiTheme="minorHAnsi" w:cstheme="minorHAnsi"/>
          <w:b/>
          <w:color w:val="auto"/>
        </w:rPr>
        <w:t xml:space="preserve"> </w:t>
      </w:r>
      <w:r w:rsidR="0081674D" w:rsidRPr="003E314B">
        <w:rPr>
          <w:rFonts w:asciiTheme="minorHAnsi" w:hAnsiTheme="minorHAnsi" w:cstheme="minorHAnsi"/>
          <w:b/>
        </w:rPr>
        <w:t>Lasten</w:t>
      </w:r>
      <w:r w:rsidR="00A528D6" w:rsidRPr="003E314B">
        <w:rPr>
          <w:rFonts w:asciiTheme="minorHAnsi" w:hAnsiTheme="minorHAnsi" w:cstheme="minorHAnsi"/>
          <w:b/>
        </w:rPr>
        <w:t xml:space="preserve"> ja nuorten</w:t>
      </w:r>
      <w:r w:rsidR="006A35F4" w:rsidRPr="003E314B">
        <w:rPr>
          <w:rFonts w:asciiTheme="minorHAnsi" w:hAnsiTheme="minorHAnsi" w:cstheme="minorHAnsi"/>
          <w:b/>
        </w:rPr>
        <w:t xml:space="preserve"> </w:t>
      </w:r>
      <w:r w:rsidR="0081674D" w:rsidRPr="003E314B">
        <w:rPr>
          <w:rFonts w:asciiTheme="minorHAnsi" w:hAnsiTheme="minorHAnsi" w:cstheme="minorHAnsi"/>
          <w:b/>
        </w:rPr>
        <w:t>psykiatria ja neuropsykiatria 3 op</w:t>
      </w:r>
    </w:p>
    <w:p w14:paraId="7338D25B" w14:textId="781B6BF7" w:rsidR="0081674D" w:rsidRPr="003E314B" w:rsidRDefault="0081674D" w:rsidP="14164BCE">
      <w:pPr>
        <w:pStyle w:val="ListParagraph"/>
        <w:numPr>
          <w:ilvl w:val="2"/>
          <w:numId w:val="4"/>
        </w:numPr>
        <w:spacing w:after="320"/>
        <w:ind w:right="9"/>
        <w:rPr>
          <w:rFonts w:asciiTheme="minorHAnsi" w:hAnsiTheme="minorHAnsi" w:cstheme="minorBidi"/>
        </w:rPr>
      </w:pPr>
      <w:r w:rsidRPr="14164BCE">
        <w:rPr>
          <w:rFonts w:asciiTheme="minorHAnsi" w:hAnsiTheme="minorHAnsi" w:cstheme="minorBidi"/>
          <w:b/>
          <w:bCs/>
        </w:rPr>
        <w:t>Tavoite ja sisältö:</w:t>
      </w:r>
      <w:r w:rsidRPr="14164BCE">
        <w:rPr>
          <w:rFonts w:asciiTheme="minorHAnsi" w:hAnsiTheme="minorHAnsi" w:cstheme="minorBidi"/>
        </w:rPr>
        <w:t xml:space="preserve"> Opiskelija perehtyy lasten </w:t>
      </w:r>
      <w:r w:rsidR="00A528D6" w:rsidRPr="14164BCE">
        <w:rPr>
          <w:rFonts w:asciiTheme="minorHAnsi" w:hAnsiTheme="minorHAnsi" w:cstheme="minorBidi"/>
        </w:rPr>
        <w:t xml:space="preserve">ja nuorten </w:t>
      </w:r>
      <w:r w:rsidRPr="14164BCE">
        <w:rPr>
          <w:rFonts w:asciiTheme="minorHAnsi" w:hAnsiTheme="minorHAnsi" w:cstheme="minorBidi"/>
        </w:rPr>
        <w:t>psykiatristen ja neuropsykiatristen häiriöiden biologiseen perustaan ja oirekuvaan, ymmärtää niiden diagnostiikkaa ja tutustuu kuntoutuksen pääperiaatteisiin.</w:t>
      </w:r>
    </w:p>
    <w:p w14:paraId="4E358795" w14:textId="3FC36733" w:rsidR="0081674D" w:rsidRPr="003E314B" w:rsidRDefault="00FE0C67" w:rsidP="0081674D">
      <w:pPr>
        <w:pStyle w:val="ListParagraph"/>
        <w:numPr>
          <w:ilvl w:val="1"/>
          <w:numId w:val="4"/>
        </w:numPr>
        <w:spacing w:after="320"/>
        <w:ind w:right="9"/>
        <w:rPr>
          <w:rFonts w:asciiTheme="minorHAnsi" w:hAnsiTheme="minorHAnsi" w:cstheme="minorHAnsi"/>
          <w:b/>
        </w:rPr>
      </w:pPr>
      <w:r w:rsidRPr="009B1D42">
        <w:rPr>
          <w:rFonts w:asciiTheme="minorHAnsi" w:hAnsiTheme="minorHAnsi" w:cstheme="minorHAnsi"/>
          <w:b/>
          <w:color w:val="auto"/>
        </w:rPr>
        <w:t>LANU</w:t>
      </w:r>
      <w:r w:rsidR="00FF034A" w:rsidRPr="009B1D42">
        <w:rPr>
          <w:rFonts w:asciiTheme="minorHAnsi" w:hAnsiTheme="minorHAnsi" w:cstheme="minorHAnsi"/>
          <w:b/>
          <w:color w:val="auto"/>
        </w:rPr>
        <w:t>30</w:t>
      </w:r>
      <w:r w:rsidR="00B82B58">
        <w:rPr>
          <w:rFonts w:asciiTheme="minorHAnsi" w:hAnsiTheme="minorHAnsi" w:cstheme="minorHAnsi"/>
          <w:b/>
          <w:color w:val="auto"/>
        </w:rPr>
        <w:t>29</w:t>
      </w:r>
      <w:r w:rsidR="0081674D" w:rsidRPr="009B1D42">
        <w:rPr>
          <w:rFonts w:asciiTheme="minorHAnsi" w:hAnsiTheme="minorHAnsi" w:cstheme="minorHAnsi"/>
          <w:b/>
          <w:color w:val="auto"/>
        </w:rPr>
        <w:t xml:space="preserve"> </w:t>
      </w:r>
      <w:r w:rsidR="00FF034A" w:rsidRPr="009B1D42">
        <w:rPr>
          <w:rFonts w:asciiTheme="minorHAnsi" w:hAnsiTheme="minorHAnsi" w:cstheme="minorHAnsi"/>
          <w:b/>
          <w:color w:val="auto"/>
        </w:rPr>
        <w:t xml:space="preserve">B2 </w:t>
      </w:r>
      <w:r w:rsidR="0081674D" w:rsidRPr="003E314B">
        <w:rPr>
          <w:rFonts w:asciiTheme="minorHAnsi" w:hAnsiTheme="minorHAnsi" w:cstheme="minorHAnsi"/>
          <w:b/>
        </w:rPr>
        <w:t>Lasten</w:t>
      </w:r>
      <w:r w:rsidR="005F4756" w:rsidRPr="003E314B">
        <w:rPr>
          <w:rFonts w:asciiTheme="minorHAnsi" w:hAnsiTheme="minorHAnsi" w:cstheme="minorHAnsi"/>
          <w:b/>
        </w:rPr>
        <w:t xml:space="preserve"> ja nuorten </w:t>
      </w:r>
      <w:r w:rsidR="0081674D" w:rsidRPr="003E314B">
        <w:rPr>
          <w:rFonts w:asciiTheme="minorHAnsi" w:hAnsiTheme="minorHAnsi" w:cstheme="minorHAnsi"/>
          <w:b/>
        </w:rPr>
        <w:t xml:space="preserve">neurologia 3 op </w:t>
      </w:r>
    </w:p>
    <w:p w14:paraId="57367E4C" w14:textId="303DBC26" w:rsidR="0081674D" w:rsidRPr="003E314B" w:rsidRDefault="0081674D" w:rsidP="0081674D">
      <w:pPr>
        <w:pStyle w:val="ListParagraph"/>
        <w:numPr>
          <w:ilvl w:val="2"/>
          <w:numId w:val="4"/>
        </w:numPr>
        <w:spacing w:after="320"/>
        <w:ind w:right="9"/>
        <w:rPr>
          <w:rFonts w:asciiTheme="minorHAnsi" w:hAnsiTheme="minorHAnsi" w:cstheme="minorHAnsi"/>
          <w:color w:val="auto"/>
        </w:rPr>
      </w:pPr>
      <w:r w:rsidRPr="003E314B">
        <w:rPr>
          <w:rFonts w:asciiTheme="minorHAnsi" w:hAnsiTheme="minorHAnsi" w:cstheme="minorHAnsi"/>
          <w:b/>
          <w:color w:val="auto"/>
        </w:rPr>
        <w:t>Tavoite ja sisältö:</w:t>
      </w:r>
      <w:r w:rsidRPr="003E314B">
        <w:rPr>
          <w:rFonts w:asciiTheme="minorHAnsi" w:hAnsiTheme="minorHAnsi" w:cstheme="minorHAnsi"/>
          <w:color w:val="auto"/>
        </w:rPr>
        <w:t xml:space="preserve"> Opiskelija tuntee kattavasti lasten</w:t>
      </w:r>
      <w:r w:rsidR="003D0DB2" w:rsidRPr="003E314B">
        <w:rPr>
          <w:rFonts w:asciiTheme="minorHAnsi" w:hAnsiTheme="minorHAnsi" w:cstheme="minorHAnsi"/>
          <w:color w:val="auto"/>
        </w:rPr>
        <w:t xml:space="preserve"> ja nuorten </w:t>
      </w:r>
      <w:r w:rsidRPr="003E314B">
        <w:rPr>
          <w:rFonts w:asciiTheme="minorHAnsi" w:hAnsiTheme="minorHAnsi" w:cstheme="minorHAnsi"/>
          <w:color w:val="auto"/>
        </w:rPr>
        <w:t xml:space="preserve">neurologian tutkimusmenetelmiä, sairauksia ja oireita. </w:t>
      </w:r>
    </w:p>
    <w:p w14:paraId="6CBA1B29" w14:textId="77777777" w:rsidR="003C2B3B" w:rsidRPr="003E314B" w:rsidRDefault="0081674D" w:rsidP="0081674D">
      <w:pPr>
        <w:pStyle w:val="ListParagraph"/>
        <w:numPr>
          <w:ilvl w:val="2"/>
          <w:numId w:val="4"/>
        </w:numPr>
        <w:spacing w:after="320"/>
        <w:ind w:right="9"/>
        <w:rPr>
          <w:rFonts w:asciiTheme="minorHAnsi" w:hAnsiTheme="minorHAnsi" w:cstheme="minorHAnsi"/>
          <w:color w:val="auto"/>
        </w:rPr>
      </w:pPr>
      <w:r w:rsidRPr="003E314B">
        <w:rPr>
          <w:rFonts w:asciiTheme="minorHAnsi" w:hAnsiTheme="minorHAnsi" w:cstheme="minorHAnsi"/>
          <w:color w:val="auto"/>
        </w:rPr>
        <w:t xml:space="preserve">Suoritustapa: Seminaaripäivät ja verkkotentti </w:t>
      </w:r>
    </w:p>
    <w:p w14:paraId="263B8468" w14:textId="5B1EE9FD" w:rsidR="00C04647" w:rsidRPr="009B1D42" w:rsidRDefault="00FF034A" w:rsidP="00C04647">
      <w:pPr>
        <w:pStyle w:val="ListParagraph"/>
        <w:numPr>
          <w:ilvl w:val="1"/>
          <w:numId w:val="4"/>
        </w:numPr>
        <w:spacing w:after="320"/>
        <w:ind w:right="9"/>
        <w:rPr>
          <w:rFonts w:asciiTheme="minorHAnsi" w:hAnsiTheme="minorHAnsi" w:cstheme="minorHAnsi"/>
          <w:b/>
          <w:color w:val="auto"/>
        </w:rPr>
      </w:pPr>
      <w:r w:rsidRPr="009B1D42">
        <w:rPr>
          <w:rFonts w:asciiTheme="minorHAnsi" w:hAnsiTheme="minorHAnsi" w:cstheme="minorHAnsi"/>
          <w:b/>
          <w:color w:val="auto"/>
        </w:rPr>
        <w:t>LANU30</w:t>
      </w:r>
      <w:r w:rsidR="0000610D">
        <w:rPr>
          <w:rFonts w:asciiTheme="minorHAnsi" w:hAnsiTheme="minorHAnsi" w:cstheme="minorHAnsi"/>
          <w:b/>
          <w:color w:val="auto"/>
        </w:rPr>
        <w:t>30</w:t>
      </w:r>
      <w:r w:rsidRPr="009B1D42">
        <w:rPr>
          <w:rFonts w:asciiTheme="minorHAnsi" w:hAnsiTheme="minorHAnsi" w:cstheme="minorHAnsi"/>
          <w:b/>
          <w:color w:val="auto"/>
        </w:rPr>
        <w:t xml:space="preserve"> B</w:t>
      </w:r>
      <w:r w:rsidR="0000610D">
        <w:rPr>
          <w:rFonts w:asciiTheme="minorHAnsi" w:hAnsiTheme="minorHAnsi" w:cstheme="minorHAnsi"/>
          <w:b/>
          <w:color w:val="auto"/>
        </w:rPr>
        <w:t>3</w:t>
      </w:r>
      <w:r w:rsidR="00C04647" w:rsidRPr="009B1D42">
        <w:rPr>
          <w:rFonts w:asciiTheme="minorHAnsi" w:hAnsiTheme="minorHAnsi" w:cstheme="minorHAnsi"/>
          <w:b/>
          <w:color w:val="auto"/>
        </w:rPr>
        <w:t xml:space="preserve"> Oikeuspsykologia 3 op</w:t>
      </w:r>
    </w:p>
    <w:p w14:paraId="7A1FF6D1" w14:textId="18EE1A2A" w:rsidR="00C04647" w:rsidRPr="009B1D42" w:rsidRDefault="6E4F9D08" w:rsidP="6E4F9D08">
      <w:pPr>
        <w:pStyle w:val="ListParagraph"/>
        <w:numPr>
          <w:ilvl w:val="2"/>
          <w:numId w:val="4"/>
        </w:numPr>
        <w:spacing w:after="320"/>
        <w:ind w:right="9"/>
        <w:rPr>
          <w:rFonts w:asciiTheme="minorHAnsi" w:hAnsiTheme="minorHAnsi" w:cstheme="minorBidi"/>
          <w:color w:val="auto"/>
        </w:rPr>
      </w:pPr>
      <w:r w:rsidRPr="6E4F9D08">
        <w:rPr>
          <w:rFonts w:asciiTheme="minorHAnsi" w:hAnsiTheme="minorHAnsi" w:cstheme="minorBidi"/>
          <w:b/>
          <w:bCs/>
          <w:color w:val="auto"/>
        </w:rPr>
        <w:t>Tavoite ja sisältö:</w:t>
      </w:r>
      <w:r w:rsidRPr="6E4F9D08">
        <w:rPr>
          <w:rFonts w:asciiTheme="minorHAnsi" w:hAnsiTheme="minorHAnsi" w:cstheme="minorBidi"/>
          <w:color w:val="auto"/>
        </w:rPr>
        <w:t xml:space="preserve"> Opiskelija tuntee lapsia ja nuoria koskevan oikeuspsykologian lähestymistapoja.</w:t>
      </w:r>
    </w:p>
    <w:p w14:paraId="0F44C4E2" w14:textId="429C5C2C" w:rsidR="6E4F9D08" w:rsidRDefault="6E4F9D08" w:rsidP="6E4F9D08">
      <w:pPr>
        <w:pStyle w:val="ListParagraph"/>
        <w:numPr>
          <w:ilvl w:val="1"/>
          <w:numId w:val="4"/>
        </w:numPr>
        <w:spacing w:after="320"/>
        <w:ind w:right="9"/>
        <w:rPr>
          <w:rFonts w:asciiTheme="minorHAnsi" w:eastAsiaTheme="minorEastAsia" w:hAnsiTheme="minorHAnsi" w:cstheme="minorBidi"/>
          <w:b/>
          <w:bCs/>
          <w:color w:val="000000" w:themeColor="text1"/>
        </w:rPr>
      </w:pPr>
      <w:r w:rsidRPr="6E4F9D08">
        <w:rPr>
          <w:rFonts w:asciiTheme="minorHAnsi" w:hAnsiTheme="minorHAnsi" w:cstheme="minorBidi"/>
          <w:b/>
          <w:bCs/>
          <w:color w:val="auto"/>
        </w:rPr>
        <w:t>LANU</w:t>
      </w:r>
      <w:r w:rsidR="0000610D">
        <w:rPr>
          <w:rFonts w:asciiTheme="minorHAnsi" w:hAnsiTheme="minorHAnsi" w:cstheme="minorBidi"/>
          <w:b/>
          <w:bCs/>
          <w:color w:val="auto"/>
        </w:rPr>
        <w:t>28</w:t>
      </w:r>
      <w:r w:rsidRPr="6E4F9D08">
        <w:rPr>
          <w:rFonts w:asciiTheme="minorHAnsi" w:hAnsiTheme="minorHAnsi" w:cstheme="minorBidi"/>
          <w:b/>
          <w:bCs/>
          <w:color w:val="auto"/>
        </w:rPr>
        <w:t xml:space="preserve"> </w:t>
      </w:r>
      <w:r w:rsidR="0000610D">
        <w:rPr>
          <w:rFonts w:asciiTheme="minorHAnsi" w:hAnsiTheme="minorHAnsi" w:cstheme="minorBidi"/>
          <w:b/>
          <w:bCs/>
          <w:color w:val="auto"/>
        </w:rPr>
        <w:t>B4</w:t>
      </w:r>
      <w:r w:rsidRPr="6E4F9D08">
        <w:rPr>
          <w:rFonts w:asciiTheme="minorHAnsi" w:hAnsiTheme="minorHAnsi" w:cstheme="minorBidi"/>
          <w:b/>
          <w:bCs/>
          <w:color w:val="auto"/>
        </w:rPr>
        <w:t xml:space="preserve"> Kliinisen mielenterveyspsykologian vapaavalintainen 3 op</w:t>
      </w:r>
    </w:p>
    <w:p w14:paraId="0F42A39F" w14:textId="4D94275C" w:rsidR="00C04647" w:rsidRPr="003E314B" w:rsidRDefault="6E4F9D08" w:rsidP="6E4F9D08">
      <w:pPr>
        <w:pStyle w:val="ListParagraph"/>
        <w:numPr>
          <w:ilvl w:val="2"/>
          <w:numId w:val="4"/>
        </w:numPr>
        <w:spacing w:after="320"/>
        <w:ind w:right="9"/>
        <w:rPr>
          <w:rFonts w:asciiTheme="minorHAnsi" w:hAnsiTheme="minorHAnsi" w:cstheme="minorBidi"/>
          <w:strike/>
        </w:rPr>
      </w:pPr>
      <w:r w:rsidRPr="6E4F9D08">
        <w:rPr>
          <w:rFonts w:asciiTheme="minorHAnsi" w:hAnsiTheme="minorHAnsi" w:cstheme="minorBidi"/>
          <w:b/>
          <w:bCs/>
          <w:color w:val="auto"/>
        </w:rPr>
        <w:t>Tavoite ja sisältö:</w:t>
      </w:r>
      <w:r w:rsidRPr="6E4F9D08">
        <w:rPr>
          <w:rFonts w:asciiTheme="minorHAnsi" w:hAnsiTheme="minorHAnsi" w:cstheme="minorBidi"/>
          <w:color w:val="auto"/>
        </w:rPr>
        <w:t xml:space="preserve"> </w:t>
      </w:r>
    </w:p>
    <w:p w14:paraId="332693BD" w14:textId="1164C70E" w:rsidR="005F3C6B" w:rsidRPr="009B1D42" w:rsidRDefault="00FF034A" w:rsidP="005F3C6B">
      <w:pPr>
        <w:spacing w:line="247" w:lineRule="auto"/>
        <w:ind w:left="277" w:right="11" w:hanging="11"/>
        <w:rPr>
          <w:rFonts w:asciiTheme="minorHAnsi" w:hAnsiTheme="minorHAnsi" w:cstheme="minorHAnsi"/>
          <w:b/>
        </w:rPr>
      </w:pPr>
      <w:r w:rsidRPr="009B1D42">
        <w:rPr>
          <w:rFonts w:asciiTheme="minorHAnsi" w:hAnsiTheme="minorHAnsi" w:cstheme="minorHAnsi"/>
          <w:b/>
        </w:rPr>
        <w:t>C</w:t>
      </w:r>
      <w:r w:rsidR="005F3C6B" w:rsidRPr="009B1D42">
        <w:rPr>
          <w:rFonts w:asciiTheme="minorHAnsi" w:hAnsiTheme="minorHAnsi" w:cstheme="minorHAnsi"/>
          <w:b/>
        </w:rPr>
        <w:t xml:space="preserve"> TYÖNOHJAUS JA TYÖKOKEMUS </w:t>
      </w:r>
    </w:p>
    <w:p w14:paraId="69FE80B1" w14:textId="03CD4D3E" w:rsidR="005F3C6B" w:rsidRPr="009B1D42" w:rsidRDefault="005F3C6B" w:rsidP="005F3C6B">
      <w:pPr>
        <w:pStyle w:val="ListParagraph"/>
        <w:numPr>
          <w:ilvl w:val="0"/>
          <w:numId w:val="4"/>
        </w:numPr>
        <w:spacing w:after="320"/>
        <w:ind w:right="9"/>
        <w:rPr>
          <w:rFonts w:asciiTheme="minorHAnsi" w:hAnsiTheme="minorHAnsi" w:cstheme="minorHAnsi"/>
          <w:b/>
          <w:color w:val="auto"/>
        </w:rPr>
      </w:pPr>
      <w:r w:rsidRPr="009B1D42">
        <w:rPr>
          <w:rFonts w:asciiTheme="minorHAnsi" w:hAnsiTheme="minorHAnsi" w:cstheme="minorHAnsi"/>
          <w:b/>
          <w:color w:val="auto"/>
        </w:rPr>
        <w:t>LANU</w:t>
      </w:r>
      <w:r w:rsidR="00FF034A" w:rsidRPr="009B1D42">
        <w:rPr>
          <w:rFonts w:asciiTheme="minorHAnsi" w:hAnsiTheme="minorHAnsi" w:cstheme="minorHAnsi"/>
          <w:b/>
          <w:color w:val="auto"/>
        </w:rPr>
        <w:t>3019</w:t>
      </w:r>
      <w:r w:rsidRPr="009B1D42">
        <w:rPr>
          <w:rFonts w:asciiTheme="minorHAnsi" w:hAnsiTheme="minorHAnsi" w:cstheme="minorHAnsi"/>
          <w:b/>
          <w:color w:val="auto"/>
        </w:rPr>
        <w:t xml:space="preserve"> </w:t>
      </w:r>
      <w:r w:rsidR="00FF034A" w:rsidRPr="009B1D42">
        <w:rPr>
          <w:rFonts w:asciiTheme="minorHAnsi" w:hAnsiTheme="minorHAnsi" w:cstheme="minorHAnsi"/>
          <w:b/>
          <w:color w:val="auto"/>
        </w:rPr>
        <w:t>C1 R</w:t>
      </w:r>
      <w:r w:rsidRPr="009B1D42">
        <w:rPr>
          <w:rFonts w:asciiTheme="minorHAnsi" w:hAnsiTheme="minorHAnsi" w:cstheme="minorHAnsi"/>
          <w:b/>
          <w:color w:val="auto"/>
        </w:rPr>
        <w:t>yhmätyönohjaus 2 op</w:t>
      </w:r>
    </w:p>
    <w:p w14:paraId="639BE7A1" w14:textId="77777777" w:rsidR="005F3C6B" w:rsidRPr="009B1D42" w:rsidRDefault="005F3C6B" w:rsidP="005F3C6B">
      <w:pPr>
        <w:pStyle w:val="ListParagraph"/>
        <w:numPr>
          <w:ilvl w:val="1"/>
          <w:numId w:val="4"/>
        </w:numPr>
        <w:spacing w:after="320"/>
        <w:ind w:right="9"/>
        <w:rPr>
          <w:rFonts w:asciiTheme="minorHAnsi" w:hAnsiTheme="minorHAnsi" w:cstheme="minorHAnsi"/>
          <w:color w:val="auto"/>
        </w:rPr>
      </w:pPr>
      <w:r w:rsidRPr="009B1D42">
        <w:rPr>
          <w:rFonts w:asciiTheme="minorHAnsi" w:hAnsiTheme="minorHAnsi" w:cstheme="minorHAnsi"/>
          <w:b/>
          <w:color w:val="auto"/>
        </w:rPr>
        <w:t>Tavoite ja sisältö:</w:t>
      </w:r>
      <w:r w:rsidRPr="009B1D42">
        <w:rPr>
          <w:rFonts w:asciiTheme="minorHAnsi" w:hAnsiTheme="minorHAnsi" w:cstheme="minorHAnsi"/>
          <w:color w:val="auto"/>
        </w:rPr>
        <w:t xml:space="preserve"> Opiskelijan ammatillinen asiantuntijuus kehittyy teoreettisten tietosisältöjen nivomisella omaan työskentelyyn. </w:t>
      </w:r>
    </w:p>
    <w:p w14:paraId="6F1209D1" w14:textId="77777777" w:rsidR="005F3C6B" w:rsidRPr="009B1D42" w:rsidRDefault="005F3C6B" w:rsidP="005F3C6B">
      <w:pPr>
        <w:pStyle w:val="ListParagraph"/>
        <w:numPr>
          <w:ilvl w:val="1"/>
          <w:numId w:val="4"/>
        </w:numPr>
        <w:spacing w:after="320"/>
        <w:ind w:right="9"/>
        <w:rPr>
          <w:rFonts w:asciiTheme="minorHAnsi" w:hAnsiTheme="minorHAnsi" w:cstheme="minorHAnsi"/>
          <w:color w:val="auto"/>
        </w:rPr>
      </w:pPr>
      <w:r w:rsidRPr="009B1D42">
        <w:rPr>
          <w:rFonts w:asciiTheme="minorHAnsi" w:hAnsiTheme="minorHAnsi" w:cstheme="minorHAnsi"/>
          <w:b/>
          <w:color w:val="auto"/>
        </w:rPr>
        <w:t>Suoritustapa:</w:t>
      </w:r>
      <w:r w:rsidRPr="009B1D42">
        <w:rPr>
          <w:rFonts w:asciiTheme="minorHAnsi" w:hAnsiTheme="minorHAnsi" w:cstheme="minorHAnsi"/>
          <w:color w:val="auto"/>
        </w:rPr>
        <w:t xml:space="preserve"> Koulutuksen tarjoama ryhmätyönohjaus (30 tuntia). Työnohjauksessa esitetään kaksi omaa tapausta, joiden taustakirjallisuuteen perehdytään ja se jaetaan tapausten yhteydessä esitellen muille ryhmäläisille.</w:t>
      </w:r>
    </w:p>
    <w:p w14:paraId="220F7A35" w14:textId="6465655F" w:rsidR="005F3C6B" w:rsidRPr="009B1D42" w:rsidRDefault="00FF034A" w:rsidP="005F3C6B">
      <w:pPr>
        <w:pStyle w:val="ListParagraph"/>
        <w:numPr>
          <w:ilvl w:val="0"/>
          <w:numId w:val="4"/>
        </w:numPr>
        <w:spacing w:after="320"/>
        <w:ind w:right="9"/>
        <w:rPr>
          <w:rFonts w:asciiTheme="minorHAnsi" w:hAnsiTheme="minorHAnsi" w:cstheme="minorHAnsi"/>
          <w:color w:val="auto"/>
        </w:rPr>
      </w:pPr>
      <w:r w:rsidRPr="009B1D42">
        <w:rPr>
          <w:rFonts w:asciiTheme="minorHAnsi" w:hAnsiTheme="minorHAnsi" w:cstheme="minorHAnsi"/>
          <w:b/>
          <w:color w:val="auto"/>
        </w:rPr>
        <w:t xml:space="preserve">LANU3020 C2 </w:t>
      </w:r>
      <w:r w:rsidR="005F3C6B" w:rsidRPr="009B1D42">
        <w:rPr>
          <w:rFonts w:asciiTheme="minorHAnsi" w:hAnsiTheme="minorHAnsi" w:cstheme="minorHAnsi"/>
          <w:b/>
          <w:color w:val="auto"/>
        </w:rPr>
        <w:t xml:space="preserve">Työkokemus </w:t>
      </w:r>
      <w:r w:rsidRPr="009B1D42">
        <w:rPr>
          <w:rFonts w:asciiTheme="minorHAnsi" w:hAnsiTheme="minorHAnsi" w:cstheme="minorHAnsi"/>
          <w:b/>
          <w:color w:val="auto"/>
        </w:rPr>
        <w:t>0 op</w:t>
      </w:r>
    </w:p>
    <w:p w14:paraId="46D010A8" w14:textId="041EA000" w:rsidR="005F3C6B" w:rsidRPr="009B1D42" w:rsidRDefault="005F3C6B" w:rsidP="14164BCE">
      <w:pPr>
        <w:pStyle w:val="ListParagraph"/>
        <w:numPr>
          <w:ilvl w:val="1"/>
          <w:numId w:val="4"/>
        </w:numPr>
        <w:spacing w:after="320"/>
        <w:ind w:right="9"/>
        <w:rPr>
          <w:rFonts w:asciiTheme="minorHAnsi" w:hAnsiTheme="minorHAnsi" w:cstheme="minorBidi"/>
          <w:color w:val="auto"/>
        </w:rPr>
      </w:pPr>
      <w:r w:rsidRPr="52A5AE32">
        <w:rPr>
          <w:rFonts w:asciiTheme="minorHAnsi" w:hAnsiTheme="minorHAnsi" w:cstheme="minorBidi"/>
          <w:color w:val="auto"/>
        </w:rPr>
        <w:t xml:space="preserve">Opiskelijalla tulee olla ollut mahdollisuus työskennellä erikoisalaan liittyvissä työtehtävissä opintojen aikana. Jotta opiskelija voi valmistua </w:t>
      </w:r>
      <w:r w:rsidRPr="52A5AE32">
        <w:rPr>
          <w:rFonts w:asciiTheme="minorHAnsi" w:hAnsiTheme="minorHAnsi" w:cstheme="minorBidi"/>
          <w:color w:val="auto"/>
        </w:rPr>
        <w:lastRenderedPageBreak/>
        <w:t>erikoispsykologikoulutuksesta, tulee hänellä olla vähintään 2 vuotta työkokemusta lasten ja nuorten psykologian alalta, josta 1 vuosi koulutuksen aikana</w:t>
      </w:r>
      <w:r w:rsidR="008D7CA0" w:rsidRPr="52A5AE32">
        <w:rPr>
          <w:rFonts w:asciiTheme="minorHAnsi" w:hAnsiTheme="minorHAnsi" w:cstheme="minorBidi"/>
          <w:color w:val="auto"/>
        </w:rPr>
        <w:t xml:space="preserve"> vähintään 50%</w:t>
      </w:r>
      <w:r w:rsidR="004D7A32" w:rsidRPr="52A5AE32">
        <w:rPr>
          <w:rFonts w:asciiTheme="minorHAnsi" w:hAnsiTheme="minorHAnsi" w:cstheme="minorBidi"/>
          <w:color w:val="auto"/>
        </w:rPr>
        <w:t xml:space="preserve"> työajalla</w:t>
      </w:r>
      <w:r w:rsidRPr="52A5AE32">
        <w:rPr>
          <w:rFonts w:asciiTheme="minorHAnsi" w:hAnsiTheme="minorHAnsi" w:cstheme="minorBidi"/>
          <w:color w:val="auto"/>
        </w:rPr>
        <w:t xml:space="preserve"> (katso tarkemmin erilliset korvaavuusperiaatteet).</w:t>
      </w:r>
    </w:p>
    <w:p w14:paraId="17BE82FD" w14:textId="46448B69" w:rsidR="0081674D" w:rsidRPr="009B1D42" w:rsidRDefault="00FE0C67" w:rsidP="0081674D">
      <w:pPr>
        <w:spacing w:line="247" w:lineRule="auto"/>
        <w:ind w:left="268" w:right="11"/>
        <w:rPr>
          <w:rFonts w:asciiTheme="minorHAnsi" w:hAnsiTheme="minorHAnsi" w:cstheme="minorHAnsi"/>
          <w:b/>
        </w:rPr>
      </w:pPr>
      <w:r w:rsidRPr="009B1D42">
        <w:rPr>
          <w:rFonts w:asciiTheme="minorHAnsi" w:hAnsiTheme="minorHAnsi" w:cstheme="minorHAnsi"/>
          <w:b/>
        </w:rPr>
        <w:t>LANU</w:t>
      </w:r>
      <w:r w:rsidR="005F3C6B" w:rsidRPr="009B1D42">
        <w:rPr>
          <w:rFonts w:asciiTheme="minorHAnsi" w:hAnsiTheme="minorHAnsi" w:cstheme="minorHAnsi"/>
          <w:b/>
        </w:rPr>
        <w:t>0002</w:t>
      </w:r>
      <w:r w:rsidR="0081674D" w:rsidRPr="009B1D42">
        <w:rPr>
          <w:rFonts w:asciiTheme="minorHAnsi" w:hAnsiTheme="minorHAnsi" w:cstheme="minorHAnsi"/>
          <w:b/>
        </w:rPr>
        <w:t xml:space="preserve"> </w:t>
      </w:r>
      <w:r w:rsidR="005F3C6B" w:rsidRPr="009B1D42">
        <w:rPr>
          <w:rFonts w:asciiTheme="minorHAnsi" w:hAnsiTheme="minorHAnsi" w:cstheme="minorHAnsi"/>
          <w:b/>
        </w:rPr>
        <w:t xml:space="preserve">D </w:t>
      </w:r>
      <w:r w:rsidR="0081674D" w:rsidRPr="009B1D42">
        <w:rPr>
          <w:rFonts w:asciiTheme="minorHAnsi" w:hAnsiTheme="minorHAnsi" w:cstheme="minorHAnsi"/>
          <w:b/>
        </w:rPr>
        <w:t>MENETELMÄOPINNOT (5 op)</w:t>
      </w:r>
    </w:p>
    <w:p w14:paraId="02B3DAD6" w14:textId="4C90F43C" w:rsidR="0081674D" w:rsidRPr="009B1D42" w:rsidRDefault="00FE0C67" w:rsidP="0081674D">
      <w:pPr>
        <w:pStyle w:val="ListParagraph"/>
        <w:numPr>
          <w:ilvl w:val="0"/>
          <w:numId w:val="5"/>
        </w:numPr>
        <w:spacing w:after="320"/>
        <w:ind w:right="9"/>
        <w:rPr>
          <w:rFonts w:asciiTheme="minorHAnsi" w:hAnsiTheme="minorHAnsi" w:cstheme="minorHAnsi"/>
          <w:b/>
          <w:color w:val="auto"/>
        </w:rPr>
      </w:pPr>
      <w:r w:rsidRPr="009B1D42">
        <w:rPr>
          <w:rFonts w:asciiTheme="minorHAnsi" w:hAnsiTheme="minorHAnsi" w:cstheme="minorHAnsi"/>
          <w:b/>
          <w:color w:val="auto"/>
        </w:rPr>
        <w:t>LANU</w:t>
      </w:r>
      <w:r w:rsidR="00FF034A" w:rsidRPr="009B1D42">
        <w:rPr>
          <w:rFonts w:asciiTheme="minorHAnsi" w:hAnsiTheme="minorHAnsi" w:cstheme="minorHAnsi"/>
          <w:b/>
          <w:color w:val="auto"/>
        </w:rPr>
        <w:t>3021</w:t>
      </w:r>
      <w:r w:rsidR="0081674D" w:rsidRPr="009B1D42">
        <w:rPr>
          <w:rFonts w:asciiTheme="minorHAnsi" w:hAnsiTheme="minorHAnsi" w:cstheme="minorHAnsi"/>
          <w:b/>
          <w:color w:val="auto"/>
        </w:rPr>
        <w:t xml:space="preserve"> </w:t>
      </w:r>
      <w:r w:rsidR="00FF034A" w:rsidRPr="009B1D42">
        <w:rPr>
          <w:rFonts w:asciiTheme="minorHAnsi" w:hAnsiTheme="minorHAnsi" w:cstheme="minorHAnsi"/>
          <w:b/>
          <w:color w:val="auto"/>
        </w:rPr>
        <w:t xml:space="preserve">D1 </w:t>
      </w:r>
      <w:r w:rsidR="0081674D" w:rsidRPr="009B1D42">
        <w:rPr>
          <w:rFonts w:asciiTheme="minorHAnsi" w:hAnsiTheme="minorHAnsi" w:cstheme="minorHAnsi"/>
          <w:b/>
          <w:color w:val="auto"/>
        </w:rPr>
        <w:t>Erikoispsykologi asiantuntijana 2 op</w:t>
      </w:r>
    </w:p>
    <w:p w14:paraId="48DEFCB0" w14:textId="6618A8E8" w:rsidR="0081674D" w:rsidRPr="009B1D42" w:rsidRDefault="2B54F858" w:rsidP="14164BCE">
      <w:pPr>
        <w:pStyle w:val="ListParagraph"/>
        <w:numPr>
          <w:ilvl w:val="1"/>
          <w:numId w:val="5"/>
        </w:numPr>
        <w:spacing w:after="320"/>
        <w:ind w:right="9"/>
        <w:rPr>
          <w:rFonts w:asciiTheme="minorHAnsi" w:hAnsiTheme="minorHAnsi" w:cstheme="minorBidi"/>
          <w:color w:val="auto"/>
        </w:rPr>
      </w:pPr>
      <w:r w:rsidRPr="2B54F858">
        <w:rPr>
          <w:rFonts w:asciiTheme="minorHAnsi" w:hAnsiTheme="minorHAnsi" w:cstheme="minorBidi"/>
          <w:b/>
          <w:bCs/>
          <w:color w:val="auto"/>
        </w:rPr>
        <w:t>Tavoite ja sisältö:</w:t>
      </w:r>
      <w:r w:rsidRPr="2B54F858">
        <w:rPr>
          <w:rFonts w:asciiTheme="minorHAnsi" w:hAnsiTheme="minorHAnsi" w:cstheme="minorBidi"/>
          <w:color w:val="auto"/>
        </w:rPr>
        <w:t xml:space="preserve"> Kaikille erikoisaloille yhteinen, vaihtelevina sisältöinä on ollut esimerkiksi viestintä, johtaminen, </w:t>
      </w:r>
      <w:proofErr w:type="spellStart"/>
      <w:r w:rsidRPr="2B54F858">
        <w:rPr>
          <w:rFonts w:asciiTheme="minorHAnsi" w:hAnsiTheme="minorHAnsi" w:cstheme="minorBidi"/>
          <w:color w:val="auto"/>
        </w:rPr>
        <w:t>lausunnointi</w:t>
      </w:r>
      <w:proofErr w:type="spellEnd"/>
      <w:r w:rsidRPr="2B54F858">
        <w:rPr>
          <w:rFonts w:asciiTheme="minorHAnsi" w:hAnsiTheme="minorHAnsi" w:cstheme="minorBidi"/>
          <w:color w:val="auto"/>
        </w:rPr>
        <w:t>, yhteiskunnallinen vuorovaikutus ja vaikuttaminen jne.</w:t>
      </w:r>
    </w:p>
    <w:p w14:paraId="341911FF" w14:textId="678D6847" w:rsidR="0009491F" w:rsidRPr="009B1D42" w:rsidRDefault="0009491F" w:rsidP="00567ADD">
      <w:pPr>
        <w:pStyle w:val="ListParagraph"/>
        <w:numPr>
          <w:ilvl w:val="1"/>
          <w:numId w:val="5"/>
        </w:numPr>
        <w:spacing w:after="320"/>
        <w:ind w:right="9"/>
        <w:rPr>
          <w:rFonts w:asciiTheme="minorHAnsi" w:hAnsiTheme="minorHAnsi" w:cstheme="minorHAnsi"/>
          <w:color w:val="auto"/>
        </w:rPr>
      </w:pPr>
      <w:r w:rsidRPr="009B1D42">
        <w:rPr>
          <w:rFonts w:asciiTheme="minorHAnsi" w:hAnsiTheme="minorHAnsi" w:cstheme="minorHAnsi"/>
          <w:b/>
          <w:bCs/>
          <w:iCs/>
          <w:color w:val="auto"/>
        </w:rPr>
        <w:t>Suoritustapa:</w:t>
      </w:r>
      <w:r w:rsidRPr="009B1D42">
        <w:rPr>
          <w:rFonts w:asciiTheme="minorHAnsi" w:hAnsiTheme="minorHAnsi" w:cstheme="minorHAnsi"/>
          <w:b/>
          <w:bCs/>
          <w:i/>
          <w:iCs/>
          <w:color w:val="auto"/>
        </w:rPr>
        <w:t xml:space="preserve"> </w:t>
      </w:r>
      <w:r w:rsidRPr="009B1D42">
        <w:rPr>
          <w:rFonts w:asciiTheme="minorHAnsi" w:hAnsiTheme="minorHAnsi" w:cstheme="minorHAnsi"/>
          <w:bCs/>
          <w:iCs/>
          <w:color w:val="auto"/>
        </w:rPr>
        <w:t xml:space="preserve">Suoritetaan valitsemalla yksi </w:t>
      </w:r>
      <w:proofErr w:type="spellStart"/>
      <w:r w:rsidRPr="009B1D42">
        <w:rPr>
          <w:rFonts w:asciiTheme="minorHAnsi" w:hAnsiTheme="minorHAnsi" w:cstheme="minorHAnsi"/>
          <w:bCs/>
          <w:iCs/>
          <w:color w:val="auto"/>
        </w:rPr>
        <w:t>Psykonetin</w:t>
      </w:r>
      <w:proofErr w:type="spellEnd"/>
      <w:r w:rsidRPr="009B1D42">
        <w:rPr>
          <w:rFonts w:asciiTheme="minorHAnsi" w:hAnsiTheme="minorHAnsi" w:cstheme="minorHAnsi"/>
          <w:bCs/>
          <w:iCs/>
          <w:color w:val="auto"/>
        </w:rPr>
        <w:t xml:space="preserve"> tarjoamista yhteisistä Erikoispsykologi asiantuntijana -kursseista.</w:t>
      </w:r>
    </w:p>
    <w:p w14:paraId="2D90C794" w14:textId="5D6AD3F7" w:rsidR="0081674D" w:rsidRPr="009B1D42" w:rsidRDefault="00FE0C67" w:rsidP="0081674D">
      <w:pPr>
        <w:pStyle w:val="ListParagraph"/>
        <w:numPr>
          <w:ilvl w:val="0"/>
          <w:numId w:val="5"/>
        </w:numPr>
        <w:spacing w:after="320"/>
        <w:ind w:right="9"/>
        <w:rPr>
          <w:rFonts w:asciiTheme="minorHAnsi" w:hAnsiTheme="minorHAnsi" w:cstheme="minorHAnsi"/>
          <w:b/>
          <w:color w:val="auto"/>
        </w:rPr>
      </w:pPr>
      <w:r w:rsidRPr="009B1D42">
        <w:rPr>
          <w:rFonts w:asciiTheme="minorHAnsi" w:hAnsiTheme="minorHAnsi" w:cstheme="minorHAnsi"/>
          <w:b/>
          <w:color w:val="auto"/>
        </w:rPr>
        <w:t>LANU</w:t>
      </w:r>
      <w:r w:rsidR="00FF034A" w:rsidRPr="009B1D42">
        <w:rPr>
          <w:rFonts w:asciiTheme="minorHAnsi" w:hAnsiTheme="minorHAnsi" w:cstheme="minorHAnsi"/>
          <w:b/>
          <w:color w:val="auto"/>
        </w:rPr>
        <w:t>3022</w:t>
      </w:r>
      <w:r w:rsidR="0081674D" w:rsidRPr="009B1D42">
        <w:rPr>
          <w:rFonts w:asciiTheme="minorHAnsi" w:hAnsiTheme="minorHAnsi" w:cstheme="minorHAnsi"/>
          <w:b/>
          <w:color w:val="auto"/>
        </w:rPr>
        <w:t xml:space="preserve"> </w:t>
      </w:r>
      <w:r w:rsidR="00FF034A" w:rsidRPr="009B1D42">
        <w:rPr>
          <w:rFonts w:asciiTheme="minorHAnsi" w:hAnsiTheme="minorHAnsi" w:cstheme="minorHAnsi"/>
          <w:b/>
          <w:color w:val="auto"/>
        </w:rPr>
        <w:t xml:space="preserve">D2 </w:t>
      </w:r>
      <w:r w:rsidR="00B31773" w:rsidRPr="009B1D42">
        <w:rPr>
          <w:rFonts w:asciiTheme="minorHAnsi" w:hAnsiTheme="minorHAnsi" w:cstheme="minorHAnsi"/>
          <w:b/>
          <w:color w:val="auto"/>
        </w:rPr>
        <w:t>Tutkimusme</w:t>
      </w:r>
      <w:r w:rsidR="00890BD3" w:rsidRPr="009B1D42">
        <w:rPr>
          <w:rFonts w:asciiTheme="minorHAnsi" w:hAnsiTheme="minorHAnsi" w:cstheme="minorHAnsi"/>
          <w:b/>
          <w:color w:val="auto"/>
        </w:rPr>
        <w:t>todologia</w:t>
      </w:r>
      <w:r w:rsidR="00B31773" w:rsidRPr="009B1D42">
        <w:rPr>
          <w:rFonts w:asciiTheme="minorHAnsi" w:hAnsiTheme="minorHAnsi" w:cstheme="minorHAnsi"/>
          <w:b/>
          <w:color w:val="auto"/>
        </w:rPr>
        <w:t xml:space="preserve"> </w:t>
      </w:r>
      <w:r w:rsidR="0009491F" w:rsidRPr="009B1D42">
        <w:rPr>
          <w:rFonts w:asciiTheme="minorHAnsi" w:hAnsiTheme="minorHAnsi" w:cstheme="minorHAnsi"/>
          <w:b/>
          <w:color w:val="auto"/>
        </w:rPr>
        <w:t xml:space="preserve">ja lopputyöseminaari </w:t>
      </w:r>
      <w:r w:rsidR="007C32F0" w:rsidRPr="009B1D42">
        <w:rPr>
          <w:rFonts w:asciiTheme="minorHAnsi" w:hAnsiTheme="minorHAnsi" w:cstheme="minorHAnsi"/>
          <w:b/>
          <w:color w:val="auto"/>
        </w:rPr>
        <w:t>3</w:t>
      </w:r>
      <w:r w:rsidR="0081674D" w:rsidRPr="009B1D42">
        <w:rPr>
          <w:rFonts w:asciiTheme="minorHAnsi" w:hAnsiTheme="minorHAnsi" w:cstheme="minorHAnsi"/>
          <w:b/>
          <w:color w:val="auto"/>
        </w:rPr>
        <w:t xml:space="preserve"> op</w:t>
      </w:r>
    </w:p>
    <w:p w14:paraId="7A5476C1" w14:textId="38620A45" w:rsidR="00804BAA" w:rsidRPr="003E314B" w:rsidRDefault="0081674D" w:rsidP="00804BAA">
      <w:pPr>
        <w:pStyle w:val="ListParagraph"/>
        <w:numPr>
          <w:ilvl w:val="1"/>
          <w:numId w:val="5"/>
        </w:numPr>
        <w:spacing w:after="320"/>
        <w:ind w:right="9"/>
        <w:rPr>
          <w:rFonts w:asciiTheme="minorHAnsi" w:hAnsiTheme="minorHAnsi" w:cstheme="minorHAnsi"/>
          <w:color w:val="auto"/>
        </w:rPr>
      </w:pPr>
      <w:r w:rsidRPr="009B1D42">
        <w:rPr>
          <w:rFonts w:asciiTheme="minorHAnsi" w:hAnsiTheme="minorHAnsi" w:cstheme="minorHAnsi"/>
          <w:b/>
          <w:color w:val="auto"/>
        </w:rPr>
        <w:t>Tavoite ja sisältö:</w:t>
      </w:r>
      <w:r w:rsidRPr="009B1D42">
        <w:rPr>
          <w:rFonts w:asciiTheme="minorHAnsi" w:hAnsiTheme="minorHAnsi" w:cstheme="minorHAnsi"/>
          <w:color w:val="auto"/>
        </w:rPr>
        <w:t xml:space="preserve"> Opiskelija ymmärtää periaatteet erilaisista lasten ja nuorten psykologiassa </w:t>
      </w:r>
      <w:r w:rsidRPr="003E314B">
        <w:rPr>
          <w:rFonts w:asciiTheme="minorHAnsi" w:hAnsiTheme="minorHAnsi" w:cstheme="minorHAnsi"/>
          <w:color w:val="auto"/>
        </w:rPr>
        <w:t>käytetyistä tutkimusparadigmoista, tutkimusprosessi</w:t>
      </w:r>
      <w:r w:rsidR="00B31773" w:rsidRPr="003E314B">
        <w:rPr>
          <w:rFonts w:asciiTheme="minorHAnsi" w:hAnsiTheme="minorHAnsi" w:cstheme="minorHAnsi"/>
          <w:color w:val="auto"/>
        </w:rPr>
        <w:t>sta</w:t>
      </w:r>
      <w:r w:rsidRPr="003E314B">
        <w:rPr>
          <w:rFonts w:asciiTheme="minorHAnsi" w:hAnsiTheme="minorHAnsi" w:cstheme="minorHAnsi"/>
          <w:color w:val="auto"/>
        </w:rPr>
        <w:t xml:space="preserve"> ja </w:t>
      </w:r>
      <w:r w:rsidR="00B31773" w:rsidRPr="003E314B">
        <w:rPr>
          <w:rFonts w:asciiTheme="minorHAnsi" w:hAnsiTheme="minorHAnsi" w:cstheme="minorHAnsi"/>
          <w:color w:val="auto"/>
        </w:rPr>
        <w:t>–</w:t>
      </w:r>
      <w:r w:rsidRPr="003E314B">
        <w:rPr>
          <w:rFonts w:asciiTheme="minorHAnsi" w:hAnsiTheme="minorHAnsi" w:cstheme="minorHAnsi"/>
          <w:color w:val="auto"/>
        </w:rPr>
        <w:t>e</w:t>
      </w:r>
      <w:r w:rsidR="00B31773" w:rsidRPr="003E314B">
        <w:rPr>
          <w:rFonts w:asciiTheme="minorHAnsi" w:hAnsiTheme="minorHAnsi" w:cstheme="minorHAnsi"/>
          <w:color w:val="auto"/>
        </w:rPr>
        <w:t xml:space="preserve">tiikasta </w:t>
      </w:r>
      <w:r w:rsidRPr="003E314B">
        <w:rPr>
          <w:rFonts w:asciiTheme="minorHAnsi" w:hAnsiTheme="minorHAnsi" w:cstheme="minorHAnsi"/>
          <w:color w:val="auto"/>
        </w:rPr>
        <w:t xml:space="preserve">sekä osaa soveltaa kriittistä ajattelua tutkimusten arvioinnissa. </w:t>
      </w:r>
      <w:r w:rsidR="00804BAA" w:rsidRPr="003E314B">
        <w:rPr>
          <w:rFonts w:asciiTheme="minorHAnsi" w:hAnsiTheme="minorHAnsi" w:cstheme="minorHAnsi"/>
          <w:color w:val="auto"/>
        </w:rPr>
        <w:t xml:space="preserve">Seminaarissa keskitytään lopputyön aiheen valintaan, työn jäsentämiseen ja kirjoittamiseen. </w:t>
      </w:r>
    </w:p>
    <w:p w14:paraId="4B0926CB" w14:textId="58D31753" w:rsidR="0081674D" w:rsidRPr="003E314B" w:rsidRDefault="0081674D" w:rsidP="0081674D">
      <w:pPr>
        <w:pStyle w:val="ListParagraph"/>
        <w:numPr>
          <w:ilvl w:val="1"/>
          <w:numId w:val="5"/>
        </w:numPr>
        <w:spacing w:after="320"/>
        <w:ind w:right="9"/>
        <w:rPr>
          <w:rFonts w:asciiTheme="minorHAnsi" w:hAnsiTheme="minorHAnsi" w:cstheme="minorHAnsi"/>
          <w:color w:val="auto"/>
        </w:rPr>
      </w:pPr>
      <w:r w:rsidRPr="003E314B">
        <w:rPr>
          <w:rFonts w:asciiTheme="minorHAnsi" w:hAnsiTheme="minorHAnsi" w:cstheme="minorHAnsi"/>
          <w:b/>
          <w:color w:val="auto"/>
        </w:rPr>
        <w:t>Suoritustapa:</w:t>
      </w:r>
      <w:r w:rsidRPr="003E314B">
        <w:rPr>
          <w:rFonts w:asciiTheme="minorHAnsi" w:hAnsiTheme="minorHAnsi" w:cstheme="minorHAnsi"/>
          <w:color w:val="auto"/>
        </w:rPr>
        <w:t xml:space="preserve"> </w:t>
      </w:r>
      <w:r w:rsidR="00804BAA" w:rsidRPr="003E314B">
        <w:rPr>
          <w:rFonts w:asciiTheme="minorHAnsi" w:hAnsiTheme="minorHAnsi" w:cstheme="minorHAnsi"/>
          <w:color w:val="auto"/>
        </w:rPr>
        <w:t>Ennakkotyöskentely ja tutkimusmetodologias</w:t>
      </w:r>
      <w:r w:rsidRPr="003E314B">
        <w:rPr>
          <w:rFonts w:asciiTheme="minorHAnsi" w:hAnsiTheme="minorHAnsi" w:cstheme="minorHAnsi"/>
          <w:color w:val="auto"/>
        </w:rPr>
        <w:t>eminaar</w:t>
      </w:r>
      <w:r w:rsidR="00B31773" w:rsidRPr="003E314B">
        <w:rPr>
          <w:rFonts w:asciiTheme="minorHAnsi" w:hAnsiTheme="minorHAnsi" w:cstheme="minorHAnsi"/>
          <w:color w:val="auto"/>
        </w:rPr>
        <w:t>i</w:t>
      </w:r>
      <w:r w:rsidR="00804BAA" w:rsidRPr="003E314B">
        <w:rPr>
          <w:rFonts w:asciiTheme="minorHAnsi" w:hAnsiTheme="minorHAnsi" w:cstheme="minorHAnsi"/>
          <w:color w:val="auto"/>
        </w:rPr>
        <w:t xml:space="preserve"> sekä tämän jälkeen lopputyöseminaari, johon osallistutaan yhden lukuvuoden ajan </w:t>
      </w:r>
      <w:r w:rsidR="0033288F" w:rsidRPr="003E314B">
        <w:rPr>
          <w:rFonts w:asciiTheme="minorHAnsi" w:hAnsiTheme="minorHAnsi" w:cstheme="minorHAnsi"/>
          <w:color w:val="auto"/>
        </w:rPr>
        <w:t xml:space="preserve">(kaksi kertaa) </w:t>
      </w:r>
      <w:r w:rsidR="00804BAA" w:rsidRPr="003E314B">
        <w:rPr>
          <w:rFonts w:asciiTheme="minorHAnsi" w:hAnsiTheme="minorHAnsi" w:cstheme="minorHAnsi"/>
          <w:color w:val="auto"/>
        </w:rPr>
        <w:t>ja opponoidaan toisen osallistujan työtä. Jos opiskelijan lopputyö tehdään tutkimushankkeessa, voidaan lopputyöseminaariin osallistuminen korvata tutkimusryhmän tapaamisilla.</w:t>
      </w:r>
      <w:r w:rsidRPr="003E314B">
        <w:rPr>
          <w:rFonts w:asciiTheme="minorHAnsi" w:hAnsiTheme="minorHAnsi" w:cstheme="minorHAnsi"/>
          <w:color w:val="auto"/>
        </w:rPr>
        <w:t xml:space="preserve"> </w:t>
      </w:r>
    </w:p>
    <w:p w14:paraId="29B6552D" w14:textId="66528611" w:rsidR="0081674D" w:rsidRPr="003E314B" w:rsidRDefault="00FE0C67" w:rsidP="0081674D">
      <w:pPr>
        <w:spacing w:line="247" w:lineRule="auto"/>
        <w:ind w:left="277" w:right="11" w:hanging="11"/>
        <w:rPr>
          <w:rFonts w:asciiTheme="minorHAnsi" w:hAnsiTheme="minorHAnsi" w:cstheme="minorHAnsi"/>
          <w:b/>
        </w:rPr>
      </w:pPr>
      <w:r w:rsidRPr="009B1D42">
        <w:rPr>
          <w:rFonts w:asciiTheme="minorHAnsi" w:hAnsiTheme="minorHAnsi" w:cstheme="minorHAnsi"/>
          <w:b/>
        </w:rPr>
        <w:t>LANU</w:t>
      </w:r>
      <w:r w:rsidR="00FF034A" w:rsidRPr="009B1D42">
        <w:rPr>
          <w:rFonts w:asciiTheme="minorHAnsi" w:hAnsiTheme="minorHAnsi" w:cstheme="minorHAnsi"/>
          <w:b/>
        </w:rPr>
        <w:t>3023</w:t>
      </w:r>
      <w:r w:rsidR="005F3C6B" w:rsidRPr="009B1D42">
        <w:rPr>
          <w:rFonts w:asciiTheme="minorHAnsi" w:hAnsiTheme="minorHAnsi" w:cstheme="minorHAnsi"/>
          <w:b/>
        </w:rPr>
        <w:t xml:space="preserve"> E </w:t>
      </w:r>
      <w:r w:rsidR="0081674D" w:rsidRPr="009B1D42">
        <w:rPr>
          <w:rFonts w:asciiTheme="minorHAnsi" w:hAnsiTheme="minorHAnsi" w:cstheme="minorHAnsi"/>
          <w:b/>
        </w:rPr>
        <w:t xml:space="preserve">LOPPUTYÖ </w:t>
      </w:r>
      <w:r w:rsidR="0081674D" w:rsidRPr="003E314B">
        <w:rPr>
          <w:rFonts w:asciiTheme="minorHAnsi" w:hAnsiTheme="minorHAnsi" w:cstheme="minorHAnsi"/>
          <w:b/>
        </w:rPr>
        <w:t>(10 op)</w:t>
      </w:r>
    </w:p>
    <w:p w14:paraId="52EE6302" w14:textId="6CAD005D" w:rsidR="0081674D" w:rsidRPr="003E314B" w:rsidRDefault="0081674D" w:rsidP="0081674D">
      <w:pPr>
        <w:pStyle w:val="ListParagraph"/>
        <w:numPr>
          <w:ilvl w:val="0"/>
          <w:numId w:val="13"/>
        </w:numPr>
        <w:spacing w:after="320"/>
        <w:ind w:right="9"/>
        <w:rPr>
          <w:rFonts w:asciiTheme="minorHAnsi" w:hAnsiTheme="minorHAnsi" w:cstheme="minorHAnsi"/>
          <w:color w:val="auto"/>
        </w:rPr>
      </w:pPr>
      <w:r w:rsidRPr="003E314B">
        <w:rPr>
          <w:rFonts w:asciiTheme="minorHAnsi" w:hAnsiTheme="minorHAnsi" w:cstheme="minorHAnsi"/>
          <w:b/>
          <w:color w:val="auto"/>
        </w:rPr>
        <w:t>Tavoite ja sisältö:</w:t>
      </w:r>
      <w:r w:rsidRPr="003E314B">
        <w:rPr>
          <w:rFonts w:asciiTheme="minorHAnsi" w:hAnsiTheme="minorHAnsi" w:cstheme="minorHAnsi"/>
          <w:color w:val="auto"/>
        </w:rPr>
        <w:t xml:space="preserve"> </w:t>
      </w:r>
      <w:r w:rsidR="003511D1" w:rsidRPr="003E314B">
        <w:rPr>
          <w:rFonts w:asciiTheme="minorHAnsi" w:hAnsiTheme="minorHAnsi" w:cstheme="minorHAnsi"/>
          <w:color w:val="auto"/>
        </w:rPr>
        <w:t xml:space="preserve">Opiskelija </w:t>
      </w:r>
      <w:r w:rsidRPr="003E314B">
        <w:rPr>
          <w:rFonts w:asciiTheme="minorHAnsi" w:hAnsiTheme="minorHAnsi" w:cstheme="minorHAnsi"/>
          <w:color w:val="auto"/>
        </w:rPr>
        <w:t>perehty</w:t>
      </w:r>
      <w:r w:rsidR="003511D1" w:rsidRPr="003E314B">
        <w:rPr>
          <w:rFonts w:asciiTheme="minorHAnsi" w:hAnsiTheme="minorHAnsi" w:cstheme="minorHAnsi"/>
          <w:color w:val="auto"/>
        </w:rPr>
        <w:t xml:space="preserve">y syvällisesti </w:t>
      </w:r>
      <w:r w:rsidRPr="003E314B">
        <w:rPr>
          <w:rFonts w:asciiTheme="minorHAnsi" w:hAnsiTheme="minorHAnsi" w:cstheme="minorHAnsi"/>
          <w:color w:val="auto"/>
        </w:rPr>
        <w:t>yhteen, itse valittuun ja oma</w:t>
      </w:r>
      <w:r w:rsidR="003511D1" w:rsidRPr="003E314B">
        <w:rPr>
          <w:rFonts w:asciiTheme="minorHAnsi" w:hAnsiTheme="minorHAnsi" w:cstheme="minorHAnsi"/>
          <w:color w:val="auto"/>
        </w:rPr>
        <w:t>a</w:t>
      </w:r>
      <w:r w:rsidRPr="003E314B">
        <w:rPr>
          <w:rFonts w:asciiTheme="minorHAnsi" w:hAnsiTheme="minorHAnsi" w:cstheme="minorHAnsi"/>
          <w:color w:val="auto"/>
        </w:rPr>
        <w:t xml:space="preserve"> asiantuntijuu</w:t>
      </w:r>
      <w:r w:rsidR="003511D1" w:rsidRPr="003E314B">
        <w:rPr>
          <w:rFonts w:asciiTheme="minorHAnsi" w:hAnsiTheme="minorHAnsi" w:cstheme="minorHAnsi"/>
          <w:color w:val="auto"/>
        </w:rPr>
        <w:t>tta</w:t>
      </w:r>
      <w:r w:rsidRPr="003E314B">
        <w:rPr>
          <w:rFonts w:asciiTheme="minorHAnsi" w:hAnsiTheme="minorHAnsi" w:cstheme="minorHAnsi"/>
          <w:color w:val="auto"/>
        </w:rPr>
        <w:t xml:space="preserve"> </w:t>
      </w:r>
      <w:r w:rsidR="003511D1" w:rsidRPr="003E314B">
        <w:rPr>
          <w:rFonts w:asciiTheme="minorHAnsi" w:hAnsiTheme="minorHAnsi" w:cstheme="minorHAnsi"/>
          <w:color w:val="auto"/>
        </w:rPr>
        <w:t xml:space="preserve">kehittävään </w:t>
      </w:r>
      <w:r w:rsidRPr="003E314B">
        <w:rPr>
          <w:rFonts w:asciiTheme="minorHAnsi" w:hAnsiTheme="minorHAnsi" w:cstheme="minorHAnsi"/>
          <w:color w:val="auto"/>
        </w:rPr>
        <w:t xml:space="preserve">aiheeseen. Lopputyön </w:t>
      </w:r>
      <w:r w:rsidR="003511D1" w:rsidRPr="003E314B">
        <w:rPr>
          <w:rFonts w:asciiTheme="minorHAnsi" w:hAnsiTheme="minorHAnsi" w:cstheme="minorHAnsi"/>
          <w:color w:val="auto"/>
        </w:rPr>
        <w:t xml:space="preserve">tavoitteena on myös mahdollistaa </w:t>
      </w:r>
      <w:r w:rsidRPr="003E314B">
        <w:rPr>
          <w:rFonts w:asciiTheme="minorHAnsi" w:hAnsiTheme="minorHAnsi" w:cstheme="minorHAnsi"/>
          <w:color w:val="auto"/>
        </w:rPr>
        <w:t xml:space="preserve">valmiudet oman osaamisen kirjalliseen osoittamiseen tieteellisen argumentoinnin </w:t>
      </w:r>
      <w:r w:rsidR="003511D1" w:rsidRPr="003E314B">
        <w:rPr>
          <w:rFonts w:asciiTheme="minorHAnsi" w:hAnsiTheme="minorHAnsi" w:cstheme="minorHAnsi"/>
          <w:color w:val="auto"/>
        </w:rPr>
        <w:t>avulla</w:t>
      </w:r>
      <w:r w:rsidRPr="003E314B">
        <w:rPr>
          <w:rFonts w:asciiTheme="minorHAnsi" w:hAnsiTheme="minorHAnsi" w:cstheme="minorHAnsi"/>
          <w:color w:val="auto"/>
        </w:rPr>
        <w:t>.</w:t>
      </w:r>
    </w:p>
    <w:p w14:paraId="1E591E64" w14:textId="11D9847F" w:rsidR="0081674D" w:rsidRDefault="0081674D" w:rsidP="0081674D">
      <w:pPr>
        <w:pStyle w:val="ListParagraph"/>
        <w:numPr>
          <w:ilvl w:val="0"/>
          <w:numId w:val="13"/>
        </w:numPr>
        <w:spacing w:after="320"/>
        <w:ind w:right="9"/>
        <w:rPr>
          <w:rFonts w:asciiTheme="minorHAnsi" w:hAnsiTheme="minorHAnsi" w:cstheme="minorHAnsi"/>
          <w:color w:val="auto"/>
        </w:rPr>
      </w:pPr>
      <w:r w:rsidRPr="003E314B">
        <w:rPr>
          <w:rFonts w:asciiTheme="minorHAnsi" w:hAnsiTheme="minorHAnsi" w:cstheme="minorHAnsi"/>
          <w:color w:val="auto"/>
        </w:rPr>
        <w:t xml:space="preserve">Suoritustapa: </w:t>
      </w:r>
      <w:r w:rsidR="004500F5" w:rsidRPr="003E314B">
        <w:rPr>
          <w:rFonts w:asciiTheme="minorHAnsi" w:hAnsiTheme="minorHAnsi" w:cstheme="minorHAnsi"/>
          <w:color w:val="auto"/>
        </w:rPr>
        <w:t xml:space="preserve">Lopputyö on </w:t>
      </w:r>
      <w:r w:rsidR="00542FBB" w:rsidRPr="003E314B">
        <w:rPr>
          <w:rFonts w:asciiTheme="minorHAnsi" w:hAnsiTheme="minorHAnsi" w:cstheme="minorHAnsi"/>
          <w:color w:val="auto"/>
        </w:rPr>
        <w:t xml:space="preserve">tyypillisesti </w:t>
      </w:r>
      <w:r w:rsidR="004500F5" w:rsidRPr="003E314B">
        <w:rPr>
          <w:rFonts w:asciiTheme="minorHAnsi" w:hAnsiTheme="minorHAnsi" w:cstheme="minorHAnsi"/>
          <w:color w:val="auto"/>
        </w:rPr>
        <w:t>artikkelityyppinen (esim. kirjallisuuskatsaus, tapaustutkimus)</w:t>
      </w:r>
      <w:r w:rsidR="00296BD7" w:rsidRPr="003E314B">
        <w:rPr>
          <w:rFonts w:asciiTheme="minorHAnsi" w:hAnsiTheme="minorHAnsi" w:cstheme="minorHAnsi"/>
          <w:color w:val="auto"/>
        </w:rPr>
        <w:t xml:space="preserve"> ja sen v</w:t>
      </w:r>
      <w:r w:rsidRPr="003E314B">
        <w:rPr>
          <w:rFonts w:asciiTheme="minorHAnsi" w:hAnsiTheme="minorHAnsi" w:cstheme="minorHAnsi"/>
          <w:color w:val="auto"/>
        </w:rPr>
        <w:t>oi korvata tutkimusjulkaisulla.</w:t>
      </w:r>
      <w:r w:rsidR="00AA4381" w:rsidRPr="003E314B">
        <w:rPr>
          <w:rFonts w:asciiTheme="minorHAnsi" w:hAnsiTheme="minorHAnsi" w:cstheme="minorHAnsi"/>
          <w:color w:val="auto"/>
        </w:rPr>
        <w:t xml:space="preserve"> Lisäohjeita erillisessä liitteessä.</w:t>
      </w:r>
    </w:p>
    <w:p w14:paraId="735774C1" w14:textId="77777777" w:rsidR="00EC748F" w:rsidRPr="003E314B" w:rsidRDefault="00EC748F" w:rsidP="00EC748F">
      <w:pPr>
        <w:pStyle w:val="ListParagraph"/>
        <w:spacing w:after="320"/>
        <w:ind w:left="988" w:right="9" w:firstLine="0"/>
        <w:rPr>
          <w:rFonts w:asciiTheme="minorHAnsi" w:hAnsiTheme="minorHAnsi" w:cstheme="minorHAnsi"/>
          <w:color w:val="auto"/>
        </w:rPr>
      </w:pPr>
    </w:p>
    <w:p w14:paraId="02DBF574" w14:textId="77777777" w:rsidR="00C75F6C" w:rsidRPr="00942CEB" w:rsidRDefault="003F2572" w:rsidP="00942CEB">
      <w:pPr>
        <w:pStyle w:val="Heading2"/>
      </w:pPr>
      <w:r w:rsidRPr="00942CEB">
        <w:t xml:space="preserve">4. YHTEYSTIEDOT / </w:t>
      </w:r>
      <w:r w:rsidR="00FE20A9" w:rsidRPr="00942CEB">
        <w:t xml:space="preserve">LASTEN JA NUORTEN </w:t>
      </w:r>
      <w:r w:rsidRPr="00942CEB">
        <w:t>PSYKOLOGIA</w:t>
      </w:r>
    </w:p>
    <w:p w14:paraId="4B640888" w14:textId="67CE5BA3" w:rsidR="00C75F6C" w:rsidRDefault="003F2572" w:rsidP="6BE68CE3">
      <w:pPr>
        <w:ind w:left="278" w:right="6803"/>
        <w:rPr>
          <w:rFonts w:asciiTheme="minorHAnsi" w:hAnsiTheme="minorHAnsi" w:cstheme="minorBidi"/>
        </w:rPr>
      </w:pPr>
      <w:r w:rsidRPr="6BE68CE3">
        <w:rPr>
          <w:rFonts w:asciiTheme="minorHAnsi" w:hAnsiTheme="minorHAnsi" w:cstheme="minorBidi"/>
          <w:b/>
          <w:bCs/>
        </w:rPr>
        <w:t xml:space="preserve">Professori </w:t>
      </w:r>
      <w:r w:rsidR="00942CEB" w:rsidRPr="6BE68CE3">
        <w:rPr>
          <w:rFonts w:asciiTheme="minorHAnsi" w:hAnsiTheme="minorHAnsi" w:cstheme="minorBidi"/>
          <w:b/>
          <w:bCs/>
        </w:rPr>
        <w:t>Riikka Korja</w:t>
      </w:r>
      <w:r w:rsidR="00484A39" w:rsidRPr="6BE68CE3">
        <w:rPr>
          <w:rFonts w:asciiTheme="minorHAnsi" w:hAnsiTheme="minorHAnsi" w:cstheme="minorBidi"/>
        </w:rPr>
        <w:t xml:space="preserve"> Turun yliopisto</w:t>
      </w:r>
    </w:p>
    <w:p w14:paraId="1CA073FB" w14:textId="4F16C6D0" w:rsidR="78D23B35" w:rsidRDefault="78D23B35" w:rsidP="6BE68CE3">
      <w:pPr>
        <w:ind w:left="278" w:right="6803"/>
      </w:pPr>
      <w:r w:rsidRPr="6BE68CE3">
        <w:rPr>
          <w:rFonts w:asciiTheme="minorHAnsi" w:hAnsiTheme="minorHAnsi" w:cstheme="minorBidi"/>
        </w:rPr>
        <w:t>050 5935292</w:t>
      </w:r>
    </w:p>
    <w:p w14:paraId="126105B1" w14:textId="364CA218" w:rsidR="00484A39" w:rsidRPr="00484A39" w:rsidRDefault="00484A39">
      <w:pPr>
        <w:ind w:left="278" w:right="6803"/>
        <w:rPr>
          <w:rStyle w:val="Hyperlink"/>
        </w:rPr>
      </w:pPr>
      <w:r>
        <w:rPr>
          <w:rStyle w:val="Hyperlink"/>
        </w:rPr>
        <w:t>r</w:t>
      </w:r>
      <w:r w:rsidRPr="00484A39">
        <w:rPr>
          <w:rStyle w:val="Hyperlink"/>
        </w:rPr>
        <w:t>iikka.korja@utu.fi</w:t>
      </w:r>
    </w:p>
    <w:p w14:paraId="483E929F" w14:textId="77777777" w:rsidR="00942CEB" w:rsidRPr="003E314B" w:rsidRDefault="00942CEB">
      <w:pPr>
        <w:ind w:left="278" w:right="6803"/>
        <w:rPr>
          <w:rFonts w:asciiTheme="minorHAnsi" w:hAnsiTheme="minorHAnsi" w:cstheme="minorHAnsi"/>
        </w:rPr>
      </w:pPr>
    </w:p>
    <w:p w14:paraId="43E26E9E" w14:textId="6298C43F" w:rsidR="00C75F6C" w:rsidRDefault="1D0C8B32" w:rsidP="1D0C8B32">
      <w:pPr>
        <w:ind w:left="278" w:right="6621"/>
        <w:rPr>
          <w:rFonts w:asciiTheme="minorHAnsi" w:hAnsiTheme="minorHAnsi" w:cstheme="minorBidi"/>
          <w:color w:val="0000FF"/>
          <w:u w:val="single"/>
        </w:rPr>
      </w:pPr>
      <w:r w:rsidRPr="1D0C8B32">
        <w:rPr>
          <w:rFonts w:asciiTheme="minorHAnsi" w:hAnsiTheme="minorHAnsi" w:cstheme="minorBidi"/>
          <w:b/>
          <w:bCs/>
        </w:rPr>
        <w:t xml:space="preserve">Lehtori Katarina Alanko </w:t>
      </w:r>
      <w:r w:rsidRPr="1D0C8B32">
        <w:rPr>
          <w:rFonts w:asciiTheme="minorHAnsi" w:hAnsiTheme="minorHAnsi" w:cstheme="minorBidi"/>
        </w:rPr>
        <w:t xml:space="preserve">Åbo Akademi </w:t>
      </w:r>
    </w:p>
    <w:p w14:paraId="57A81562" w14:textId="0ADFDC9E" w:rsidR="00C75F6C" w:rsidRDefault="1D0C8B32" w:rsidP="1D0C8B32">
      <w:pPr>
        <w:ind w:left="278" w:right="6621"/>
        <w:rPr>
          <w:rFonts w:asciiTheme="minorHAnsi" w:hAnsiTheme="minorHAnsi" w:cstheme="minorBidi"/>
          <w:color w:val="0000FF"/>
          <w:u w:val="single" w:color="0000FF"/>
        </w:rPr>
      </w:pPr>
      <w:r w:rsidRPr="1D0C8B32">
        <w:rPr>
          <w:rFonts w:asciiTheme="minorHAnsi" w:hAnsiTheme="minorHAnsi" w:cstheme="minorBidi"/>
        </w:rPr>
        <w:t xml:space="preserve">puh. 050 511 6195 </w:t>
      </w:r>
      <w:hyperlink r:id="rId6">
        <w:r w:rsidRPr="1D0C8B32">
          <w:rPr>
            <w:rStyle w:val="Hyperlink"/>
            <w:rFonts w:asciiTheme="minorHAnsi" w:hAnsiTheme="minorHAnsi" w:cstheme="minorBidi"/>
          </w:rPr>
          <w:t>katarina.alanko@abo.fi</w:t>
        </w:r>
      </w:hyperlink>
    </w:p>
    <w:p w14:paraId="52E6A41B" w14:textId="77777777" w:rsidR="00942CEB" w:rsidRDefault="00942CEB">
      <w:pPr>
        <w:ind w:left="278" w:right="6621"/>
        <w:rPr>
          <w:rFonts w:asciiTheme="minorHAnsi" w:hAnsiTheme="minorHAnsi" w:cstheme="minorHAnsi"/>
        </w:rPr>
      </w:pPr>
    </w:p>
    <w:p w14:paraId="7E4F78BF" w14:textId="49D84527" w:rsidR="00942CEB" w:rsidRPr="00942CEB" w:rsidRDefault="00942CEB">
      <w:pPr>
        <w:ind w:left="278" w:right="6621"/>
        <w:rPr>
          <w:rFonts w:asciiTheme="minorHAnsi" w:hAnsiTheme="minorHAnsi" w:cstheme="minorHAnsi"/>
          <w:b/>
        </w:rPr>
      </w:pPr>
      <w:r w:rsidRPr="00942CEB">
        <w:rPr>
          <w:rFonts w:asciiTheme="minorHAnsi" w:hAnsiTheme="minorHAnsi" w:cstheme="minorHAnsi"/>
          <w:b/>
        </w:rPr>
        <w:t>Lehtori Anna Nyman</w:t>
      </w:r>
    </w:p>
    <w:p w14:paraId="4038822C" w14:textId="75F61EFE" w:rsidR="00942CEB" w:rsidRDefault="1D0C8B32" w:rsidP="1D0C8B32">
      <w:pPr>
        <w:pStyle w:val="Heading4"/>
        <w:ind w:left="278"/>
        <w:rPr>
          <w:rFonts w:asciiTheme="minorHAnsi" w:eastAsia="Times New Roman" w:hAnsiTheme="minorHAnsi" w:cstheme="minorBidi"/>
          <w:b w:val="0"/>
          <w:color w:val="auto"/>
          <w:sz w:val="24"/>
          <w:szCs w:val="24"/>
        </w:rPr>
      </w:pPr>
      <w:r w:rsidRPr="1D0C8B32">
        <w:rPr>
          <w:rFonts w:asciiTheme="minorHAnsi" w:eastAsia="Times New Roman" w:hAnsiTheme="minorHAnsi" w:cstheme="minorBidi"/>
          <w:b w:val="0"/>
          <w:color w:val="auto"/>
          <w:sz w:val="24"/>
          <w:szCs w:val="24"/>
        </w:rPr>
        <w:t>Turun yliopisto</w:t>
      </w:r>
    </w:p>
    <w:p w14:paraId="7A73110C" w14:textId="6BEAF169" w:rsidR="1D0C8B32" w:rsidRDefault="1D0C8B32" w:rsidP="1D0C8B32">
      <w:pPr>
        <w:rPr>
          <w:rFonts w:asciiTheme="minorHAnsi" w:eastAsiaTheme="minorEastAsia" w:hAnsiTheme="minorHAnsi" w:cstheme="minorBidi"/>
        </w:rPr>
      </w:pPr>
      <w:r w:rsidRPr="6BE68CE3">
        <w:t xml:space="preserve">   </w:t>
      </w:r>
      <w:r w:rsidRPr="6BE68CE3">
        <w:rPr>
          <w:rFonts w:asciiTheme="minorHAnsi" w:eastAsiaTheme="minorEastAsia" w:hAnsiTheme="minorHAnsi" w:cstheme="minorBidi"/>
        </w:rPr>
        <w:t xml:space="preserve">  puh. 050</w:t>
      </w:r>
      <w:r w:rsidR="394DC180" w:rsidRPr="6BE68CE3">
        <w:rPr>
          <w:rFonts w:asciiTheme="minorHAnsi" w:eastAsiaTheme="minorEastAsia" w:hAnsiTheme="minorHAnsi" w:cstheme="minorBidi"/>
        </w:rPr>
        <w:t xml:space="preserve"> </w:t>
      </w:r>
      <w:r w:rsidRPr="6BE68CE3">
        <w:rPr>
          <w:rFonts w:asciiTheme="minorHAnsi" w:eastAsiaTheme="minorEastAsia" w:hAnsiTheme="minorHAnsi" w:cstheme="minorBidi"/>
        </w:rPr>
        <w:t>3634 960</w:t>
      </w:r>
    </w:p>
    <w:p w14:paraId="5C096B59" w14:textId="5F26A80C" w:rsidR="00484A39" w:rsidRPr="00484A39" w:rsidRDefault="1D0C8B32" w:rsidP="2B54F858">
      <w:pPr>
        <w:ind w:left="268"/>
        <w:rPr>
          <w:rStyle w:val="Hyperlink"/>
          <w:rFonts w:asciiTheme="minorHAnsi" w:hAnsiTheme="minorHAnsi" w:cstheme="minorBidi"/>
        </w:rPr>
      </w:pPr>
      <w:r w:rsidRPr="6BE68CE3">
        <w:rPr>
          <w:rStyle w:val="Hyperlink"/>
          <w:rFonts w:asciiTheme="minorHAnsi" w:hAnsiTheme="minorHAnsi" w:cstheme="minorBidi"/>
        </w:rPr>
        <w:t>anna.nyman@utu.fi</w:t>
      </w:r>
    </w:p>
    <w:p w14:paraId="7E0FE0E5" w14:textId="5126E419" w:rsidR="00484A39" w:rsidRPr="00484A39" w:rsidRDefault="00484A39" w:rsidP="00484A39"/>
    <w:p w14:paraId="6649487C" w14:textId="77777777" w:rsidR="00C75F6C" w:rsidRPr="003E314B" w:rsidRDefault="003F2572">
      <w:pPr>
        <w:pStyle w:val="Heading4"/>
        <w:ind w:left="278"/>
        <w:rPr>
          <w:rFonts w:asciiTheme="minorHAnsi" w:hAnsiTheme="minorHAnsi" w:cstheme="minorHAnsi"/>
        </w:rPr>
      </w:pPr>
      <w:r w:rsidRPr="003E314B">
        <w:rPr>
          <w:rFonts w:asciiTheme="minorHAnsi" w:hAnsiTheme="minorHAnsi" w:cstheme="minorHAnsi"/>
        </w:rPr>
        <w:t xml:space="preserve">Erikoisalasihteeri </w:t>
      </w:r>
      <w:r w:rsidR="008709E3" w:rsidRPr="003E314B">
        <w:rPr>
          <w:rFonts w:asciiTheme="minorHAnsi" w:hAnsiTheme="minorHAnsi" w:cstheme="minorHAnsi"/>
        </w:rPr>
        <w:t>Katri Tammelin</w:t>
      </w:r>
    </w:p>
    <w:p w14:paraId="42A0E9BF" w14:textId="3D19BE0D" w:rsidR="00C75F6C" w:rsidRPr="003E314B" w:rsidRDefault="003F2572" w:rsidP="6BE68CE3">
      <w:pPr>
        <w:spacing w:after="48" w:line="247" w:lineRule="auto"/>
        <w:ind w:left="278" w:right="6033"/>
        <w:jc w:val="both"/>
        <w:rPr>
          <w:rFonts w:asciiTheme="minorHAnsi" w:hAnsiTheme="minorHAnsi" w:cstheme="minorBidi"/>
        </w:rPr>
      </w:pPr>
      <w:r w:rsidRPr="6BE68CE3">
        <w:rPr>
          <w:rFonts w:asciiTheme="minorHAnsi" w:hAnsiTheme="minorHAnsi" w:cstheme="minorBidi"/>
        </w:rPr>
        <w:t xml:space="preserve">Turun yliopisto </w:t>
      </w:r>
    </w:p>
    <w:p w14:paraId="246EAEDD" w14:textId="39B01FDF" w:rsidR="00C75F6C" w:rsidRPr="003E314B" w:rsidRDefault="003F2572" w:rsidP="6BE68CE3">
      <w:pPr>
        <w:spacing w:after="48" w:line="247" w:lineRule="auto"/>
        <w:ind w:left="278" w:right="6033"/>
        <w:jc w:val="both"/>
        <w:rPr>
          <w:rFonts w:asciiTheme="minorHAnsi" w:hAnsiTheme="minorHAnsi" w:cstheme="minorBidi"/>
        </w:rPr>
      </w:pPr>
      <w:r w:rsidRPr="6BE68CE3">
        <w:rPr>
          <w:rFonts w:asciiTheme="minorHAnsi" w:hAnsiTheme="minorHAnsi" w:cstheme="minorBidi"/>
        </w:rPr>
        <w:lastRenderedPageBreak/>
        <w:t>puh.02</w:t>
      </w:r>
      <w:r w:rsidR="00B77D7E" w:rsidRPr="6BE68CE3">
        <w:rPr>
          <w:rFonts w:asciiTheme="minorHAnsi" w:hAnsiTheme="minorHAnsi" w:cstheme="minorBidi"/>
        </w:rPr>
        <w:t>94503113</w:t>
      </w:r>
      <w:r w:rsidRPr="6BE68CE3">
        <w:rPr>
          <w:rFonts w:asciiTheme="minorHAnsi" w:hAnsiTheme="minorHAnsi" w:cstheme="minorBidi"/>
        </w:rPr>
        <w:t xml:space="preserve"> </w:t>
      </w:r>
      <w:r w:rsidR="008709E3" w:rsidRPr="6BE68CE3">
        <w:rPr>
          <w:rStyle w:val="Hyperlink"/>
        </w:rPr>
        <w:t>katri.tammelin</w:t>
      </w:r>
      <w:r w:rsidRPr="6BE68CE3">
        <w:rPr>
          <w:rStyle w:val="Hyperlink"/>
        </w:rPr>
        <w:t>@utu.fi</w:t>
      </w:r>
    </w:p>
    <w:sectPr w:rsidR="00C75F6C" w:rsidRPr="003E314B">
      <w:pgSz w:w="11904" w:h="16838"/>
      <w:pgMar w:top="1239" w:right="1134" w:bottom="1179" w:left="1133"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D98DAB" w16cex:dateUtc="2021-05-14T12:49:47.067Z"/>
  <w16cex:commentExtensible w16cex:durableId="0F4CCFEE" w16cex:dateUtc="2021-05-14T12:51:11.504Z"/>
  <w16cex:commentExtensible w16cex:durableId="25EB4EA6" w16cex:dateUtc="2021-05-17T08:40:05.797Z"/>
  <w16cex:commentExtensible w16cex:durableId="76F4BDA0" w16cex:dateUtc="2021-05-16T10:55:10.199Z"/>
  <w16cex:commentExtensible w16cex:durableId="2EF58BC2" w16cex:dateUtc="2021-05-16T10:56:18.242Z"/>
  <w16cex:commentExtensible w16cex:durableId="21D2AC3D" w16cex:dateUtc="2021-05-16T10:56:49.365Z"/>
  <w16cex:commentExtensible w16cex:durableId="2B80134F" w16cex:dateUtc="2021-05-16T14:10:21.324Z"/>
  <w16cex:commentExtensible w16cex:durableId="0DF72454" w16cex:dateUtc="2021-05-16T14:11:11.098Z"/>
  <w16cex:commentExtensible w16cex:durableId="3337DEA9" w16cex:dateUtc="2021-05-17T08:40:57.33Z"/>
  <w16cex:commentExtensible w16cex:durableId="7AAE4BA5" w16cex:dateUtc="2021-05-16T14:12:31.57Z"/>
  <w16cex:commentExtensible w16cex:durableId="2D744C9F" w16cex:dateUtc="2021-05-16T14:13:16.216Z"/>
  <w16cex:commentExtensible w16cex:durableId="555B215B" w16cex:dateUtc="2021-05-16T14:13:43.205Z"/>
  <w16cex:commentExtensible w16cex:durableId="2B45C2DD" w16cex:dateUtc="2021-05-16T14:14:33.026Z"/>
  <w16cex:commentExtensible w16cex:durableId="1B379CC8" w16cex:dateUtc="2021-05-16T14:11:11.098Z"/>
  <w16cex:commentExtensible w16cex:durableId="352A5A67" w16cex:dateUtc="2021-05-17T05:27:08.918Z"/>
  <w16cex:commentExtensible w16cex:durableId="137DADAD" w16cex:dateUtc="2021-05-17T05:28:15.444Z"/>
  <w16cex:commentExtensible w16cex:durableId="0B170446" w16cex:dateUtc="2021-05-17T05:38:27.061Z"/>
  <w16cex:commentExtensible w16cex:durableId="79E7B158" w16cex:dateUtc="2021-05-17T05:39:38.288Z"/>
  <w16cex:commentExtensible w16cex:durableId="0C1E74C6" w16cex:dateUtc="2021-05-17T05:44:11.911Z"/>
  <w16cex:commentExtensible w16cex:durableId="50AAF6DD" w16cex:dateUtc="2021-05-17T06:30:11.404Z"/>
  <w16cex:commentExtensible w16cex:durableId="549A6117" w16cex:dateUtc="2021-05-17T08:44:08.828Z"/>
  <w16cex:commentExtensible w16cex:durableId="26C92661" w16cex:dateUtc="2021-05-25T09:25:29.658Z"/>
  <w16cex:commentExtensible w16cex:durableId="02DE07B8" w16cex:dateUtc="2021-05-25T09:36:34.591Z"/>
  <w16cex:commentExtensible w16cex:durableId="14DFABE3" w16cex:dateUtc="2021-05-25T09:36:46.873Z"/>
  <w16cex:commentExtensible w16cex:durableId="43C0E94A" w16cex:dateUtc="2021-05-27T07:23:27.161Z"/>
  <w16cex:commentExtensible w16cex:durableId="12DB2EC7" w16cex:dateUtc="2021-06-22T07:14:49.101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70C"/>
    <w:multiLevelType w:val="hybridMultilevel"/>
    <w:tmpl w:val="700E4C60"/>
    <w:lvl w:ilvl="0" w:tplc="040B0001">
      <w:start w:val="1"/>
      <w:numFmt w:val="bullet"/>
      <w:lvlText w:val=""/>
      <w:lvlJc w:val="left"/>
      <w:pPr>
        <w:ind w:left="988" w:hanging="360"/>
      </w:pPr>
      <w:rPr>
        <w:rFonts w:ascii="Symbol" w:hAnsi="Symbol" w:hint="default"/>
      </w:rPr>
    </w:lvl>
    <w:lvl w:ilvl="1" w:tplc="040B0003">
      <w:start w:val="1"/>
      <w:numFmt w:val="bullet"/>
      <w:lvlText w:val="o"/>
      <w:lvlJc w:val="left"/>
      <w:pPr>
        <w:ind w:left="1708" w:hanging="360"/>
      </w:pPr>
      <w:rPr>
        <w:rFonts w:ascii="Courier New" w:hAnsi="Courier New" w:cs="Courier New" w:hint="default"/>
      </w:rPr>
    </w:lvl>
    <w:lvl w:ilvl="2" w:tplc="040B0005">
      <w:start w:val="1"/>
      <w:numFmt w:val="bullet"/>
      <w:lvlText w:val=""/>
      <w:lvlJc w:val="left"/>
      <w:pPr>
        <w:ind w:left="2428" w:hanging="360"/>
      </w:pPr>
      <w:rPr>
        <w:rFonts w:ascii="Wingdings" w:hAnsi="Wingdings" w:hint="default"/>
      </w:rPr>
    </w:lvl>
    <w:lvl w:ilvl="3" w:tplc="040B0001">
      <w:start w:val="1"/>
      <w:numFmt w:val="bullet"/>
      <w:lvlText w:val=""/>
      <w:lvlJc w:val="left"/>
      <w:pPr>
        <w:ind w:left="3148" w:hanging="360"/>
      </w:pPr>
      <w:rPr>
        <w:rFonts w:ascii="Symbol" w:hAnsi="Symbol" w:hint="default"/>
      </w:rPr>
    </w:lvl>
    <w:lvl w:ilvl="4" w:tplc="040B0003">
      <w:start w:val="1"/>
      <w:numFmt w:val="bullet"/>
      <w:lvlText w:val="o"/>
      <w:lvlJc w:val="left"/>
      <w:pPr>
        <w:ind w:left="3868" w:hanging="360"/>
      </w:pPr>
      <w:rPr>
        <w:rFonts w:ascii="Courier New" w:hAnsi="Courier New" w:cs="Courier New" w:hint="default"/>
      </w:rPr>
    </w:lvl>
    <w:lvl w:ilvl="5" w:tplc="8F3C88BE">
      <w:numFmt w:val="bullet"/>
      <w:lvlText w:val="·"/>
      <w:lvlJc w:val="left"/>
      <w:pPr>
        <w:ind w:left="4588" w:hanging="360"/>
      </w:pPr>
      <w:rPr>
        <w:rFonts w:ascii="Calibri" w:eastAsia="Calibri" w:hAnsi="Calibri" w:cs="Calibri" w:hint="default"/>
      </w:rPr>
    </w:lvl>
    <w:lvl w:ilvl="6" w:tplc="040B0001" w:tentative="1">
      <w:start w:val="1"/>
      <w:numFmt w:val="bullet"/>
      <w:lvlText w:val=""/>
      <w:lvlJc w:val="left"/>
      <w:pPr>
        <w:ind w:left="5308" w:hanging="360"/>
      </w:pPr>
      <w:rPr>
        <w:rFonts w:ascii="Symbol" w:hAnsi="Symbol" w:hint="default"/>
      </w:rPr>
    </w:lvl>
    <w:lvl w:ilvl="7" w:tplc="040B0003" w:tentative="1">
      <w:start w:val="1"/>
      <w:numFmt w:val="bullet"/>
      <w:lvlText w:val="o"/>
      <w:lvlJc w:val="left"/>
      <w:pPr>
        <w:ind w:left="6028" w:hanging="360"/>
      </w:pPr>
      <w:rPr>
        <w:rFonts w:ascii="Courier New" w:hAnsi="Courier New" w:cs="Courier New" w:hint="default"/>
      </w:rPr>
    </w:lvl>
    <w:lvl w:ilvl="8" w:tplc="040B0005" w:tentative="1">
      <w:start w:val="1"/>
      <w:numFmt w:val="bullet"/>
      <w:lvlText w:val=""/>
      <w:lvlJc w:val="left"/>
      <w:pPr>
        <w:ind w:left="6748" w:hanging="360"/>
      </w:pPr>
      <w:rPr>
        <w:rFonts w:ascii="Wingdings" w:hAnsi="Wingdings" w:hint="default"/>
      </w:rPr>
    </w:lvl>
  </w:abstractNum>
  <w:abstractNum w:abstractNumId="1" w15:restartNumberingAfterBreak="0">
    <w:nsid w:val="094C4B24"/>
    <w:multiLevelType w:val="hybridMultilevel"/>
    <w:tmpl w:val="52D8A10C"/>
    <w:lvl w:ilvl="0" w:tplc="040B0001">
      <w:start w:val="1"/>
      <w:numFmt w:val="bullet"/>
      <w:lvlText w:val=""/>
      <w:lvlJc w:val="left"/>
      <w:pPr>
        <w:ind w:left="1348" w:hanging="360"/>
      </w:pPr>
      <w:rPr>
        <w:rFonts w:ascii="Symbol" w:hAnsi="Symbol" w:hint="default"/>
      </w:rPr>
    </w:lvl>
    <w:lvl w:ilvl="1" w:tplc="040B0003">
      <w:start w:val="1"/>
      <w:numFmt w:val="bullet"/>
      <w:lvlText w:val="o"/>
      <w:lvlJc w:val="left"/>
      <w:pPr>
        <w:ind w:left="2068" w:hanging="360"/>
      </w:pPr>
      <w:rPr>
        <w:rFonts w:ascii="Courier New" w:hAnsi="Courier New" w:cs="Courier New" w:hint="default"/>
      </w:rPr>
    </w:lvl>
    <w:lvl w:ilvl="2" w:tplc="040B0005">
      <w:start w:val="1"/>
      <w:numFmt w:val="bullet"/>
      <w:lvlText w:val=""/>
      <w:lvlJc w:val="left"/>
      <w:pPr>
        <w:ind w:left="2788" w:hanging="360"/>
      </w:pPr>
      <w:rPr>
        <w:rFonts w:ascii="Wingdings" w:hAnsi="Wingdings" w:hint="default"/>
      </w:rPr>
    </w:lvl>
    <w:lvl w:ilvl="3" w:tplc="040B0001" w:tentative="1">
      <w:start w:val="1"/>
      <w:numFmt w:val="bullet"/>
      <w:lvlText w:val=""/>
      <w:lvlJc w:val="left"/>
      <w:pPr>
        <w:ind w:left="3508" w:hanging="360"/>
      </w:pPr>
      <w:rPr>
        <w:rFonts w:ascii="Symbol" w:hAnsi="Symbol" w:hint="default"/>
      </w:rPr>
    </w:lvl>
    <w:lvl w:ilvl="4" w:tplc="040B0003" w:tentative="1">
      <w:start w:val="1"/>
      <w:numFmt w:val="bullet"/>
      <w:lvlText w:val="o"/>
      <w:lvlJc w:val="left"/>
      <w:pPr>
        <w:ind w:left="4228" w:hanging="360"/>
      </w:pPr>
      <w:rPr>
        <w:rFonts w:ascii="Courier New" w:hAnsi="Courier New" w:cs="Courier New" w:hint="default"/>
      </w:rPr>
    </w:lvl>
    <w:lvl w:ilvl="5" w:tplc="040B0005" w:tentative="1">
      <w:start w:val="1"/>
      <w:numFmt w:val="bullet"/>
      <w:lvlText w:val=""/>
      <w:lvlJc w:val="left"/>
      <w:pPr>
        <w:ind w:left="4948" w:hanging="360"/>
      </w:pPr>
      <w:rPr>
        <w:rFonts w:ascii="Wingdings" w:hAnsi="Wingdings" w:hint="default"/>
      </w:rPr>
    </w:lvl>
    <w:lvl w:ilvl="6" w:tplc="040B0001" w:tentative="1">
      <w:start w:val="1"/>
      <w:numFmt w:val="bullet"/>
      <w:lvlText w:val=""/>
      <w:lvlJc w:val="left"/>
      <w:pPr>
        <w:ind w:left="5668" w:hanging="360"/>
      </w:pPr>
      <w:rPr>
        <w:rFonts w:ascii="Symbol" w:hAnsi="Symbol" w:hint="default"/>
      </w:rPr>
    </w:lvl>
    <w:lvl w:ilvl="7" w:tplc="040B0003" w:tentative="1">
      <w:start w:val="1"/>
      <w:numFmt w:val="bullet"/>
      <w:lvlText w:val="o"/>
      <w:lvlJc w:val="left"/>
      <w:pPr>
        <w:ind w:left="6388" w:hanging="360"/>
      </w:pPr>
      <w:rPr>
        <w:rFonts w:ascii="Courier New" w:hAnsi="Courier New" w:cs="Courier New" w:hint="default"/>
      </w:rPr>
    </w:lvl>
    <w:lvl w:ilvl="8" w:tplc="040B0005" w:tentative="1">
      <w:start w:val="1"/>
      <w:numFmt w:val="bullet"/>
      <w:lvlText w:val=""/>
      <w:lvlJc w:val="left"/>
      <w:pPr>
        <w:ind w:left="7108" w:hanging="360"/>
      </w:pPr>
      <w:rPr>
        <w:rFonts w:ascii="Wingdings" w:hAnsi="Wingdings" w:hint="default"/>
      </w:rPr>
    </w:lvl>
  </w:abstractNum>
  <w:abstractNum w:abstractNumId="2" w15:restartNumberingAfterBreak="0">
    <w:nsid w:val="0C486413"/>
    <w:multiLevelType w:val="hybridMultilevel"/>
    <w:tmpl w:val="09D8F7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 w15:restartNumberingAfterBreak="0">
    <w:nsid w:val="280E5DA8"/>
    <w:multiLevelType w:val="hybridMultilevel"/>
    <w:tmpl w:val="A6C438C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 w15:restartNumberingAfterBreak="0">
    <w:nsid w:val="2C586163"/>
    <w:multiLevelType w:val="hybridMultilevel"/>
    <w:tmpl w:val="081092FE"/>
    <w:lvl w:ilvl="0" w:tplc="0B24CC1E">
      <w:numFmt w:val="bullet"/>
      <w:lvlText w:val="•"/>
      <w:lvlJc w:val="left"/>
      <w:pPr>
        <w:ind w:left="720" w:hanging="360"/>
      </w:pPr>
      <w:rPr>
        <w:rFonts w:ascii="Calibri" w:eastAsia="Times" w:hAnsi="Calibri" w:cs="Calibri" w:hint="default"/>
      </w:rPr>
    </w:lvl>
    <w:lvl w:ilvl="1" w:tplc="4CB652F4">
      <w:numFmt w:val="bullet"/>
      <w:lvlText w:val=""/>
      <w:lvlJc w:val="left"/>
      <w:pPr>
        <w:ind w:left="1440" w:hanging="360"/>
      </w:pPr>
      <w:rPr>
        <w:rFonts w:ascii="Symbol" w:eastAsia="Times" w:hAnsi="Symbol" w:cstheme="majorHAns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977CC5"/>
    <w:multiLevelType w:val="hybridMultilevel"/>
    <w:tmpl w:val="EA3EE006"/>
    <w:lvl w:ilvl="0" w:tplc="075EE760">
      <w:start w:val="1"/>
      <w:numFmt w:val="decimal"/>
      <w:lvlText w:val="%1)"/>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6E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8AAA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E800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5692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EE3A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7A41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8042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44DF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257088"/>
    <w:multiLevelType w:val="hybridMultilevel"/>
    <w:tmpl w:val="BEE87220"/>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 w15:restartNumberingAfterBreak="0">
    <w:nsid w:val="3A2862A6"/>
    <w:multiLevelType w:val="hybridMultilevel"/>
    <w:tmpl w:val="72440C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E7B06AD"/>
    <w:multiLevelType w:val="hybridMultilevel"/>
    <w:tmpl w:val="A124756C"/>
    <w:lvl w:ilvl="0" w:tplc="040B0001">
      <w:start w:val="1"/>
      <w:numFmt w:val="bullet"/>
      <w:lvlText w:val=""/>
      <w:lvlJc w:val="left"/>
      <w:pPr>
        <w:ind w:left="988" w:hanging="360"/>
      </w:pPr>
      <w:rPr>
        <w:rFonts w:ascii="Symbol" w:hAnsi="Symbol" w:hint="default"/>
      </w:rPr>
    </w:lvl>
    <w:lvl w:ilvl="1" w:tplc="040B0003" w:tentative="1">
      <w:start w:val="1"/>
      <w:numFmt w:val="bullet"/>
      <w:lvlText w:val="o"/>
      <w:lvlJc w:val="left"/>
      <w:pPr>
        <w:ind w:left="1708" w:hanging="360"/>
      </w:pPr>
      <w:rPr>
        <w:rFonts w:ascii="Courier New" w:hAnsi="Courier New" w:cs="Courier New" w:hint="default"/>
      </w:rPr>
    </w:lvl>
    <w:lvl w:ilvl="2" w:tplc="040B0005" w:tentative="1">
      <w:start w:val="1"/>
      <w:numFmt w:val="bullet"/>
      <w:lvlText w:val=""/>
      <w:lvlJc w:val="left"/>
      <w:pPr>
        <w:ind w:left="2428" w:hanging="360"/>
      </w:pPr>
      <w:rPr>
        <w:rFonts w:ascii="Wingdings" w:hAnsi="Wingdings" w:hint="default"/>
      </w:rPr>
    </w:lvl>
    <w:lvl w:ilvl="3" w:tplc="040B0001" w:tentative="1">
      <w:start w:val="1"/>
      <w:numFmt w:val="bullet"/>
      <w:lvlText w:val=""/>
      <w:lvlJc w:val="left"/>
      <w:pPr>
        <w:ind w:left="3148" w:hanging="360"/>
      </w:pPr>
      <w:rPr>
        <w:rFonts w:ascii="Symbol" w:hAnsi="Symbol" w:hint="default"/>
      </w:rPr>
    </w:lvl>
    <w:lvl w:ilvl="4" w:tplc="040B0003" w:tentative="1">
      <w:start w:val="1"/>
      <w:numFmt w:val="bullet"/>
      <w:lvlText w:val="o"/>
      <w:lvlJc w:val="left"/>
      <w:pPr>
        <w:ind w:left="3868" w:hanging="360"/>
      </w:pPr>
      <w:rPr>
        <w:rFonts w:ascii="Courier New" w:hAnsi="Courier New" w:cs="Courier New" w:hint="default"/>
      </w:rPr>
    </w:lvl>
    <w:lvl w:ilvl="5" w:tplc="040B0005" w:tentative="1">
      <w:start w:val="1"/>
      <w:numFmt w:val="bullet"/>
      <w:lvlText w:val=""/>
      <w:lvlJc w:val="left"/>
      <w:pPr>
        <w:ind w:left="4588" w:hanging="360"/>
      </w:pPr>
      <w:rPr>
        <w:rFonts w:ascii="Wingdings" w:hAnsi="Wingdings" w:hint="default"/>
      </w:rPr>
    </w:lvl>
    <w:lvl w:ilvl="6" w:tplc="040B0001" w:tentative="1">
      <w:start w:val="1"/>
      <w:numFmt w:val="bullet"/>
      <w:lvlText w:val=""/>
      <w:lvlJc w:val="left"/>
      <w:pPr>
        <w:ind w:left="5308" w:hanging="360"/>
      </w:pPr>
      <w:rPr>
        <w:rFonts w:ascii="Symbol" w:hAnsi="Symbol" w:hint="default"/>
      </w:rPr>
    </w:lvl>
    <w:lvl w:ilvl="7" w:tplc="040B0003" w:tentative="1">
      <w:start w:val="1"/>
      <w:numFmt w:val="bullet"/>
      <w:lvlText w:val="o"/>
      <w:lvlJc w:val="left"/>
      <w:pPr>
        <w:ind w:left="6028" w:hanging="360"/>
      </w:pPr>
      <w:rPr>
        <w:rFonts w:ascii="Courier New" w:hAnsi="Courier New" w:cs="Courier New" w:hint="default"/>
      </w:rPr>
    </w:lvl>
    <w:lvl w:ilvl="8" w:tplc="040B0005" w:tentative="1">
      <w:start w:val="1"/>
      <w:numFmt w:val="bullet"/>
      <w:lvlText w:val=""/>
      <w:lvlJc w:val="left"/>
      <w:pPr>
        <w:ind w:left="6748" w:hanging="360"/>
      </w:pPr>
      <w:rPr>
        <w:rFonts w:ascii="Wingdings" w:hAnsi="Wingdings" w:hint="default"/>
      </w:rPr>
    </w:lvl>
  </w:abstractNum>
  <w:abstractNum w:abstractNumId="9" w15:restartNumberingAfterBreak="0">
    <w:nsid w:val="50296968"/>
    <w:multiLevelType w:val="hybridMultilevel"/>
    <w:tmpl w:val="2E361774"/>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0" w15:restartNumberingAfterBreak="0">
    <w:nsid w:val="505F0DC1"/>
    <w:multiLevelType w:val="hybridMultilevel"/>
    <w:tmpl w:val="BA6073DC"/>
    <w:lvl w:ilvl="0" w:tplc="ED7EC128">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8B1624"/>
    <w:multiLevelType w:val="hybridMultilevel"/>
    <w:tmpl w:val="123C0AB8"/>
    <w:lvl w:ilvl="0" w:tplc="80CCA124">
      <w:start w:val="1"/>
      <w:numFmt w:val="decimal"/>
      <w:lvlText w:val="%1."/>
      <w:lvlJc w:val="left"/>
      <w:pPr>
        <w:ind w:left="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CA8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5C9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F6A3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8E12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9A9F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0CBE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2844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D42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063944"/>
    <w:multiLevelType w:val="hybridMultilevel"/>
    <w:tmpl w:val="4E64B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AC68B9"/>
    <w:multiLevelType w:val="hybridMultilevel"/>
    <w:tmpl w:val="A112E10E"/>
    <w:lvl w:ilvl="0" w:tplc="996EBB16">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AD7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6CA0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A474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22B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E87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0211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B23D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8CB4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13"/>
  </w:num>
  <w:num w:numId="4">
    <w:abstractNumId w:val="0"/>
  </w:num>
  <w:num w:numId="5">
    <w:abstractNumId w:val="1"/>
  </w:num>
  <w:num w:numId="6">
    <w:abstractNumId w:val="6"/>
  </w:num>
  <w:num w:numId="7">
    <w:abstractNumId w:val="9"/>
  </w:num>
  <w:num w:numId="8">
    <w:abstractNumId w:val="2"/>
  </w:num>
  <w:num w:numId="9">
    <w:abstractNumId w:val="7"/>
  </w:num>
  <w:num w:numId="10">
    <w:abstractNumId w:val="3"/>
  </w:num>
  <w:num w:numId="11">
    <w:abstractNumId w:val="10"/>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6C"/>
    <w:rsid w:val="00003CB0"/>
    <w:rsid w:val="00003E51"/>
    <w:rsid w:val="0000610D"/>
    <w:rsid w:val="00007265"/>
    <w:rsid w:val="00011366"/>
    <w:rsid w:val="00012F24"/>
    <w:rsid w:val="00013839"/>
    <w:rsid w:val="000147D0"/>
    <w:rsid w:val="00015A56"/>
    <w:rsid w:val="000170AA"/>
    <w:rsid w:val="00042283"/>
    <w:rsid w:val="00046895"/>
    <w:rsid w:val="0005112E"/>
    <w:rsid w:val="000515BE"/>
    <w:rsid w:val="000555BF"/>
    <w:rsid w:val="000558D4"/>
    <w:rsid w:val="00055A2A"/>
    <w:rsid w:val="0006075C"/>
    <w:rsid w:val="00060F72"/>
    <w:rsid w:val="000613DC"/>
    <w:rsid w:val="000619E4"/>
    <w:rsid w:val="000626EF"/>
    <w:rsid w:val="00071D6A"/>
    <w:rsid w:val="00075412"/>
    <w:rsid w:val="000763D1"/>
    <w:rsid w:val="00076E15"/>
    <w:rsid w:val="00077219"/>
    <w:rsid w:val="00080021"/>
    <w:rsid w:val="00082BAD"/>
    <w:rsid w:val="00090972"/>
    <w:rsid w:val="00091060"/>
    <w:rsid w:val="000918DE"/>
    <w:rsid w:val="0009287D"/>
    <w:rsid w:val="00092C1E"/>
    <w:rsid w:val="00092D3F"/>
    <w:rsid w:val="0009491F"/>
    <w:rsid w:val="00095F03"/>
    <w:rsid w:val="000964EA"/>
    <w:rsid w:val="00096F03"/>
    <w:rsid w:val="00097616"/>
    <w:rsid w:val="000A1188"/>
    <w:rsid w:val="000A307B"/>
    <w:rsid w:val="000A3201"/>
    <w:rsid w:val="000A3666"/>
    <w:rsid w:val="000A3796"/>
    <w:rsid w:val="000A5205"/>
    <w:rsid w:val="000A64F6"/>
    <w:rsid w:val="000B1478"/>
    <w:rsid w:val="000C0F40"/>
    <w:rsid w:val="000C1E55"/>
    <w:rsid w:val="000C23B6"/>
    <w:rsid w:val="000C711B"/>
    <w:rsid w:val="000C7AFB"/>
    <w:rsid w:val="000C7D51"/>
    <w:rsid w:val="000D092D"/>
    <w:rsid w:val="000D71E2"/>
    <w:rsid w:val="000E0F9C"/>
    <w:rsid w:val="000E2198"/>
    <w:rsid w:val="000E50BE"/>
    <w:rsid w:val="000F1C5A"/>
    <w:rsid w:val="000F3B29"/>
    <w:rsid w:val="000F3F24"/>
    <w:rsid w:val="000F6BB8"/>
    <w:rsid w:val="0010452D"/>
    <w:rsid w:val="001065D3"/>
    <w:rsid w:val="0011205F"/>
    <w:rsid w:val="001124D8"/>
    <w:rsid w:val="00113CEB"/>
    <w:rsid w:val="00117FE5"/>
    <w:rsid w:val="0012195C"/>
    <w:rsid w:val="00130CF0"/>
    <w:rsid w:val="00131343"/>
    <w:rsid w:val="00133F9A"/>
    <w:rsid w:val="00136547"/>
    <w:rsid w:val="00141612"/>
    <w:rsid w:val="001420BD"/>
    <w:rsid w:val="00150391"/>
    <w:rsid w:val="0015351F"/>
    <w:rsid w:val="00157B7B"/>
    <w:rsid w:val="00157CA7"/>
    <w:rsid w:val="0016028C"/>
    <w:rsid w:val="00162AB7"/>
    <w:rsid w:val="0016395D"/>
    <w:rsid w:val="00166C11"/>
    <w:rsid w:val="00167CA1"/>
    <w:rsid w:val="00171499"/>
    <w:rsid w:val="00172B49"/>
    <w:rsid w:val="00172F66"/>
    <w:rsid w:val="00173739"/>
    <w:rsid w:val="00173759"/>
    <w:rsid w:val="001829C7"/>
    <w:rsid w:val="00183C7D"/>
    <w:rsid w:val="00185AF4"/>
    <w:rsid w:val="00193EE6"/>
    <w:rsid w:val="0019714F"/>
    <w:rsid w:val="00197B0D"/>
    <w:rsid w:val="001A220E"/>
    <w:rsid w:val="001A2DA1"/>
    <w:rsid w:val="001A7B30"/>
    <w:rsid w:val="001A7F91"/>
    <w:rsid w:val="001B1B2F"/>
    <w:rsid w:val="001B442A"/>
    <w:rsid w:val="001B738E"/>
    <w:rsid w:val="001C4967"/>
    <w:rsid w:val="001C6214"/>
    <w:rsid w:val="001C6401"/>
    <w:rsid w:val="001C6650"/>
    <w:rsid w:val="001C666B"/>
    <w:rsid w:val="001C6895"/>
    <w:rsid w:val="001C792A"/>
    <w:rsid w:val="001D0C05"/>
    <w:rsid w:val="001D0D2C"/>
    <w:rsid w:val="001D177D"/>
    <w:rsid w:val="001D2F86"/>
    <w:rsid w:val="001E0D66"/>
    <w:rsid w:val="001E1F2D"/>
    <w:rsid w:val="001E6FA5"/>
    <w:rsid w:val="001F0A38"/>
    <w:rsid w:val="001F41E1"/>
    <w:rsid w:val="001F6402"/>
    <w:rsid w:val="002015BD"/>
    <w:rsid w:val="002026BB"/>
    <w:rsid w:val="002076E3"/>
    <w:rsid w:val="0021012D"/>
    <w:rsid w:val="002123AC"/>
    <w:rsid w:val="00212B53"/>
    <w:rsid w:val="0021303D"/>
    <w:rsid w:val="00213FBC"/>
    <w:rsid w:val="0021552C"/>
    <w:rsid w:val="00222116"/>
    <w:rsid w:val="00225A19"/>
    <w:rsid w:val="00226B1C"/>
    <w:rsid w:val="00227C1A"/>
    <w:rsid w:val="00227C21"/>
    <w:rsid w:val="002300BA"/>
    <w:rsid w:val="0023279A"/>
    <w:rsid w:val="0023753C"/>
    <w:rsid w:val="00241764"/>
    <w:rsid w:val="00243798"/>
    <w:rsid w:val="00247FD9"/>
    <w:rsid w:val="002518EB"/>
    <w:rsid w:val="00251A55"/>
    <w:rsid w:val="0026470C"/>
    <w:rsid w:val="00266790"/>
    <w:rsid w:val="00267031"/>
    <w:rsid w:val="002803A8"/>
    <w:rsid w:val="0028213E"/>
    <w:rsid w:val="0029083B"/>
    <w:rsid w:val="0029106D"/>
    <w:rsid w:val="00293ACA"/>
    <w:rsid w:val="0029477B"/>
    <w:rsid w:val="00296216"/>
    <w:rsid w:val="00296BD7"/>
    <w:rsid w:val="00296D3D"/>
    <w:rsid w:val="0029724B"/>
    <w:rsid w:val="002A1364"/>
    <w:rsid w:val="002A1AFA"/>
    <w:rsid w:val="002A3EAA"/>
    <w:rsid w:val="002B717D"/>
    <w:rsid w:val="002C03E3"/>
    <w:rsid w:val="002C1DC1"/>
    <w:rsid w:val="002C36F7"/>
    <w:rsid w:val="002C651F"/>
    <w:rsid w:val="002D1F4A"/>
    <w:rsid w:val="002D66AC"/>
    <w:rsid w:val="002E17E0"/>
    <w:rsid w:val="002E7901"/>
    <w:rsid w:val="002F3DE4"/>
    <w:rsid w:val="002F5CE5"/>
    <w:rsid w:val="002F748B"/>
    <w:rsid w:val="003121EC"/>
    <w:rsid w:val="0031269C"/>
    <w:rsid w:val="00312AE4"/>
    <w:rsid w:val="00314216"/>
    <w:rsid w:val="003145A3"/>
    <w:rsid w:val="003158E1"/>
    <w:rsid w:val="0032328E"/>
    <w:rsid w:val="00327F3C"/>
    <w:rsid w:val="003315CD"/>
    <w:rsid w:val="0033288F"/>
    <w:rsid w:val="003357C7"/>
    <w:rsid w:val="00341EAA"/>
    <w:rsid w:val="00342AB1"/>
    <w:rsid w:val="00344106"/>
    <w:rsid w:val="00346108"/>
    <w:rsid w:val="00347C43"/>
    <w:rsid w:val="003511D1"/>
    <w:rsid w:val="0035156F"/>
    <w:rsid w:val="00353AAC"/>
    <w:rsid w:val="0035448F"/>
    <w:rsid w:val="00355626"/>
    <w:rsid w:val="0035725F"/>
    <w:rsid w:val="00357B9D"/>
    <w:rsid w:val="00363A46"/>
    <w:rsid w:val="00363AC5"/>
    <w:rsid w:val="00367E80"/>
    <w:rsid w:val="00373ACC"/>
    <w:rsid w:val="0037438E"/>
    <w:rsid w:val="00383C43"/>
    <w:rsid w:val="00383F06"/>
    <w:rsid w:val="00393188"/>
    <w:rsid w:val="00394C9B"/>
    <w:rsid w:val="003958D2"/>
    <w:rsid w:val="003964E0"/>
    <w:rsid w:val="00396D2B"/>
    <w:rsid w:val="00397B79"/>
    <w:rsid w:val="003A1FD8"/>
    <w:rsid w:val="003B4B23"/>
    <w:rsid w:val="003C0856"/>
    <w:rsid w:val="003C149B"/>
    <w:rsid w:val="003C2B3B"/>
    <w:rsid w:val="003C359A"/>
    <w:rsid w:val="003C3ACC"/>
    <w:rsid w:val="003D0DB2"/>
    <w:rsid w:val="003D6CD1"/>
    <w:rsid w:val="003E1ABD"/>
    <w:rsid w:val="003E2FA9"/>
    <w:rsid w:val="003E314B"/>
    <w:rsid w:val="003E4854"/>
    <w:rsid w:val="003E72FA"/>
    <w:rsid w:val="003F0306"/>
    <w:rsid w:val="003F1518"/>
    <w:rsid w:val="003F2552"/>
    <w:rsid w:val="003F2572"/>
    <w:rsid w:val="003F41BC"/>
    <w:rsid w:val="003F640C"/>
    <w:rsid w:val="00403A20"/>
    <w:rsid w:val="0040678B"/>
    <w:rsid w:val="00406900"/>
    <w:rsid w:val="0040746F"/>
    <w:rsid w:val="00417490"/>
    <w:rsid w:val="00420EC9"/>
    <w:rsid w:val="00420FCF"/>
    <w:rsid w:val="004230B0"/>
    <w:rsid w:val="00425530"/>
    <w:rsid w:val="00430424"/>
    <w:rsid w:val="00431474"/>
    <w:rsid w:val="0043487E"/>
    <w:rsid w:val="00437F8D"/>
    <w:rsid w:val="0044292C"/>
    <w:rsid w:val="00443221"/>
    <w:rsid w:val="00447FC1"/>
    <w:rsid w:val="004500F5"/>
    <w:rsid w:val="00450338"/>
    <w:rsid w:val="00451CFD"/>
    <w:rsid w:val="00452522"/>
    <w:rsid w:val="00452ED4"/>
    <w:rsid w:val="004546B9"/>
    <w:rsid w:val="00471675"/>
    <w:rsid w:val="004723A3"/>
    <w:rsid w:val="004736AB"/>
    <w:rsid w:val="00480727"/>
    <w:rsid w:val="004829FE"/>
    <w:rsid w:val="00483A66"/>
    <w:rsid w:val="00484A39"/>
    <w:rsid w:val="00490302"/>
    <w:rsid w:val="004947A0"/>
    <w:rsid w:val="004A205B"/>
    <w:rsid w:val="004A6C96"/>
    <w:rsid w:val="004B0C5A"/>
    <w:rsid w:val="004B1513"/>
    <w:rsid w:val="004B3938"/>
    <w:rsid w:val="004B6494"/>
    <w:rsid w:val="004C3939"/>
    <w:rsid w:val="004C3B2D"/>
    <w:rsid w:val="004C4BB7"/>
    <w:rsid w:val="004C6941"/>
    <w:rsid w:val="004D746C"/>
    <w:rsid w:val="004D7A32"/>
    <w:rsid w:val="004E1813"/>
    <w:rsid w:val="004E1AE3"/>
    <w:rsid w:val="004E207B"/>
    <w:rsid w:val="004E4231"/>
    <w:rsid w:val="004E5B49"/>
    <w:rsid w:val="004E5E3B"/>
    <w:rsid w:val="004E60BF"/>
    <w:rsid w:val="00503A14"/>
    <w:rsid w:val="00510446"/>
    <w:rsid w:val="00511BE1"/>
    <w:rsid w:val="00511D97"/>
    <w:rsid w:val="00520995"/>
    <w:rsid w:val="005219DB"/>
    <w:rsid w:val="005275D8"/>
    <w:rsid w:val="00533798"/>
    <w:rsid w:val="00535104"/>
    <w:rsid w:val="00536048"/>
    <w:rsid w:val="00536891"/>
    <w:rsid w:val="005377EA"/>
    <w:rsid w:val="00540575"/>
    <w:rsid w:val="00542FBB"/>
    <w:rsid w:val="0054361B"/>
    <w:rsid w:val="005468E6"/>
    <w:rsid w:val="00550DF1"/>
    <w:rsid w:val="00551D91"/>
    <w:rsid w:val="00553145"/>
    <w:rsid w:val="005559F2"/>
    <w:rsid w:val="005602E2"/>
    <w:rsid w:val="00565DE6"/>
    <w:rsid w:val="0056662E"/>
    <w:rsid w:val="00567ADD"/>
    <w:rsid w:val="00570377"/>
    <w:rsid w:val="00570E20"/>
    <w:rsid w:val="005711B2"/>
    <w:rsid w:val="00572BB9"/>
    <w:rsid w:val="005739BF"/>
    <w:rsid w:val="0057486E"/>
    <w:rsid w:val="0058480E"/>
    <w:rsid w:val="0058642C"/>
    <w:rsid w:val="00586826"/>
    <w:rsid w:val="00592CBE"/>
    <w:rsid w:val="005943F2"/>
    <w:rsid w:val="00597A1E"/>
    <w:rsid w:val="005A0CE4"/>
    <w:rsid w:val="005A42DB"/>
    <w:rsid w:val="005A7F17"/>
    <w:rsid w:val="005A7F6F"/>
    <w:rsid w:val="005B3FBF"/>
    <w:rsid w:val="005C0D74"/>
    <w:rsid w:val="005C2E83"/>
    <w:rsid w:val="005C3A77"/>
    <w:rsid w:val="005D0208"/>
    <w:rsid w:val="005D07B7"/>
    <w:rsid w:val="005D24B2"/>
    <w:rsid w:val="005D3DDC"/>
    <w:rsid w:val="005D65A8"/>
    <w:rsid w:val="005D71F6"/>
    <w:rsid w:val="005E0F7F"/>
    <w:rsid w:val="005E2063"/>
    <w:rsid w:val="005E7E2F"/>
    <w:rsid w:val="005F07A7"/>
    <w:rsid w:val="005F305D"/>
    <w:rsid w:val="005F3C6B"/>
    <w:rsid w:val="005F4756"/>
    <w:rsid w:val="005F4CF4"/>
    <w:rsid w:val="005F69DD"/>
    <w:rsid w:val="00601B72"/>
    <w:rsid w:val="00604C3B"/>
    <w:rsid w:val="006054F6"/>
    <w:rsid w:val="00607E46"/>
    <w:rsid w:val="006106D3"/>
    <w:rsid w:val="0061078B"/>
    <w:rsid w:val="0061229A"/>
    <w:rsid w:val="00612678"/>
    <w:rsid w:val="00612F59"/>
    <w:rsid w:val="00616FC4"/>
    <w:rsid w:val="00617F09"/>
    <w:rsid w:val="00617F4D"/>
    <w:rsid w:val="00622409"/>
    <w:rsid w:val="00625B26"/>
    <w:rsid w:val="00627CFA"/>
    <w:rsid w:val="00630423"/>
    <w:rsid w:val="00630C49"/>
    <w:rsid w:val="00632AA1"/>
    <w:rsid w:val="006335B2"/>
    <w:rsid w:val="00635F6A"/>
    <w:rsid w:val="00636F77"/>
    <w:rsid w:val="00642DF0"/>
    <w:rsid w:val="006436E4"/>
    <w:rsid w:val="00643AA2"/>
    <w:rsid w:val="00644171"/>
    <w:rsid w:val="006462CB"/>
    <w:rsid w:val="006468AC"/>
    <w:rsid w:val="00647134"/>
    <w:rsid w:val="00650B58"/>
    <w:rsid w:val="00651F55"/>
    <w:rsid w:val="00655439"/>
    <w:rsid w:val="00655637"/>
    <w:rsid w:val="006564FD"/>
    <w:rsid w:val="006609D0"/>
    <w:rsid w:val="00664735"/>
    <w:rsid w:val="0066476A"/>
    <w:rsid w:val="00665710"/>
    <w:rsid w:val="00672D25"/>
    <w:rsid w:val="00683352"/>
    <w:rsid w:val="00685A09"/>
    <w:rsid w:val="00691584"/>
    <w:rsid w:val="006A2769"/>
    <w:rsid w:val="006A35F4"/>
    <w:rsid w:val="006B3DBC"/>
    <w:rsid w:val="006B461E"/>
    <w:rsid w:val="006B4991"/>
    <w:rsid w:val="006B4DA8"/>
    <w:rsid w:val="006B5E95"/>
    <w:rsid w:val="006C0DE8"/>
    <w:rsid w:val="006C330E"/>
    <w:rsid w:val="006C3EC2"/>
    <w:rsid w:val="006C4B2C"/>
    <w:rsid w:val="006C4CCE"/>
    <w:rsid w:val="006C7371"/>
    <w:rsid w:val="006D49C5"/>
    <w:rsid w:val="006D68B8"/>
    <w:rsid w:val="006E018A"/>
    <w:rsid w:val="006E358A"/>
    <w:rsid w:val="006F2781"/>
    <w:rsid w:val="006F5AD0"/>
    <w:rsid w:val="006F6995"/>
    <w:rsid w:val="00701155"/>
    <w:rsid w:val="00701463"/>
    <w:rsid w:val="00704DEF"/>
    <w:rsid w:val="00710BF0"/>
    <w:rsid w:val="007124C6"/>
    <w:rsid w:val="00713980"/>
    <w:rsid w:val="0071506B"/>
    <w:rsid w:val="0071675F"/>
    <w:rsid w:val="00720CF5"/>
    <w:rsid w:val="00725C10"/>
    <w:rsid w:val="00726985"/>
    <w:rsid w:val="00735BA6"/>
    <w:rsid w:val="00736C8B"/>
    <w:rsid w:val="0074080D"/>
    <w:rsid w:val="007416D8"/>
    <w:rsid w:val="00741E48"/>
    <w:rsid w:val="00743AFC"/>
    <w:rsid w:val="00744485"/>
    <w:rsid w:val="00745A80"/>
    <w:rsid w:val="00745B31"/>
    <w:rsid w:val="0074623E"/>
    <w:rsid w:val="0074651D"/>
    <w:rsid w:val="00747E2B"/>
    <w:rsid w:val="00763F80"/>
    <w:rsid w:val="00766ADC"/>
    <w:rsid w:val="00767726"/>
    <w:rsid w:val="007679C8"/>
    <w:rsid w:val="00775D0F"/>
    <w:rsid w:val="00776822"/>
    <w:rsid w:val="00782F5F"/>
    <w:rsid w:val="00784128"/>
    <w:rsid w:val="00794EDA"/>
    <w:rsid w:val="0079684F"/>
    <w:rsid w:val="007A17E1"/>
    <w:rsid w:val="007A30D5"/>
    <w:rsid w:val="007A67F8"/>
    <w:rsid w:val="007B192E"/>
    <w:rsid w:val="007B4F05"/>
    <w:rsid w:val="007B5D7F"/>
    <w:rsid w:val="007B697E"/>
    <w:rsid w:val="007B713E"/>
    <w:rsid w:val="007B7560"/>
    <w:rsid w:val="007C32F0"/>
    <w:rsid w:val="007D0A13"/>
    <w:rsid w:val="007D1187"/>
    <w:rsid w:val="007D1CD8"/>
    <w:rsid w:val="007D4CFF"/>
    <w:rsid w:val="007E03D0"/>
    <w:rsid w:val="007E3DE1"/>
    <w:rsid w:val="007E539E"/>
    <w:rsid w:val="007E577E"/>
    <w:rsid w:val="007E58CD"/>
    <w:rsid w:val="007F108C"/>
    <w:rsid w:val="007F677B"/>
    <w:rsid w:val="007F68C4"/>
    <w:rsid w:val="008025FF"/>
    <w:rsid w:val="00804BAA"/>
    <w:rsid w:val="00806530"/>
    <w:rsid w:val="0081674D"/>
    <w:rsid w:val="00816C05"/>
    <w:rsid w:val="0082002F"/>
    <w:rsid w:val="00821796"/>
    <w:rsid w:val="00823EDC"/>
    <w:rsid w:val="008259D9"/>
    <w:rsid w:val="00827F6F"/>
    <w:rsid w:val="00832FC3"/>
    <w:rsid w:val="0083617F"/>
    <w:rsid w:val="00837F3D"/>
    <w:rsid w:val="0084251D"/>
    <w:rsid w:val="00843715"/>
    <w:rsid w:val="008463EF"/>
    <w:rsid w:val="00850A42"/>
    <w:rsid w:val="008511CA"/>
    <w:rsid w:val="008600AE"/>
    <w:rsid w:val="00861834"/>
    <w:rsid w:val="00861FF7"/>
    <w:rsid w:val="0086230F"/>
    <w:rsid w:val="00862FE3"/>
    <w:rsid w:val="00863327"/>
    <w:rsid w:val="008709E3"/>
    <w:rsid w:val="00870BDE"/>
    <w:rsid w:val="008729C2"/>
    <w:rsid w:val="00875256"/>
    <w:rsid w:val="008764E5"/>
    <w:rsid w:val="00884415"/>
    <w:rsid w:val="00890BD3"/>
    <w:rsid w:val="00896C1E"/>
    <w:rsid w:val="008A0139"/>
    <w:rsid w:val="008B1999"/>
    <w:rsid w:val="008B4F7C"/>
    <w:rsid w:val="008B60D9"/>
    <w:rsid w:val="008B6D6D"/>
    <w:rsid w:val="008B75C5"/>
    <w:rsid w:val="008C57DB"/>
    <w:rsid w:val="008C5861"/>
    <w:rsid w:val="008C58A0"/>
    <w:rsid w:val="008D7CA0"/>
    <w:rsid w:val="008E03AD"/>
    <w:rsid w:val="008E068A"/>
    <w:rsid w:val="008E1139"/>
    <w:rsid w:val="008E299E"/>
    <w:rsid w:val="008E3CA9"/>
    <w:rsid w:val="008E73C1"/>
    <w:rsid w:val="008E79E8"/>
    <w:rsid w:val="008F00D3"/>
    <w:rsid w:val="008F2925"/>
    <w:rsid w:val="008F3D19"/>
    <w:rsid w:val="00907C92"/>
    <w:rsid w:val="009104FC"/>
    <w:rsid w:val="00911FDB"/>
    <w:rsid w:val="00912DA5"/>
    <w:rsid w:val="00913D2F"/>
    <w:rsid w:val="009178FA"/>
    <w:rsid w:val="00921109"/>
    <w:rsid w:val="009224A4"/>
    <w:rsid w:val="009243C8"/>
    <w:rsid w:val="0093658D"/>
    <w:rsid w:val="00937839"/>
    <w:rsid w:val="0094132B"/>
    <w:rsid w:val="00942CEB"/>
    <w:rsid w:val="00944774"/>
    <w:rsid w:val="00945828"/>
    <w:rsid w:val="00951F87"/>
    <w:rsid w:val="009522F0"/>
    <w:rsid w:val="00953D62"/>
    <w:rsid w:val="00955556"/>
    <w:rsid w:val="00957691"/>
    <w:rsid w:val="00957997"/>
    <w:rsid w:val="009628FC"/>
    <w:rsid w:val="00963763"/>
    <w:rsid w:val="00964034"/>
    <w:rsid w:val="00970ADA"/>
    <w:rsid w:val="00973A4C"/>
    <w:rsid w:val="009747DC"/>
    <w:rsid w:val="00976A57"/>
    <w:rsid w:val="00987622"/>
    <w:rsid w:val="009933DD"/>
    <w:rsid w:val="00994A6E"/>
    <w:rsid w:val="009957A8"/>
    <w:rsid w:val="00996056"/>
    <w:rsid w:val="00997846"/>
    <w:rsid w:val="009A01BA"/>
    <w:rsid w:val="009A05AB"/>
    <w:rsid w:val="009A0B7A"/>
    <w:rsid w:val="009A4003"/>
    <w:rsid w:val="009A4128"/>
    <w:rsid w:val="009A45B4"/>
    <w:rsid w:val="009A4A79"/>
    <w:rsid w:val="009A5946"/>
    <w:rsid w:val="009A7F9B"/>
    <w:rsid w:val="009B1D42"/>
    <w:rsid w:val="009B36B2"/>
    <w:rsid w:val="009B65A8"/>
    <w:rsid w:val="009B69B5"/>
    <w:rsid w:val="009C3F3F"/>
    <w:rsid w:val="009C46D4"/>
    <w:rsid w:val="009D07D6"/>
    <w:rsid w:val="009F41BA"/>
    <w:rsid w:val="00A00471"/>
    <w:rsid w:val="00A01C90"/>
    <w:rsid w:val="00A02623"/>
    <w:rsid w:val="00A02F38"/>
    <w:rsid w:val="00A03FD7"/>
    <w:rsid w:val="00A0432B"/>
    <w:rsid w:val="00A04EAD"/>
    <w:rsid w:val="00A07416"/>
    <w:rsid w:val="00A07C8D"/>
    <w:rsid w:val="00A12694"/>
    <w:rsid w:val="00A17C0D"/>
    <w:rsid w:val="00A214D4"/>
    <w:rsid w:val="00A30BE8"/>
    <w:rsid w:val="00A31769"/>
    <w:rsid w:val="00A34F3C"/>
    <w:rsid w:val="00A376C3"/>
    <w:rsid w:val="00A4793E"/>
    <w:rsid w:val="00A51AA6"/>
    <w:rsid w:val="00A528D6"/>
    <w:rsid w:val="00A542A6"/>
    <w:rsid w:val="00A56491"/>
    <w:rsid w:val="00A56DAA"/>
    <w:rsid w:val="00A5720A"/>
    <w:rsid w:val="00A6042D"/>
    <w:rsid w:val="00A6179A"/>
    <w:rsid w:val="00A62EA4"/>
    <w:rsid w:val="00A65002"/>
    <w:rsid w:val="00A65209"/>
    <w:rsid w:val="00A666F4"/>
    <w:rsid w:val="00A66ABC"/>
    <w:rsid w:val="00A74AF4"/>
    <w:rsid w:val="00A74D02"/>
    <w:rsid w:val="00A77030"/>
    <w:rsid w:val="00A82788"/>
    <w:rsid w:val="00A83769"/>
    <w:rsid w:val="00A84E46"/>
    <w:rsid w:val="00A87296"/>
    <w:rsid w:val="00A94B4C"/>
    <w:rsid w:val="00A94D6E"/>
    <w:rsid w:val="00AA1638"/>
    <w:rsid w:val="00AA4381"/>
    <w:rsid w:val="00AB1566"/>
    <w:rsid w:val="00AC7610"/>
    <w:rsid w:val="00AD2716"/>
    <w:rsid w:val="00AD28AF"/>
    <w:rsid w:val="00AD547F"/>
    <w:rsid w:val="00AD7A6C"/>
    <w:rsid w:val="00AE3614"/>
    <w:rsid w:val="00AE569D"/>
    <w:rsid w:val="00AF2242"/>
    <w:rsid w:val="00AF2AB6"/>
    <w:rsid w:val="00AF43B3"/>
    <w:rsid w:val="00AF5C66"/>
    <w:rsid w:val="00AF62A4"/>
    <w:rsid w:val="00B01012"/>
    <w:rsid w:val="00B023B2"/>
    <w:rsid w:val="00B0705E"/>
    <w:rsid w:val="00B115EB"/>
    <w:rsid w:val="00B22080"/>
    <w:rsid w:val="00B224B1"/>
    <w:rsid w:val="00B24F1B"/>
    <w:rsid w:val="00B24F6E"/>
    <w:rsid w:val="00B315CD"/>
    <w:rsid w:val="00B31773"/>
    <w:rsid w:val="00B35410"/>
    <w:rsid w:val="00B35565"/>
    <w:rsid w:val="00B364B9"/>
    <w:rsid w:val="00B373EA"/>
    <w:rsid w:val="00B400D8"/>
    <w:rsid w:val="00B430A7"/>
    <w:rsid w:val="00B46630"/>
    <w:rsid w:val="00B4700C"/>
    <w:rsid w:val="00B47157"/>
    <w:rsid w:val="00B5312D"/>
    <w:rsid w:val="00B5487C"/>
    <w:rsid w:val="00B54A87"/>
    <w:rsid w:val="00B54F4F"/>
    <w:rsid w:val="00B556C3"/>
    <w:rsid w:val="00B613FC"/>
    <w:rsid w:val="00B62994"/>
    <w:rsid w:val="00B6446C"/>
    <w:rsid w:val="00B65847"/>
    <w:rsid w:val="00B65D7C"/>
    <w:rsid w:val="00B702B0"/>
    <w:rsid w:val="00B71AA1"/>
    <w:rsid w:val="00B74EEA"/>
    <w:rsid w:val="00B74EF2"/>
    <w:rsid w:val="00B77D7E"/>
    <w:rsid w:val="00B81C32"/>
    <w:rsid w:val="00B82B58"/>
    <w:rsid w:val="00B903CE"/>
    <w:rsid w:val="00B92043"/>
    <w:rsid w:val="00B97150"/>
    <w:rsid w:val="00BA082F"/>
    <w:rsid w:val="00BA1520"/>
    <w:rsid w:val="00BA16F5"/>
    <w:rsid w:val="00BA2031"/>
    <w:rsid w:val="00BA2623"/>
    <w:rsid w:val="00BA6594"/>
    <w:rsid w:val="00BB306B"/>
    <w:rsid w:val="00BB663D"/>
    <w:rsid w:val="00BB70E9"/>
    <w:rsid w:val="00BB7E7A"/>
    <w:rsid w:val="00BC19DF"/>
    <w:rsid w:val="00BC32A2"/>
    <w:rsid w:val="00BD3C97"/>
    <w:rsid w:val="00BD7658"/>
    <w:rsid w:val="00BD7B21"/>
    <w:rsid w:val="00BE11AA"/>
    <w:rsid w:val="00BE37C2"/>
    <w:rsid w:val="00BE5F1F"/>
    <w:rsid w:val="00BE6CA1"/>
    <w:rsid w:val="00BF059B"/>
    <w:rsid w:val="00BF0DCA"/>
    <w:rsid w:val="00BF0E77"/>
    <w:rsid w:val="00C04647"/>
    <w:rsid w:val="00C06BDC"/>
    <w:rsid w:val="00C1603F"/>
    <w:rsid w:val="00C2493B"/>
    <w:rsid w:val="00C2580B"/>
    <w:rsid w:val="00C2795E"/>
    <w:rsid w:val="00C358E3"/>
    <w:rsid w:val="00C360C7"/>
    <w:rsid w:val="00C3646A"/>
    <w:rsid w:val="00C3764C"/>
    <w:rsid w:val="00C4202E"/>
    <w:rsid w:val="00C47E75"/>
    <w:rsid w:val="00C50A90"/>
    <w:rsid w:val="00C52076"/>
    <w:rsid w:val="00C52396"/>
    <w:rsid w:val="00C55ABB"/>
    <w:rsid w:val="00C56025"/>
    <w:rsid w:val="00C631F4"/>
    <w:rsid w:val="00C66D97"/>
    <w:rsid w:val="00C67CE0"/>
    <w:rsid w:val="00C74B1A"/>
    <w:rsid w:val="00C753C8"/>
    <w:rsid w:val="00C75F6C"/>
    <w:rsid w:val="00C778C8"/>
    <w:rsid w:val="00C81240"/>
    <w:rsid w:val="00C819F2"/>
    <w:rsid w:val="00C8270C"/>
    <w:rsid w:val="00C86BA6"/>
    <w:rsid w:val="00C937C5"/>
    <w:rsid w:val="00CA2350"/>
    <w:rsid w:val="00CA291C"/>
    <w:rsid w:val="00CA49F9"/>
    <w:rsid w:val="00CA5FAB"/>
    <w:rsid w:val="00CB45FF"/>
    <w:rsid w:val="00CC3A52"/>
    <w:rsid w:val="00CC77CC"/>
    <w:rsid w:val="00CC7CD9"/>
    <w:rsid w:val="00CD019B"/>
    <w:rsid w:val="00CD1527"/>
    <w:rsid w:val="00CD4130"/>
    <w:rsid w:val="00CE0ADC"/>
    <w:rsid w:val="00CE1F55"/>
    <w:rsid w:val="00CE3022"/>
    <w:rsid w:val="00CE4AA6"/>
    <w:rsid w:val="00CE6955"/>
    <w:rsid w:val="00CE6C59"/>
    <w:rsid w:val="00CF196F"/>
    <w:rsid w:val="00CF2BFE"/>
    <w:rsid w:val="00CF3CE6"/>
    <w:rsid w:val="00D008D0"/>
    <w:rsid w:val="00D02384"/>
    <w:rsid w:val="00D0529B"/>
    <w:rsid w:val="00D068CE"/>
    <w:rsid w:val="00D11588"/>
    <w:rsid w:val="00D11A2A"/>
    <w:rsid w:val="00D11A50"/>
    <w:rsid w:val="00D14688"/>
    <w:rsid w:val="00D14EDC"/>
    <w:rsid w:val="00D16024"/>
    <w:rsid w:val="00D16906"/>
    <w:rsid w:val="00D24AC3"/>
    <w:rsid w:val="00D32094"/>
    <w:rsid w:val="00D41848"/>
    <w:rsid w:val="00D41FC5"/>
    <w:rsid w:val="00D4746C"/>
    <w:rsid w:val="00D51972"/>
    <w:rsid w:val="00D52043"/>
    <w:rsid w:val="00D52D66"/>
    <w:rsid w:val="00D552CE"/>
    <w:rsid w:val="00D61587"/>
    <w:rsid w:val="00D62C71"/>
    <w:rsid w:val="00D67025"/>
    <w:rsid w:val="00D7252C"/>
    <w:rsid w:val="00D72F5A"/>
    <w:rsid w:val="00D7405C"/>
    <w:rsid w:val="00D766A3"/>
    <w:rsid w:val="00D81D8A"/>
    <w:rsid w:val="00D8243B"/>
    <w:rsid w:val="00D83D43"/>
    <w:rsid w:val="00D84952"/>
    <w:rsid w:val="00D85DD8"/>
    <w:rsid w:val="00D86807"/>
    <w:rsid w:val="00D90655"/>
    <w:rsid w:val="00D92C87"/>
    <w:rsid w:val="00D976D8"/>
    <w:rsid w:val="00DA145E"/>
    <w:rsid w:val="00DA2FB0"/>
    <w:rsid w:val="00DA3A1B"/>
    <w:rsid w:val="00DA47C8"/>
    <w:rsid w:val="00DA7805"/>
    <w:rsid w:val="00DB3B94"/>
    <w:rsid w:val="00DB454A"/>
    <w:rsid w:val="00DC4A96"/>
    <w:rsid w:val="00DC5082"/>
    <w:rsid w:val="00DC6CCB"/>
    <w:rsid w:val="00DC7582"/>
    <w:rsid w:val="00DD0053"/>
    <w:rsid w:val="00DD0ABC"/>
    <w:rsid w:val="00DD2322"/>
    <w:rsid w:val="00DD31DF"/>
    <w:rsid w:val="00DD6593"/>
    <w:rsid w:val="00DE1465"/>
    <w:rsid w:val="00DE3377"/>
    <w:rsid w:val="00DE3A1D"/>
    <w:rsid w:val="00DE3D7D"/>
    <w:rsid w:val="00DE748E"/>
    <w:rsid w:val="00DE7576"/>
    <w:rsid w:val="00DF20DD"/>
    <w:rsid w:val="00DF3F97"/>
    <w:rsid w:val="00DF5D96"/>
    <w:rsid w:val="00DF78D6"/>
    <w:rsid w:val="00E052E2"/>
    <w:rsid w:val="00E07A91"/>
    <w:rsid w:val="00E100A8"/>
    <w:rsid w:val="00E12138"/>
    <w:rsid w:val="00E12200"/>
    <w:rsid w:val="00E136B5"/>
    <w:rsid w:val="00E136F7"/>
    <w:rsid w:val="00E13D02"/>
    <w:rsid w:val="00E16D8A"/>
    <w:rsid w:val="00E17CE9"/>
    <w:rsid w:val="00E20567"/>
    <w:rsid w:val="00E224B2"/>
    <w:rsid w:val="00E23085"/>
    <w:rsid w:val="00E251AE"/>
    <w:rsid w:val="00E279BC"/>
    <w:rsid w:val="00E3498D"/>
    <w:rsid w:val="00E357B9"/>
    <w:rsid w:val="00E3744A"/>
    <w:rsid w:val="00E415E4"/>
    <w:rsid w:val="00E41B52"/>
    <w:rsid w:val="00E43BB6"/>
    <w:rsid w:val="00E46DB5"/>
    <w:rsid w:val="00E51485"/>
    <w:rsid w:val="00E5175B"/>
    <w:rsid w:val="00E56665"/>
    <w:rsid w:val="00E574B1"/>
    <w:rsid w:val="00E577A6"/>
    <w:rsid w:val="00E646F8"/>
    <w:rsid w:val="00E64CBF"/>
    <w:rsid w:val="00E72090"/>
    <w:rsid w:val="00E72E12"/>
    <w:rsid w:val="00E75993"/>
    <w:rsid w:val="00E85766"/>
    <w:rsid w:val="00E87036"/>
    <w:rsid w:val="00E92971"/>
    <w:rsid w:val="00E96425"/>
    <w:rsid w:val="00EB1EE7"/>
    <w:rsid w:val="00EB3182"/>
    <w:rsid w:val="00EB39FF"/>
    <w:rsid w:val="00EB3D36"/>
    <w:rsid w:val="00EB4D3B"/>
    <w:rsid w:val="00EB5194"/>
    <w:rsid w:val="00EB6EA7"/>
    <w:rsid w:val="00EB762D"/>
    <w:rsid w:val="00EC56F5"/>
    <w:rsid w:val="00EC748F"/>
    <w:rsid w:val="00ED4324"/>
    <w:rsid w:val="00ED72C8"/>
    <w:rsid w:val="00EE0DCF"/>
    <w:rsid w:val="00EE7E91"/>
    <w:rsid w:val="00EF0DC6"/>
    <w:rsid w:val="00EF2975"/>
    <w:rsid w:val="00EF5497"/>
    <w:rsid w:val="00EF5C70"/>
    <w:rsid w:val="00EF6C2E"/>
    <w:rsid w:val="00F018AA"/>
    <w:rsid w:val="00F0249D"/>
    <w:rsid w:val="00F026CD"/>
    <w:rsid w:val="00F04CDC"/>
    <w:rsid w:val="00F05ABB"/>
    <w:rsid w:val="00F23A07"/>
    <w:rsid w:val="00F23F4E"/>
    <w:rsid w:val="00F2483B"/>
    <w:rsid w:val="00F302C6"/>
    <w:rsid w:val="00F34509"/>
    <w:rsid w:val="00F35E66"/>
    <w:rsid w:val="00F36189"/>
    <w:rsid w:val="00F36C4A"/>
    <w:rsid w:val="00F42CA3"/>
    <w:rsid w:val="00F4625A"/>
    <w:rsid w:val="00F61774"/>
    <w:rsid w:val="00F61E2D"/>
    <w:rsid w:val="00F62EF7"/>
    <w:rsid w:val="00F637B8"/>
    <w:rsid w:val="00F63DA2"/>
    <w:rsid w:val="00F66951"/>
    <w:rsid w:val="00F743C4"/>
    <w:rsid w:val="00F80922"/>
    <w:rsid w:val="00F87C60"/>
    <w:rsid w:val="00F9074A"/>
    <w:rsid w:val="00F91CDA"/>
    <w:rsid w:val="00F93F4D"/>
    <w:rsid w:val="00F953CA"/>
    <w:rsid w:val="00F95757"/>
    <w:rsid w:val="00F96666"/>
    <w:rsid w:val="00F97313"/>
    <w:rsid w:val="00FA2029"/>
    <w:rsid w:val="00FA7FCC"/>
    <w:rsid w:val="00FAE44D"/>
    <w:rsid w:val="00FB0527"/>
    <w:rsid w:val="00FB2A61"/>
    <w:rsid w:val="00FB394B"/>
    <w:rsid w:val="00FC05D8"/>
    <w:rsid w:val="00FC0BA1"/>
    <w:rsid w:val="00FC1B11"/>
    <w:rsid w:val="00FC1B2E"/>
    <w:rsid w:val="00FC67C9"/>
    <w:rsid w:val="00FD1DB5"/>
    <w:rsid w:val="00FD3E39"/>
    <w:rsid w:val="00FD4717"/>
    <w:rsid w:val="00FD4E99"/>
    <w:rsid w:val="00FD7F52"/>
    <w:rsid w:val="00FE0C67"/>
    <w:rsid w:val="00FE1580"/>
    <w:rsid w:val="00FE20A9"/>
    <w:rsid w:val="00FE30CC"/>
    <w:rsid w:val="00FE361D"/>
    <w:rsid w:val="00FE661E"/>
    <w:rsid w:val="00FF034A"/>
    <w:rsid w:val="00FF4787"/>
    <w:rsid w:val="046C1C52"/>
    <w:rsid w:val="056343DC"/>
    <w:rsid w:val="0588E40E"/>
    <w:rsid w:val="06A0F62F"/>
    <w:rsid w:val="08F1DFB2"/>
    <w:rsid w:val="08F6F661"/>
    <w:rsid w:val="0C10F102"/>
    <w:rsid w:val="0CEE583F"/>
    <w:rsid w:val="0D9A89F5"/>
    <w:rsid w:val="0E4F17B8"/>
    <w:rsid w:val="0E8A28A0"/>
    <w:rsid w:val="0F2F7F14"/>
    <w:rsid w:val="13264335"/>
    <w:rsid w:val="13D1F6AC"/>
    <w:rsid w:val="14164BCE"/>
    <w:rsid w:val="14235782"/>
    <w:rsid w:val="1536A84D"/>
    <w:rsid w:val="1565FABE"/>
    <w:rsid w:val="175AF844"/>
    <w:rsid w:val="18ADA3D1"/>
    <w:rsid w:val="18F6C8A5"/>
    <w:rsid w:val="19C8B561"/>
    <w:rsid w:val="1BED6355"/>
    <w:rsid w:val="1CDE645B"/>
    <w:rsid w:val="1D0C8B32"/>
    <w:rsid w:val="1F660A29"/>
    <w:rsid w:val="213896D5"/>
    <w:rsid w:val="27711C0E"/>
    <w:rsid w:val="278AD5F6"/>
    <w:rsid w:val="27E61C83"/>
    <w:rsid w:val="2943A8BA"/>
    <w:rsid w:val="2A410B93"/>
    <w:rsid w:val="2B535AEF"/>
    <w:rsid w:val="2B54F858"/>
    <w:rsid w:val="2E963AC8"/>
    <w:rsid w:val="2F50F027"/>
    <w:rsid w:val="300567B3"/>
    <w:rsid w:val="302B87FE"/>
    <w:rsid w:val="31A13814"/>
    <w:rsid w:val="322C4CF0"/>
    <w:rsid w:val="347E750E"/>
    <w:rsid w:val="394DC180"/>
    <w:rsid w:val="3A5C44ED"/>
    <w:rsid w:val="3A6480EF"/>
    <w:rsid w:val="3BA9055D"/>
    <w:rsid w:val="3C761603"/>
    <w:rsid w:val="3D6A551A"/>
    <w:rsid w:val="3D9D3B85"/>
    <w:rsid w:val="3E9F7D63"/>
    <w:rsid w:val="3FB9AB78"/>
    <w:rsid w:val="3FD98557"/>
    <w:rsid w:val="40DBEC6A"/>
    <w:rsid w:val="435B19C5"/>
    <w:rsid w:val="4446D52D"/>
    <w:rsid w:val="446964E0"/>
    <w:rsid w:val="450482FD"/>
    <w:rsid w:val="4808855C"/>
    <w:rsid w:val="487FEBBE"/>
    <w:rsid w:val="49B132EC"/>
    <w:rsid w:val="4A5CAD47"/>
    <w:rsid w:val="4B662BAA"/>
    <w:rsid w:val="4B72CB1C"/>
    <w:rsid w:val="4C2A2301"/>
    <w:rsid w:val="4DD1D868"/>
    <w:rsid w:val="4DFA9DAE"/>
    <w:rsid w:val="514F0E6D"/>
    <w:rsid w:val="52A5AE32"/>
    <w:rsid w:val="53DFFF3F"/>
    <w:rsid w:val="54F3E593"/>
    <w:rsid w:val="54FC2195"/>
    <w:rsid w:val="557C02B4"/>
    <w:rsid w:val="55FBBB17"/>
    <w:rsid w:val="563E77E3"/>
    <w:rsid w:val="57BF16F2"/>
    <w:rsid w:val="57C5C7C7"/>
    <w:rsid w:val="591C2B05"/>
    <w:rsid w:val="5A964A57"/>
    <w:rsid w:val="5AE1D376"/>
    <w:rsid w:val="5C0C260C"/>
    <w:rsid w:val="5C787687"/>
    <w:rsid w:val="5C7BEF6E"/>
    <w:rsid w:val="5EDE4220"/>
    <w:rsid w:val="5EEC28AF"/>
    <w:rsid w:val="5F70059A"/>
    <w:rsid w:val="5FC4CB07"/>
    <w:rsid w:val="6347CB7F"/>
    <w:rsid w:val="63CB0958"/>
    <w:rsid w:val="6530A353"/>
    <w:rsid w:val="660A27F6"/>
    <w:rsid w:val="677F50FA"/>
    <w:rsid w:val="6788B056"/>
    <w:rsid w:val="6869D6CB"/>
    <w:rsid w:val="68E5F0C4"/>
    <w:rsid w:val="6986CDE8"/>
    <w:rsid w:val="6A36C8DC"/>
    <w:rsid w:val="6BE68CE3"/>
    <w:rsid w:val="6C96518B"/>
    <w:rsid w:val="6E4F9D08"/>
    <w:rsid w:val="723A4D6E"/>
    <w:rsid w:val="73BFD6A5"/>
    <w:rsid w:val="749EF6A3"/>
    <w:rsid w:val="75BA0A49"/>
    <w:rsid w:val="767EFBA9"/>
    <w:rsid w:val="77A6C1A6"/>
    <w:rsid w:val="781EB53F"/>
    <w:rsid w:val="78375B14"/>
    <w:rsid w:val="78D23B35"/>
    <w:rsid w:val="793A5605"/>
    <w:rsid w:val="79579728"/>
    <w:rsid w:val="79BA85A0"/>
    <w:rsid w:val="7A38F9E0"/>
    <w:rsid w:val="7A676A4F"/>
    <w:rsid w:val="7ADE6268"/>
    <w:rsid w:val="7B9581CE"/>
    <w:rsid w:val="7CDC7FFA"/>
    <w:rsid w:val="7DA22156"/>
    <w:rsid w:val="7E16032A"/>
    <w:rsid w:val="7E3A6A9E"/>
    <w:rsid w:val="7EC5AEA7"/>
    <w:rsid w:val="7F11BD4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79C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D2C"/>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unhideWhenUsed/>
    <w:qFormat/>
    <w:rsid w:val="00484A39"/>
    <w:pPr>
      <w:outlineLvl w:val="0"/>
    </w:pPr>
  </w:style>
  <w:style w:type="paragraph" w:styleId="Heading2">
    <w:name w:val="heading 2"/>
    <w:next w:val="Normal"/>
    <w:link w:val="Heading2Char"/>
    <w:uiPriority w:val="9"/>
    <w:unhideWhenUsed/>
    <w:qFormat/>
    <w:pPr>
      <w:keepNext/>
      <w:keepLines/>
      <w:spacing w:after="173" w:line="250" w:lineRule="auto"/>
      <w:ind w:left="293" w:hanging="10"/>
      <w:outlineLvl w:val="1"/>
    </w:pPr>
    <w:rPr>
      <w:rFonts w:ascii="Calibri" w:eastAsia="Calibri" w:hAnsi="Calibri" w:cs="Calibri"/>
      <w:b/>
      <w:color w:val="000000"/>
      <w:sz w:val="30"/>
    </w:rPr>
  </w:style>
  <w:style w:type="paragraph" w:styleId="Heading3">
    <w:name w:val="heading 3"/>
    <w:next w:val="Normal"/>
    <w:link w:val="Heading3Char"/>
    <w:uiPriority w:val="9"/>
    <w:unhideWhenUsed/>
    <w:qFormat/>
    <w:pPr>
      <w:keepNext/>
      <w:keepLines/>
      <w:spacing w:after="5" w:line="250" w:lineRule="auto"/>
      <w:ind w:left="293"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3" w:line="265" w:lineRule="auto"/>
      <w:ind w:left="293"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uiPriority w:val="9"/>
    <w:rsid w:val="00484A39"/>
    <w:rPr>
      <w:rFonts w:ascii="Calibri" w:eastAsia="Calibri" w:hAnsi="Calibri" w:cs="Calibri"/>
      <w:b/>
      <w:color w:val="000000"/>
      <w:sz w:val="30"/>
    </w:rPr>
  </w:style>
  <w:style w:type="character" w:customStyle="1" w:styleId="Heading4Char">
    <w:name w:val="Heading 4 Char"/>
    <w:link w:val="Heading4"/>
    <w:rPr>
      <w:rFonts w:ascii="Calibri" w:eastAsia="Calibri" w:hAnsi="Calibri" w:cs="Calibri"/>
      <w:b/>
      <w:color w:val="000000"/>
      <w:sz w:val="22"/>
    </w:rPr>
  </w:style>
  <w:style w:type="character" w:styleId="CommentReference">
    <w:name w:val="annotation reference"/>
    <w:basedOn w:val="DefaultParagraphFont"/>
    <w:uiPriority w:val="99"/>
    <w:semiHidden/>
    <w:unhideWhenUsed/>
    <w:rsid w:val="002C651F"/>
    <w:rPr>
      <w:sz w:val="16"/>
      <w:szCs w:val="16"/>
    </w:rPr>
  </w:style>
  <w:style w:type="paragraph" w:styleId="CommentText">
    <w:name w:val="annotation text"/>
    <w:basedOn w:val="Normal"/>
    <w:link w:val="CommentTextChar"/>
    <w:uiPriority w:val="99"/>
    <w:unhideWhenUsed/>
    <w:rsid w:val="002C651F"/>
    <w:pPr>
      <w:spacing w:after="257"/>
      <w:ind w:left="293"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2C65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651F"/>
    <w:rPr>
      <w:b/>
      <w:bCs/>
    </w:rPr>
  </w:style>
  <w:style w:type="character" w:customStyle="1" w:styleId="CommentSubjectChar">
    <w:name w:val="Comment Subject Char"/>
    <w:basedOn w:val="CommentTextChar"/>
    <w:link w:val="CommentSubject"/>
    <w:uiPriority w:val="99"/>
    <w:semiHidden/>
    <w:rsid w:val="002C651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C651F"/>
    <w:pPr>
      <w:ind w:left="293"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2C651F"/>
    <w:rPr>
      <w:rFonts w:ascii="Segoe UI" w:eastAsia="Calibri" w:hAnsi="Segoe UI" w:cs="Segoe UI"/>
      <w:color w:val="000000"/>
      <w:sz w:val="18"/>
      <w:szCs w:val="18"/>
    </w:rPr>
  </w:style>
  <w:style w:type="paragraph" w:styleId="ListParagraph">
    <w:name w:val="List Paragraph"/>
    <w:basedOn w:val="Normal"/>
    <w:uiPriority w:val="34"/>
    <w:qFormat/>
    <w:rsid w:val="00806530"/>
    <w:pPr>
      <w:spacing w:after="257" w:line="248" w:lineRule="auto"/>
      <w:ind w:left="720" w:hanging="10"/>
      <w:contextualSpacing/>
    </w:pPr>
    <w:rPr>
      <w:rFonts w:ascii="Calibri" w:eastAsia="Calibri" w:hAnsi="Calibri" w:cs="Calibri"/>
      <w:color w:val="000000"/>
      <w:sz w:val="22"/>
      <w:szCs w:val="22"/>
    </w:rPr>
  </w:style>
  <w:style w:type="paragraph" w:styleId="NormalWeb">
    <w:name w:val="Normal (Web)"/>
    <w:basedOn w:val="Normal"/>
    <w:uiPriority w:val="99"/>
    <w:unhideWhenUsed/>
    <w:rsid w:val="000A3666"/>
    <w:rPr>
      <w:rFonts w:eastAsiaTheme="minorHAnsi"/>
    </w:rPr>
  </w:style>
  <w:style w:type="paragraph" w:styleId="Revision">
    <w:name w:val="Revision"/>
    <w:hidden/>
    <w:uiPriority w:val="99"/>
    <w:semiHidden/>
    <w:rsid w:val="001065D3"/>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1D0D2C"/>
  </w:style>
  <w:style w:type="character" w:styleId="Hyperlink">
    <w:name w:val="Hyperlink"/>
    <w:basedOn w:val="DefaultParagraphFont"/>
    <w:uiPriority w:val="99"/>
    <w:unhideWhenUsed/>
    <w:rsid w:val="001C6650"/>
    <w:rPr>
      <w:color w:val="0563C1" w:themeColor="hyperlink"/>
      <w:u w:val="single"/>
    </w:rPr>
  </w:style>
  <w:style w:type="character" w:styleId="UnresolvedMention">
    <w:name w:val="Unresolved Mention"/>
    <w:basedOn w:val="DefaultParagraphFont"/>
    <w:uiPriority w:val="99"/>
    <w:semiHidden/>
    <w:unhideWhenUsed/>
    <w:rsid w:val="001C6650"/>
    <w:rPr>
      <w:color w:val="605E5C"/>
      <w:shd w:val="clear" w:color="auto" w:fill="E1DFDD"/>
    </w:rPr>
  </w:style>
  <w:style w:type="paragraph" w:styleId="Title">
    <w:name w:val="Title"/>
    <w:basedOn w:val="Normal"/>
    <w:next w:val="Normal"/>
    <w:link w:val="TitleChar"/>
    <w:uiPriority w:val="10"/>
    <w:qFormat/>
    <w:rsid w:val="00484A39"/>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84A39"/>
    <w:rPr>
      <w:rFonts w:asciiTheme="majorHAnsi" w:eastAsiaTheme="majorEastAsia" w:hAnsiTheme="majorHAnsi"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0705">
      <w:bodyDiv w:val="1"/>
      <w:marLeft w:val="0"/>
      <w:marRight w:val="0"/>
      <w:marTop w:val="0"/>
      <w:marBottom w:val="0"/>
      <w:divBdr>
        <w:top w:val="none" w:sz="0" w:space="0" w:color="auto"/>
        <w:left w:val="none" w:sz="0" w:space="0" w:color="auto"/>
        <w:bottom w:val="none" w:sz="0" w:space="0" w:color="auto"/>
        <w:right w:val="none" w:sz="0" w:space="0" w:color="auto"/>
      </w:divBdr>
    </w:div>
    <w:div w:id="1969122766">
      <w:bodyDiv w:val="1"/>
      <w:marLeft w:val="0"/>
      <w:marRight w:val="0"/>
      <w:marTop w:val="0"/>
      <w:marBottom w:val="0"/>
      <w:divBdr>
        <w:top w:val="none" w:sz="0" w:space="0" w:color="auto"/>
        <w:left w:val="none" w:sz="0" w:space="0" w:color="auto"/>
        <w:bottom w:val="none" w:sz="0" w:space="0" w:color="auto"/>
        <w:right w:val="none" w:sz="0" w:space="0" w:color="auto"/>
      </w:divBdr>
    </w:div>
    <w:div w:id="201734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51ad80c0bb874140"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alanko@abo.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44A6-59A1-544F-8342-1064931C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Laasonen</dc:creator>
  <cp:keywords/>
  <cp:lastModifiedBy>Microsoft Office User</cp:lastModifiedBy>
  <cp:revision>2</cp:revision>
  <cp:lastPrinted>2021-08-03T06:00:00Z</cp:lastPrinted>
  <dcterms:created xsi:type="dcterms:W3CDTF">2022-08-19T09:02:00Z</dcterms:created>
  <dcterms:modified xsi:type="dcterms:W3CDTF">2022-08-19T09:02:00Z</dcterms:modified>
</cp:coreProperties>
</file>